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37" w:rsidRPr="007358D4" w:rsidRDefault="00555837" w:rsidP="007358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9C" w:rsidRDefault="00BA569C" w:rsidP="007D6F50">
      <w:pPr>
        <w:tabs>
          <w:tab w:val="left" w:pos="92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60400" cy="7574400"/>
            <wp:effectExtent l="0" t="0" r="0" b="0"/>
            <wp:docPr id="1" name="Рисунок 1" descr="C:\Users\Internet\Desktop\Scan_20211102_10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esktop\Scan_20211102_104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75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9C" w:rsidRDefault="00BA569C" w:rsidP="007D6F50">
      <w:pPr>
        <w:tabs>
          <w:tab w:val="left" w:pos="92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69C" w:rsidRDefault="00BA569C" w:rsidP="007D6F50">
      <w:pPr>
        <w:tabs>
          <w:tab w:val="left" w:pos="92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69C" w:rsidRDefault="00BA569C" w:rsidP="007D6F50">
      <w:pPr>
        <w:tabs>
          <w:tab w:val="left" w:pos="92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69C" w:rsidRDefault="00BA569C" w:rsidP="00BA569C">
      <w:pPr>
        <w:tabs>
          <w:tab w:val="left" w:pos="9288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752C" w:rsidRPr="007358D4" w:rsidRDefault="00B8752C" w:rsidP="007D6F50">
      <w:pPr>
        <w:tabs>
          <w:tab w:val="left" w:pos="92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:</w:t>
      </w:r>
    </w:p>
    <w:p w:rsidR="00B8752C" w:rsidRPr="007358D4" w:rsidRDefault="00B8752C" w:rsidP="007D6F50">
      <w:pPr>
        <w:tabs>
          <w:tab w:val="left" w:pos="92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>1.Пояснительная записка………………………………………………………</w:t>
      </w:r>
      <w:r w:rsidR="007D6F50">
        <w:rPr>
          <w:rFonts w:ascii="Times New Roman" w:hAnsi="Times New Roman" w:cs="Times New Roman"/>
          <w:b/>
          <w:sz w:val="24"/>
          <w:szCs w:val="24"/>
        </w:rPr>
        <w:t>………………………...</w:t>
      </w:r>
      <w:r w:rsidRPr="007358D4">
        <w:rPr>
          <w:rFonts w:ascii="Times New Roman" w:hAnsi="Times New Roman" w:cs="Times New Roman"/>
          <w:b/>
          <w:sz w:val="24"/>
          <w:szCs w:val="24"/>
        </w:rPr>
        <w:t>стр.</w:t>
      </w:r>
      <w:r w:rsidR="00CF4399" w:rsidRPr="00735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268" w:rsidRPr="007358D4">
        <w:rPr>
          <w:rFonts w:ascii="Times New Roman" w:hAnsi="Times New Roman" w:cs="Times New Roman"/>
          <w:b/>
          <w:sz w:val="24"/>
          <w:szCs w:val="24"/>
        </w:rPr>
        <w:t>3</w:t>
      </w:r>
    </w:p>
    <w:p w:rsidR="00B8752C" w:rsidRPr="007358D4" w:rsidRDefault="00B8752C" w:rsidP="007D6F50">
      <w:pPr>
        <w:tabs>
          <w:tab w:val="left" w:pos="92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предмета</w:t>
      </w:r>
      <w:proofErr w:type="gramStart"/>
      <w:r w:rsidRPr="007358D4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7D6F50">
        <w:rPr>
          <w:rFonts w:ascii="Times New Roman" w:hAnsi="Times New Roman" w:cs="Times New Roman"/>
          <w:b/>
          <w:sz w:val="24"/>
          <w:szCs w:val="24"/>
        </w:rPr>
        <w:t>……………………...</w:t>
      </w:r>
      <w:r w:rsidRPr="007358D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7358D4">
        <w:rPr>
          <w:rFonts w:ascii="Times New Roman" w:hAnsi="Times New Roman" w:cs="Times New Roman"/>
          <w:b/>
          <w:sz w:val="24"/>
          <w:szCs w:val="24"/>
        </w:rPr>
        <w:t>стр.</w:t>
      </w:r>
      <w:r w:rsidR="00CF4399" w:rsidRPr="007358D4">
        <w:rPr>
          <w:rFonts w:ascii="Times New Roman" w:hAnsi="Times New Roman" w:cs="Times New Roman"/>
          <w:b/>
          <w:sz w:val="24"/>
          <w:szCs w:val="24"/>
        </w:rPr>
        <w:t xml:space="preserve"> 4-5</w:t>
      </w:r>
    </w:p>
    <w:p w:rsidR="00B8752C" w:rsidRPr="007358D4" w:rsidRDefault="00B8752C" w:rsidP="007D6F50">
      <w:pPr>
        <w:tabs>
          <w:tab w:val="left" w:pos="92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>3. Описание ценностных ориентиров содержания учебного предмета</w:t>
      </w:r>
      <w:proofErr w:type="gramStart"/>
      <w:r w:rsidRPr="007358D4">
        <w:rPr>
          <w:rFonts w:ascii="Times New Roman" w:hAnsi="Times New Roman" w:cs="Times New Roman"/>
          <w:b/>
          <w:sz w:val="24"/>
          <w:szCs w:val="24"/>
        </w:rPr>
        <w:t>......</w:t>
      </w:r>
      <w:r w:rsidR="007D6F50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  <w:r w:rsidRPr="007358D4">
        <w:rPr>
          <w:rFonts w:ascii="Times New Roman" w:hAnsi="Times New Roman" w:cs="Times New Roman"/>
          <w:b/>
          <w:sz w:val="24"/>
          <w:szCs w:val="24"/>
        </w:rPr>
        <w:t>.</w:t>
      </w:r>
      <w:r w:rsidR="00A75475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Pr="007358D4">
        <w:rPr>
          <w:rFonts w:ascii="Times New Roman" w:hAnsi="Times New Roman" w:cs="Times New Roman"/>
          <w:b/>
          <w:sz w:val="24"/>
          <w:szCs w:val="24"/>
        </w:rPr>
        <w:t>стр.</w:t>
      </w:r>
      <w:r w:rsidR="007D6F50">
        <w:rPr>
          <w:rFonts w:ascii="Times New Roman" w:hAnsi="Times New Roman" w:cs="Times New Roman"/>
          <w:b/>
          <w:sz w:val="24"/>
          <w:szCs w:val="24"/>
        </w:rPr>
        <w:t>6</w:t>
      </w:r>
    </w:p>
    <w:p w:rsidR="00B8752C" w:rsidRPr="007358D4" w:rsidRDefault="00B8752C" w:rsidP="007D6F50">
      <w:pPr>
        <w:tabs>
          <w:tab w:val="left" w:pos="92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 xml:space="preserve">4. Личностные, </w:t>
      </w:r>
      <w:proofErr w:type="spellStart"/>
      <w:r w:rsidRPr="007358D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358D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r w:rsidR="007D6F50">
        <w:rPr>
          <w:rFonts w:ascii="Times New Roman" w:hAnsi="Times New Roman" w:cs="Times New Roman"/>
          <w:b/>
          <w:sz w:val="24"/>
          <w:szCs w:val="24"/>
        </w:rPr>
        <w:t>…...</w:t>
      </w:r>
      <w:r w:rsidR="007C2268" w:rsidRPr="007358D4">
        <w:rPr>
          <w:rFonts w:ascii="Times New Roman" w:hAnsi="Times New Roman" w:cs="Times New Roman"/>
          <w:b/>
          <w:sz w:val="24"/>
          <w:szCs w:val="24"/>
        </w:rPr>
        <w:t>стр.</w:t>
      </w:r>
      <w:r w:rsidR="007D6F50">
        <w:rPr>
          <w:rFonts w:ascii="Times New Roman" w:hAnsi="Times New Roman" w:cs="Times New Roman"/>
          <w:b/>
          <w:sz w:val="24"/>
          <w:szCs w:val="24"/>
        </w:rPr>
        <w:t>7-9</w:t>
      </w:r>
    </w:p>
    <w:p w:rsidR="00B8752C" w:rsidRPr="007358D4" w:rsidRDefault="00B8752C" w:rsidP="007D6F50">
      <w:pPr>
        <w:tabs>
          <w:tab w:val="left" w:pos="92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>5. Содержание тем учебного курса</w:t>
      </w:r>
      <w:proofErr w:type="gramStart"/>
      <w:r w:rsidRPr="007358D4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7C2268" w:rsidRPr="007358D4">
        <w:rPr>
          <w:rFonts w:ascii="Times New Roman" w:hAnsi="Times New Roman" w:cs="Times New Roman"/>
          <w:b/>
          <w:sz w:val="24"/>
          <w:szCs w:val="24"/>
        </w:rPr>
        <w:t>…….</w:t>
      </w:r>
      <w:r w:rsidRPr="007358D4">
        <w:rPr>
          <w:rFonts w:ascii="Times New Roman" w:hAnsi="Times New Roman" w:cs="Times New Roman"/>
          <w:b/>
          <w:sz w:val="24"/>
          <w:szCs w:val="24"/>
        </w:rPr>
        <w:t>…</w:t>
      </w:r>
      <w:r w:rsidR="00A75475">
        <w:rPr>
          <w:rFonts w:ascii="Times New Roman" w:hAnsi="Times New Roman" w:cs="Times New Roman"/>
          <w:b/>
          <w:sz w:val="24"/>
          <w:szCs w:val="24"/>
        </w:rPr>
        <w:t>……………………...</w:t>
      </w:r>
      <w:r w:rsidRPr="007358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C2268" w:rsidRPr="007358D4">
        <w:rPr>
          <w:rFonts w:ascii="Times New Roman" w:hAnsi="Times New Roman" w:cs="Times New Roman"/>
          <w:b/>
          <w:sz w:val="24"/>
          <w:szCs w:val="24"/>
        </w:rPr>
        <w:t>стр.</w:t>
      </w:r>
      <w:r w:rsidR="00B85830">
        <w:rPr>
          <w:rFonts w:ascii="Times New Roman" w:hAnsi="Times New Roman" w:cs="Times New Roman"/>
          <w:b/>
          <w:sz w:val="24"/>
          <w:szCs w:val="24"/>
        </w:rPr>
        <w:t>9-10</w:t>
      </w:r>
    </w:p>
    <w:p w:rsidR="00B8752C" w:rsidRPr="007358D4" w:rsidRDefault="00B8752C" w:rsidP="007D6F50">
      <w:pPr>
        <w:tabs>
          <w:tab w:val="left" w:pos="92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 xml:space="preserve">6.Календарно-тематическое планирование </w:t>
      </w:r>
      <w:r w:rsidR="00A7547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B85830">
        <w:rPr>
          <w:rFonts w:ascii="Times New Roman" w:hAnsi="Times New Roman" w:cs="Times New Roman"/>
          <w:b/>
          <w:sz w:val="24"/>
          <w:szCs w:val="24"/>
        </w:rPr>
        <w:t>стр.11</w:t>
      </w:r>
      <w:r w:rsidR="007C2268" w:rsidRPr="007358D4">
        <w:rPr>
          <w:rFonts w:ascii="Times New Roman" w:hAnsi="Times New Roman" w:cs="Times New Roman"/>
          <w:b/>
          <w:sz w:val="24"/>
          <w:szCs w:val="24"/>
        </w:rPr>
        <w:t>-1</w:t>
      </w:r>
      <w:r w:rsidR="00B85830">
        <w:rPr>
          <w:rFonts w:ascii="Times New Roman" w:hAnsi="Times New Roman" w:cs="Times New Roman"/>
          <w:b/>
          <w:sz w:val="24"/>
          <w:szCs w:val="24"/>
        </w:rPr>
        <w:t>6</w:t>
      </w:r>
    </w:p>
    <w:p w:rsidR="00B8752C" w:rsidRPr="007358D4" w:rsidRDefault="00B8752C" w:rsidP="007D6F50">
      <w:pPr>
        <w:tabs>
          <w:tab w:val="left" w:pos="92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>7. Описание материально-технического обеспечения образовательного процесса</w:t>
      </w:r>
      <w:proofErr w:type="gramStart"/>
      <w:r w:rsidRPr="007358D4">
        <w:rPr>
          <w:rFonts w:ascii="Times New Roman" w:hAnsi="Times New Roman" w:cs="Times New Roman"/>
          <w:b/>
          <w:sz w:val="24"/>
          <w:szCs w:val="24"/>
        </w:rPr>
        <w:t>…………</w:t>
      </w:r>
      <w:r w:rsidR="00A75475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7C2268" w:rsidRPr="007358D4">
        <w:rPr>
          <w:rFonts w:ascii="Times New Roman" w:hAnsi="Times New Roman" w:cs="Times New Roman"/>
          <w:b/>
          <w:sz w:val="24"/>
          <w:szCs w:val="24"/>
        </w:rPr>
        <w:t>стр.1</w:t>
      </w:r>
      <w:r w:rsidR="00B85830">
        <w:rPr>
          <w:rFonts w:ascii="Times New Roman" w:hAnsi="Times New Roman" w:cs="Times New Roman"/>
          <w:b/>
          <w:sz w:val="24"/>
          <w:szCs w:val="24"/>
        </w:rPr>
        <w:t>7</w:t>
      </w:r>
    </w:p>
    <w:p w:rsidR="00B8752C" w:rsidRPr="007358D4" w:rsidRDefault="00B8752C" w:rsidP="007358D4">
      <w:pPr>
        <w:tabs>
          <w:tab w:val="left" w:pos="92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52C" w:rsidRPr="007358D4" w:rsidRDefault="00B8752C" w:rsidP="007358D4">
      <w:pPr>
        <w:tabs>
          <w:tab w:val="left" w:pos="92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52C" w:rsidRPr="007358D4" w:rsidRDefault="00B8752C" w:rsidP="007358D4">
      <w:pPr>
        <w:pStyle w:val="a4"/>
        <w:tabs>
          <w:tab w:val="left" w:pos="8820"/>
        </w:tabs>
        <w:ind w:firstLine="709"/>
        <w:jc w:val="both"/>
        <w:rPr>
          <w:b/>
          <w:i/>
          <w:sz w:val="24"/>
          <w:szCs w:val="24"/>
        </w:rPr>
      </w:pPr>
    </w:p>
    <w:p w:rsidR="00B8752C" w:rsidRPr="007358D4" w:rsidRDefault="00B8752C" w:rsidP="007358D4">
      <w:pPr>
        <w:pStyle w:val="a4"/>
        <w:tabs>
          <w:tab w:val="left" w:pos="8820"/>
        </w:tabs>
        <w:ind w:firstLine="709"/>
        <w:jc w:val="both"/>
        <w:rPr>
          <w:b/>
          <w:i/>
          <w:sz w:val="24"/>
          <w:szCs w:val="24"/>
        </w:rPr>
      </w:pPr>
    </w:p>
    <w:p w:rsidR="00B8752C" w:rsidRPr="007358D4" w:rsidRDefault="00B8752C" w:rsidP="007358D4">
      <w:pPr>
        <w:pStyle w:val="a4"/>
        <w:tabs>
          <w:tab w:val="left" w:pos="8820"/>
        </w:tabs>
        <w:ind w:firstLine="709"/>
        <w:jc w:val="both"/>
        <w:rPr>
          <w:b/>
          <w:i/>
          <w:sz w:val="24"/>
          <w:szCs w:val="24"/>
        </w:rPr>
      </w:pPr>
    </w:p>
    <w:p w:rsidR="00B8752C" w:rsidRPr="007358D4" w:rsidRDefault="00B8752C" w:rsidP="007358D4">
      <w:pPr>
        <w:pStyle w:val="a4"/>
        <w:tabs>
          <w:tab w:val="left" w:pos="8820"/>
        </w:tabs>
        <w:ind w:firstLine="709"/>
        <w:jc w:val="both"/>
        <w:rPr>
          <w:b/>
          <w:i/>
          <w:sz w:val="24"/>
          <w:szCs w:val="24"/>
        </w:rPr>
      </w:pPr>
    </w:p>
    <w:p w:rsidR="00F603A3" w:rsidRDefault="00F603A3" w:rsidP="007358D4">
      <w:pPr>
        <w:pStyle w:val="a4"/>
        <w:tabs>
          <w:tab w:val="left" w:pos="8820"/>
        </w:tabs>
        <w:ind w:firstLine="709"/>
        <w:jc w:val="both"/>
        <w:rPr>
          <w:b/>
          <w:i/>
          <w:sz w:val="24"/>
          <w:szCs w:val="24"/>
        </w:rPr>
      </w:pPr>
    </w:p>
    <w:p w:rsidR="00F603A3" w:rsidRDefault="00F603A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92121" w:rsidRPr="004C3D1C" w:rsidRDefault="002A5646" w:rsidP="00F603A3">
      <w:pPr>
        <w:pStyle w:val="a4"/>
        <w:tabs>
          <w:tab w:val="left" w:pos="8820"/>
        </w:tabs>
        <w:ind w:firstLine="709"/>
        <w:jc w:val="center"/>
        <w:rPr>
          <w:b/>
          <w:szCs w:val="24"/>
        </w:rPr>
      </w:pPr>
      <w:r w:rsidRPr="004C3D1C">
        <w:rPr>
          <w:b/>
          <w:szCs w:val="24"/>
        </w:rPr>
        <w:lastRenderedPageBreak/>
        <w:t>1.</w:t>
      </w:r>
      <w:r w:rsidR="00B8154D" w:rsidRPr="004C3D1C">
        <w:rPr>
          <w:b/>
          <w:szCs w:val="24"/>
        </w:rPr>
        <w:t xml:space="preserve"> </w:t>
      </w:r>
      <w:r w:rsidR="00F92121" w:rsidRPr="004C3D1C">
        <w:rPr>
          <w:b/>
          <w:szCs w:val="24"/>
        </w:rPr>
        <w:t>Пояснительная записка</w:t>
      </w:r>
    </w:p>
    <w:p w:rsidR="001A3BC0" w:rsidRPr="007358D4" w:rsidRDefault="001A3BC0" w:rsidP="007358D4">
      <w:pPr>
        <w:pStyle w:val="a4"/>
        <w:tabs>
          <w:tab w:val="left" w:pos="8820"/>
        </w:tabs>
        <w:ind w:firstLine="709"/>
        <w:jc w:val="both"/>
        <w:rPr>
          <w:b/>
          <w:sz w:val="24"/>
          <w:szCs w:val="24"/>
        </w:rPr>
      </w:pPr>
    </w:p>
    <w:p w:rsidR="002A5646" w:rsidRPr="007358D4" w:rsidRDefault="00BA542A" w:rsidP="007358D4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8D4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7956CF">
        <w:rPr>
          <w:rFonts w:ascii="Times New Roman" w:hAnsi="Times New Roman" w:cs="Times New Roman"/>
          <w:sz w:val="24"/>
          <w:szCs w:val="24"/>
        </w:rPr>
        <w:t>на основе авторской программы Соколовой</w:t>
      </w:r>
      <w:r w:rsidR="007956CF" w:rsidRPr="007956CF">
        <w:rPr>
          <w:rFonts w:ascii="Times New Roman" w:hAnsi="Times New Roman" w:cs="Times New Roman"/>
          <w:sz w:val="24"/>
          <w:szCs w:val="24"/>
        </w:rPr>
        <w:t xml:space="preserve"> Т.Н. Школа ра</w:t>
      </w:r>
      <w:r w:rsidR="007956CF" w:rsidRPr="007956CF">
        <w:rPr>
          <w:rFonts w:ascii="Times New Roman" w:hAnsi="Times New Roman" w:cs="Times New Roman"/>
          <w:sz w:val="24"/>
          <w:szCs w:val="24"/>
        </w:rPr>
        <w:t>з</w:t>
      </w:r>
      <w:r w:rsidR="007956CF" w:rsidRPr="007956CF">
        <w:rPr>
          <w:rFonts w:ascii="Times New Roman" w:hAnsi="Times New Roman" w:cs="Times New Roman"/>
          <w:sz w:val="24"/>
          <w:szCs w:val="24"/>
        </w:rPr>
        <w:t>вития речи: Курс «Речь</w:t>
      </w:r>
      <w:r w:rsidR="007956CF">
        <w:rPr>
          <w:rFonts w:ascii="Times New Roman" w:hAnsi="Times New Roman" w:cs="Times New Roman"/>
          <w:sz w:val="24"/>
          <w:szCs w:val="24"/>
        </w:rPr>
        <w:t>»: Методическое пособие.</w:t>
      </w:r>
      <w:r w:rsidR="007956CF" w:rsidRPr="007956CF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7956CF" w:rsidRPr="007956CF">
        <w:rPr>
          <w:rFonts w:ascii="Times New Roman" w:hAnsi="Times New Roman" w:cs="Times New Roman"/>
          <w:sz w:val="24"/>
          <w:szCs w:val="24"/>
        </w:rPr>
        <w:t>Росткнига</w:t>
      </w:r>
      <w:proofErr w:type="spellEnd"/>
      <w:r w:rsidR="007956CF" w:rsidRPr="007956CF">
        <w:rPr>
          <w:rFonts w:ascii="Times New Roman" w:hAnsi="Times New Roman" w:cs="Times New Roman"/>
          <w:sz w:val="24"/>
          <w:szCs w:val="24"/>
        </w:rPr>
        <w:t>, 2010.</w:t>
      </w:r>
    </w:p>
    <w:p w:rsidR="00BA542A" w:rsidRPr="007358D4" w:rsidRDefault="00BA542A" w:rsidP="00F603A3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Уровень развития речи значительного числа младших школьников едва достигает необходимого предела, а у довольно многочисленной группы детей он явно недостаточен. Образная, яркая, логично построенная речь – основной показатель интеллектуального уровня детей. Чем богаче и правильнее речь ребенка, тем легче ему высказывать свои мысли, тем шире его возможности в познании действ</w:t>
      </w:r>
      <w:r w:rsidRPr="007358D4">
        <w:rPr>
          <w:rFonts w:ascii="Times New Roman" w:hAnsi="Times New Roman" w:cs="Times New Roman"/>
          <w:sz w:val="24"/>
          <w:szCs w:val="24"/>
        </w:rPr>
        <w:t>и</w:t>
      </w:r>
      <w:r w:rsidRPr="007358D4">
        <w:rPr>
          <w:rFonts w:ascii="Times New Roman" w:hAnsi="Times New Roman" w:cs="Times New Roman"/>
          <w:sz w:val="24"/>
          <w:szCs w:val="24"/>
        </w:rPr>
        <w:t>тельности, содержательнее и полноценнее взаимоотношения с детьми и взрослыми, тем активнее пр</w:t>
      </w:r>
      <w:r w:rsidRPr="007358D4">
        <w:rPr>
          <w:rFonts w:ascii="Times New Roman" w:hAnsi="Times New Roman" w:cs="Times New Roman"/>
          <w:sz w:val="24"/>
          <w:szCs w:val="24"/>
        </w:rPr>
        <w:t>о</w:t>
      </w:r>
      <w:r w:rsidRPr="007358D4">
        <w:rPr>
          <w:rFonts w:ascii="Times New Roman" w:hAnsi="Times New Roman" w:cs="Times New Roman"/>
          <w:sz w:val="24"/>
          <w:szCs w:val="24"/>
        </w:rPr>
        <w:t>исходит его</w:t>
      </w:r>
      <w:r w:rsidR="00F603A3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психическое развитие. Поэтому работа над развитием речи младших школьников является важным и необходимым условием для успешного развития и обучения учащихся. Проблеме становл</w:t>
      </w:r>
      <w:r w:rsidRPr="007358D4">
        <w:rPr>
          <w:rFonts w:ascii="Times New Roman" w:hAnsi="Times New Roman" w:cs="Times New Roman"/>
          <w:sz w:val="24"/>
          <w:szCs w:val="24"/>
        </w:rPr>
        <w:t>е</w:t>
      </w:r>
      <w:r w:rsidRPr="007358D4">
        <w:rPr>
          <w:rFonts w:ascii="Times New Roman" w:hAnsi="Times New Roman" w:cs="Times New Roman"/>
          <w:sz w:val="24"/>
          <w:szCs w:val="24"/>
        </w:rPr>
        <w:t>ния речевой деятельности учащихся всегда уделялось большое внимание. В настоящее время устано</w:t>
      </w:r>
      <w:r w:rsidRPr="007358D4">
        <w:rPr>
          <w:rFonts w:ascii="Times New Roman" w:hAnsi="Times New Roman" w:cs="Times New Roman"/>
          <w:sz w:val="24"/>
          <w:szCs w:val="24"/>
        </w:rPr>
        <w:t>в</w:t>
      </w:r>
      <w:r w:rsidRPr="007358D4">
        <w:rPr>
          <w:rFonts w:ascii="Times New Roman" w:hAnsi="Times New Roman" w:cs="Times New Roman"/>
          <w:sz w:val="24"/>
          <w:szCs w:val="24"/>
        </w:rPr>
        <w:t xml:space="preserve">лены общие тенденции речевого развития школьников, обоснована идея развития речи на </w:t>
      </w:r>
      <w:proofErr w:type="spellStart"/>
      <w:r w:rsidRPr="007358D4">
        <w:rPr>
          <w:rFonts w:ascii="Times New Roman" w:hAnsi="Times New Roman" w:cs="Times New Roman"/>
          <w:sz w:val="24"/>
          <w:szCs w:val="24"/>
        </w:rPr>
        <w:t>межпредме</w:t>
      </w:r>
      <w:r w:rsidRPr="007358D4">
        <w:rPr>
          <w:rFonts w:ascii="Times New Roman" w:hAnsi="Times New Roman" w:cs="Times New Roman"/>
          <w:sz w:val="24"/>
          <w:szCs w:val="24"/>
        </w:rPr>
        <w:t>т</w:t>
      </w:r>
      <w:r w:rsidRPr="007358D4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7358D4">
        <w:rPr>
          <w:rFonts w:ascii="Times New Roman" w:hAnsi="Times New Roman" w:cs="Times New Roman"/>
          <w:sz w:val="24"/>
          <w:szCs w:val="24"/>
        </w:rPr>
        <w:t xml:space="preserve"> уровне, вскрыты проблемы речевого общения. </w:t>
      </w:r>
      <w:proofErr w:type="gramStart"/>
      <w:r w:rsidRPr="007358D4">
        <w:rPr>
          <w:rFonts w:ascii="Times New Roman" w:hAnsi="Times New Roman" w:cs="Times New Roman"/>
          <w:sz w:val="24"/>
          <w:szCs w:val="24"/>
        </w:rPr>
        <w:t>Определены возможные пути формирования язык</w:t>
      </w:r>
      <w:r w:rsidRPr="007358D4">
        <w:rPr>
          <w:rFonts w:ascii="Times New Roman" w:hAnsi="Times New Roman" w:cs="Times New Roman"/>
          <w:sz w:val="24"/>
          <w:szCs w:val="24"/>
        </w:rPr>
        <w:t>о</w:t>
      </w:r>
      <w:r w:rsidRPr="007358D4">
        <w:rPr>
          <w:rFonts w:ascii="Times New Roman" w:hAnsi="Times New Roman" w:cs="Times New Roman"/>
          <w:sz w:val="24"/>
          <w:szCs w:val="24"/>
        </w:rPr>
        <w:t xml:space="preserve">вой компетенции школьников, представлен анализ монологической и диалогической форм речевого  высказывания, выявлены психологические особенности формирования устной и письменной речи младших </w:t>
      </w:r>
      <w:r w:rsidR="00DA3C27" w:rsidRPr="007358D4">
        <w:rPr>
          <w:rFonts w:ascii="Times New Roman" w:hAnsi="Times New Roman" w:cs="Times New Roman"/>
          <w:sz w:val="24"/>
          <w:szCs w:val="24"/>
        </w:rPr>
        <w:t>ш</w:t>
      </w:r>
      <w:r w:rsidRPr="007358D4">
        <w:rPr>
          <w:rFonts w:ascii="Times New Roman" w:hAnsi="Times New Roman" w:cs="Times New Roman"/>
          <w:sz w:val="24"/>
          <w:szCs w:val="24"/>
        </w:rPr>
        <w:t>кольников.</w:t>
      </w:r>
      <w:proofErr w:type="gramEnd"/>
      <w:r w:rsidRPr="007358D4">
        <w:rPr>
          <w:rFonts w:ascii="Times New Roman" w:hAnsi="Times New Roman" w:cs="Times New Roman"/>
          <w:sz w:val="24"/>
          <w:szCs w:val="24"/>
        </w:rPr>
        <w:t xml:space="preserve"> В данном русле одной из актуальных и отвечающих современным требованиям проблем становится изучение речи, поиск соответствующих способов и приемов, форм и средств разв</w:t>
      </w:r>
      <w:r w:rsidRPr="007358D4">
        <w:rPr>
          <w:rFonts w:ascii="Times New Roman" w:hAnsi="Times New Roman" w:cs="Times New Roman"/>
          <w:sz w:val="24"/>
          <w:szCs w:val="24"/>
        </w:rPr>
        <w:t>и</w:t>
      </w:r>
      <w:r w:rsidRPr="007358D4">
        <w:rPr>
          <w:rFonts w:ascii="Times New Roman" w:hAnsi="Times New Roman" w:cs="Times New Roman"/>
          <w:sz w:val="24"/>
          <w:szCs w:val="24"/>
        </w:rPr>
        <w:t>тия речевой деятельности у детей.</w:t>
      </w:r>
    </w:p>
    <w:p w:rsidR="00BA542A" w:rsidRPr="007358D4" w:rsidRDefault="00BA542A" w:rsidP="007358D4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Однако, как показывает практика, несмотря на повышенный интерес к проблеме, уровень реч</w:t>
      </w:r>
      <w:r w:rsidRPr="007358D4">
        <w:rPr>
          <w:rFonts w:ascii="Times New Roman" w:hAnsi="Times New Roman" w:cs="Times New Roman"/>
          <w:sz w:val="24"/>
          <w:szCs w:val="24"/>
        </w:rPr>
        <w:t>е</w:t>
      </w:r>
      <w:r w:rsidRPr="007358D4">
        <w:rPr>
          <w:rFonts w:ascii="Times New Roman" w:hAnsi="Times New Roman" w:cs="Times New Roman"/>
          <w:sz w:val="24"/>
          <w:szCs w:val="24"/>
        </w:rPr>
        <w:t>вого развития детей младшего школьного возраста недостаточен. Думается, выход из этого положения в поисках форм и методов обучения, направленных на освоение речевых богатств родного языка. Поэт</w:t>
      </w:r>
      <w:r w:rsidRPr="007358D4">
        <w:rPr>
          <w:rFonts w:ascii="Times New Roman" w:hAnsi="Times New Roman" w:cs="Times New Roman"/>
          <w:sz w:val="24"/>
          <w:szCs w:val="24"/>
        </w:rPr>
        <w:t>о</w:t>
      </w:r>
      <w:r w:rsidRPr="007358D4">
        <w:rPr>
          <w:rFonts w:ascii="Times New Roman" w:hAnsi="Times New Roman" w:cs="Times New Roman"/>
          <w:sz w:val="24"/>
          <w:szCs w:val="24"/>
        </w:rPr>
        <w:t>му разработана программа курса «</w:t>
      </w:r>
      <w:proofErr w:type="spellStart"/>
      <w:r w:rsidR="00423AFB">
        <w:rPr>
          <w:rFonts w:ascii="Times New Roman" w:hAnsi="Times New Roman" w:cs="Times New Roman"/>
          <w:sz w:val="24"/>
          <w:szCs w:val="24"/>
        </w:rPr>
        <w:t>Чтение</w:t>
      </w:r>
      <w:proofErr w:type="gramStart"/>
      <w:r w:rsidR="00423AFB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7358D4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7358D4">
        <w:rPr>
          <w:rFonts w:ascii="Times New Roman" w:hAnsi="Times New Roman" w:cs="Times New Roman"/>
          <w:sz w:val="24"/>
          <w:szCs w:val="24"/>
        </w:rPr>
        <w:t xml:space="preserve"> речи» для учащихся начальных классов.</w:t>
      </w:r>
    </w:p>
    <w:p w:rsidR="00BA542A" w:rsidRPr="007358D4" w:rsidRDefault="00BA542A" w:rsidP="007358D4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Развитие речи – процесс сложный, творческий. Он невозможен без эмоций, без увлеченности. Недостаточно было бы лишь обогатить память школьника каким- то количеством слов, их сочетаний, предложений. Главное – в развитии гибкости,  точности, выразительнос</w:t>
      </w:r>
      <w:r w:rsidR="00DA3C27" w:rsidRPr="007358D4">
        <w:rPr>
          <w:rFonts w:ascii="Times New Roman" w:hAnsi="Times New Roman" w:cs="Times New Roman"/>
          <w:sz w:val="24"/>
          <w:szCs w:val="24"/>
        </w:rPr>
        <w:t xml:space="preserve">ти, разнообразия. Развитие речи </w:t>
      </w:r>
      <w:r w:rsidRPr="007358D4">
        <w:rPr>
          <w:rFonts w:ascii="Times New Roman" w:hAnsi="Times New Roman" w:cs="Times New Roman"/>
          <w:sz w:val="24"/>
          <w:szCs w:val="24"/>
        </w:rPr>
        <w:t>– это последовательная, постоянная учебная работа. Для успешного овладения устной и письменной р</w:t>
      </w:r>
      <w:r w:rsidRPr="007358D4">
        <w:rPr>
          <w:rFonts w:ascii="Times New Roman" w:hAnsi="Times New Roman" w:cs="Times New Roman"/>
          <w:sz w:val="24"/>
          <w:szCs w:val="24"/>
        </w:rPr>
        <w:t>е</w:t>
      </w:r>
      <w:r w:rsidRPr="007358D4">
        <w:rPr>
          <w:rFonts w:ascii="Times New Roman" w:hAnsi="Times New Roman" w:cs="Times New Roman"/>
          <w:sz w:val="24"/>
          <w:szCs w:val="24"/>
        </w:rPr>
        <w:t>чью в</w:t>
      </w:r>
      <w:r w:rsidR="00DA3C27" w:rsidRPr="007358D4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школьных условиях необходимо целенаправленное обучение всем видам речевой деятельности: слушанию и говорению, чтению и письму. Но при этом обучение устной речи – слушанию и говорению, должно опережать письменную речь.</w:t>
      </w:r>
    </w:p>
    <w:p w:rsidR="00BA542A" w:rsidRPr="007358D4" w:rsidRDefault="00BA542A" w:rsidP="007358D4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Одним из путей такой организации является работа по развитию речи во время внеурочных зан</w:t>
      </w:r>
      <w:r w:rsidRPr="007358D4">
        <w:rPr>
          <w:rFonts w:ascii="Times New Roman" w:hAnsi="Times New Roman" w:cs="Times New Roman"/>
          <w:sz w:val="24"/>
          <w:szCs w:val="24"/>
        </w:rPr>
        <w:t>я</w:t>
      </w:r>
      <w:r w:rsidRPr="007358D4">
        <w:rPr>
          <w:rFonts w:ascii="Times New Roman" w:hAnsi="Times New Roman" w:cs="Times New Roman"/>
          <w:sz w:val="24"/>
          <w:szCs w:val="24"/>
        </w:rPr>
        <w:t>тий. Основу данного курса составляет развитие речи и творческих способностей у младших школьн</w:t>
      </w:r>
      <w:r w:rsidRPr="007358D4">
        <w:rPr>
          <w:rFonts w:ascii="Times New Roman" w:hAnsi="Times New Roman" w:cs="Times New Roman"/>
          <w:sz w:val="24"/>
          <w:szCs w:val="24"/>
        </w:rPr>
        <w:t>и</w:t>
      </w:r>
      <w:r w:rsidRPr="007358D4">
        <w:rPr>
          <w:rFonts w:ascii="Times New Roman" w:hAnsi="Times New Roman" w:cs="Times New Roman"/>
          <w:sz w:val="24"/>
          <w:szCs w:val="24"/>
        </w:rPr>
        <w:t>ков. Программа «</w:t>
      </w:r>
      <w:r w:rsidR="00423AFB">
        <w:rPr>
          <w:rFonts w:ascii="Times New Roman" w:hAnsi="Times New Roman" w:cs="Times New Roman"/>
          <w:sz w:val="24"/>
          <w:szCs w:val="24"/>
        </w:rPr>
        <w:t>Чтение, развитие речи</w:t>
      </w:r>
      <w:r w:rsidRPr="007358D4">
        <w:rPr>
          <w:rFonts w:ascii="Times New Roman" w:hAnsi="Times New Roman" w:cs="Times New Roman"/>
          <w:sz w:val="24"/>
          <w:szCs w:val="24"/>
        </w:rPr>
        <w:t>» составлена с учетом имеющихся в методиках русского языка и литературного чтения подходов по развитию речи младших школьников.</w:t>
      </w:r>
    </w:p>
    <w:p w:rsidR="00BA542A" w:rsidRPr="007358D4" w:rsidRDefault="00BA542A" w:rsidP="007358D4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воеобразие предлагаемой программы заключается в том, что в ней сделана попытка интеграции занятий русского языка и литературного чтения, направленной на развитие устной и письменной речи учащихся. Учить хорошей речи, устной и письменной, - вот главная задача курса. Для этого нужно о</w:t>
      </w:r>
      <w:r w:rsidRPr="007358D4">
        <w:rPr>
          <w:rFonts w:ascii="Times New Roman" w:hAnsi="Times New Roman" w:cs="Times New Roman"/>
          <w:sz w:val="24"/>
          <w:szCs w:val="24"/>
        </w:rPr>
        <w:t>т</w:t>
      </w:r>
      <w:r w:rsidRPr="007358D4">
        <w:rPr>
          <w:rFonts w:ascii="Times New Roman" w:hAnsi="Times New Roman" w:cs="Times New Roman"/>
          <w:sz w:val="24"/>
          <w:szCs w:val="24"/>
        </w:rPr>
        <w:t>крыть те «секреты» родного языка, которые помогут научиться в устной и письменной форме наилу</w:t>
      </w:r>
      <w:r w:rsidRPr="007358D4">
        <w:rPr>
          <w:rFonts w:ascii="Times New Roman" w:hAnsi="Times New Roman" w:cs="Times New Roman"/>
          <w:sz w:val="24"/>
          <w:szCs w:val="24"/>
        </w:rPr>
        <w:t>ч</w:t>
      </w:r>
      <w:r w:rsidRPr="007358D4">
        <w:rPr>
          <w:rFonts w:ascii="Times New Roman" w:hAnsi="Times New Roman" w:cs="Times New Roman"/>
          <w:sz w:val="24"/>
          <w:szCs w:val="24"/>
        </w:rPr>
        <w:t>шим образом выражать свои мысли, доносить их до других. А открыть «секреты» языка – это понять, как он устроен, какие возможности предоставляет нам для полноценного использования в процессе</w:t>
      </w:r>
    </w:p>
    <w:p w:rsidR="00BA542A" w:rsidRPr="007358D4" w:rsidRDefault="00BA542A" w:rsidP="007358D4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общения.</w:t>
      </w:r>
    </w:p>
    <w:p w:rsidR="00BA542A" w:rsidRPr="007358D4" w:rsidRDefault="00BA542A" w:rsidP="007358D4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Программа предполагает организацию активной речевой деятельности самих учащихся. Узнавая определенные речевые сведения, дети постоянно сами создают речевые произведения, применяя пол</w:t>
      </w:r>
      <w:r w:rsidRPr="007358D4">
        <w:rPr>
          <w:rFonts w:ascii="Times New Roman" w:hAnsi="Times New Roman" w:cs="Times New Roman"/>
          <w:sz w:val="24"/>
          <w:szCs w:val="24"/>
        </w:rPr>
        <w:t>у</w:t>
      </w:r>
      <w:r w:rsidRPr="007358D4">
        <w:rPr>
          <w:rFonts w:ascii="Times New Roman" w:hAnsi="Times New Roman" w:cs="Times New Roman"/>
          <w:sz w:val="24"/>
          <w:szCs w:val="24"/>
        </w:rPr>
        <w:t>ченные знания на практике. В процессе реализации курса предусматривается выполнение учениками письменных и устных заданий.</w:t>
      </w:r>
    </w:p>
    <w:p w:rsidR="0060784B" w:rsidRPr="007358D4" w:rsidRDefault="00BA542A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В программе курса реализуется идея обучения языку как речевой деятельности. Программа п</w:t>
      </w:r>
      <w:r w:rsidRPr="007358D4">
        <w:rPr>
          <w:rFonts w:ascii="Times New Roman" w:hAnsi="Times New Roman" w:cs="Times New Roman"/>
          <w:sz w:val="24"/>
          <w:szCs w:val="24"/>
        </w:rPr>
        <w:t>о</w:t>
      </w:r>
      <w:r w:rsidRPr="007358D4">
        <w:rPr>
          <w:rFonts w:ascii="Times New Roman" w:hAnsi="Times New Roman" w:cs="Times New Roman"/>
          <w:sz w:val="24"/>
          <w:szCs w:val="24"/>
        </w:rPr>
        <w:t xml:space="preserve">строена на дополнении и углублении базового образования. </w:t>
      </w:r>
    </w:p>
    <w:p w:rsidR="0060784B" w:rsidRPr="007358D4" w:rsidRDefault="0060784B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Участники образовательной программы: учащиеся 1-4 классов.</w:t>
      </w:r>
    </w:p>
    <w:p w:rsidR="0060784B" w:rsidRPr="007358D4" w:rsidRDefault="0060784B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Сроки реализации образовательной программы: </w:t>
      </w:r>
      <w:r w:rsidR="00423AFB">
        <w:rPr>
          <w:rFonts w:ascii="Times New Roman" w:hAnsi="Times New Roman" w:cs="Times New Roman"/>
          <w:color w:val="000000"/>
          <w:sz w:val="24"/>
          <w:szCs w:val="24"/>
        </w:rPr>
        <w:t>7 месяцев</w:t>
      </w:r>
    </w:p>
    <w:p w:rsidR="0060784B" w:rsidRPr="007358D4" w:rsidRDefault="0060784B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ссчитана на </w:t>
      </w:r>
      <w:r w:rsidR="00423AFB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часа в 1 классе и </w:t>
      </w:r>
      <w:r w:rsidR="00423AFB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182A7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70">
        <w:rPr>
          <w:rFonts w:ascii="Times New Roman" w:hAnsi="Times New Roman" w:cs="Times New Roman"/>
          <w:color w:val="000000"/>
          <w:sz w:val="24"/>
          <w:szCs w:val="24"/>
        </w:rPr>
        <w:t>во 2</w:t>
      </w:r>
      <w:r w:rsidR="007030A9" w:rsidRPr="007358D4">
        <w:rPr>
          <w:rFonts w:ascii="Times New Roman" w:hAnsi="Times New Roman" w:cs="Times New Roman"/>
          <w:color w:val="000000"/>
          <w:sz w:val="24"/>
          <w:szCs w:val="24"/>
        </w:rPr>
        <w:t>-4 классах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84B" w:rsidRPr="007358D4" w:rsidRDefault="0060784B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роводятся </w:t>
      </w:r>
      <w:r w:rsidR="00423AF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423AF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в неделю. </w:t>
      </w:r>
    </w:p>
    <w:p w:rsidR="00564804" w:rsidRPr="007358D4" w:rsidRDefault="00564804" w:rsidP="007358D4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6B8A" w:rsidRPr="007358D4" w:rsidRDefault="00564804" w:rsidP="00F603A3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  <w:r w:rsidR="002A5646" w:rsidRPr="004C3D1C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2.</w:t>
      </w:r>
      <w:r w:rsidR="00FA6B8A" w:rsidRPr="004C3D1C">
        <w:rPr>
          <w:rFonts w:ascii="Times New Roman" w:hAnsi="Times New Roman" w:cs="Times New Roman"/>
          <w:b/>
          <w:color w:val="000000"/>
          <w:sz w:val="28"/>
          <w:szCs w:val="24"/>
        </w:rPr>
        <w:t>Общая характеристика</w:t>
      </w:r>
      <w:r w:rsidR="002A5646" w:rsidRPr="004C3D1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учебного курса</w:t>
      </w:r>
    </w:p>
    <w:p w:rsidR="00F54B7F" w:rsidRPr="007358D4" w:rsidRDefault="00DA3C27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7358D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44478" w:rsidRPr="007358D4">
        <w:rPr>
          <w:rFonts w:ascii="Times New Roman" w:hAnsi="Times New Roman" w:cs="Times New Roman"/>
          <w:sz w:val="24"/>
          <w:szCs w:val="24"/>
        </w:rPr>
        <w:t xml:space="preserve"> </w:t>
      </w:r>
      <w:r w:rsidR="00F54B7F" w:rsidRPr="007358D4">
        <w:rPr>
          <w:rFonts w:ascii="Times New Roman" w:hAnsi="Times New Roman" w:cs="Times New Roman"/>
          <w:sz w:val="24"/>
          <w:szCs w:val="24"/>
        </w:rPr>
        <w:t>является с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оздание условий для формирования интеллектуальной активности, развитие устной и</w:t>
      </w:r>
      <w:r w:rsidR="00F54B7F"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письменной речи</w:t>
      </w:r>
      <w:r w:rsidR="00F54B7F" w:rsidRPr="007358D4">
        <w:rPr>
          <w:rFonts w:ascii="Times New Roman" w:hAnsi="Times New Roman" w:cs="Times New Roman"/>
          <w:color w:val="000000"/>
          <w:sz w:val="24"/>
          <w:szCs w:val="24"/>
        </w:rPr>
        <w:t>, создание условий для формирования языковой компетенции младших школьников</w:t>
      </w:r>
      <w:r w:rsidR="003B285A" w:rsidRPr="007358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C27" w:rsidRPr="007358D4" w:rsidRDefault="00DA3C27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B7F" w:rsidRPr="007358D4" w:rsidRDefault="00F54B7F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Развитие не только устной, но и письменной правильной и красивой речи у ребенк</w:t>
      </w:r>
      <w:proofErr w:type="gramStart"/>
      <w:r w:rsidRPr="007358D4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задача ва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ная, но очень непростая. Важные компоненты е</w:t>
      </w:r>
      <w:proofErr w:type="gramStart"/>
      <w:r w:rsidRPr="007358D4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это написание сочинений и изложений. Образная, я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кая,  логически построенная речь - основной показатель интеллектуального уровня ребенка.</w:t>
      </w:r>
    </w:p>
    <w:p w:rsidR="00DA3C27" w:rsidRPr="007358D4" w:rsidRDefault="00DA3C27" w:rsidP="007358D4">
      <w:pPr>
        <w:pStyle w:val="a6"/>
        <w:tabs>
          <w:tab w:val="left" w:pos="8820"/>
        </w:tabs>
        <w:ind w:left="0" w:firstLine="709"/>
        <w:jc w:val="both"/>
        <w:rPr>
          <w:sz w:val="24"/>
          <w:szCs w:val="24"/>
        </w:rPr>
      </w:pPr>
    </w:p>
    <w:p w:rsidR="00DA3C27" w:rsidRPr="007358D4" w:rsidRDefault="00DA3C27" w:rsidP="007358D4">
      <w:pPr>
        <w:pStyle w:val="a6"/>
        <w:tabs>
          <w:tab w:val="left" w:pos="8820"/>
        </w:tabs>
        <w:ind w:left="0" w:firstLine="709"/>
        <w:jc w:val="both"/>
        <w:rPr>
          <w:sz w:val="24"/>
          <w:szCs w:val="24"/>
        </w:rPr>
      </w:pPr>
      <w:r w:rsidRPr="007358D4">
        <w:rPr>
          <w:b/>
          <w:bCs/>
          <w:sz w:val="24"/>
          <w:szCs w:val="24"/>
        </w:rPr>
        <w:t xml:space="preserve">          Задачи программы:</w:t>
      </w:r>
    </w:p>
    <w:p w:rsidR="003B285A" w:rsidRPr="007358D4" w:rsidRDefault="00DA3C27" w:rsidP="007358D4">
      <w:pPr>
        <w:pStyle w:val="af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3B285A" w:rsidRPr="007358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85A" w:rsidRPr="007358D4" w:rsidRDefault="003B285A" w:rsidP="007358D4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совершенствования у детей основных видов речевой деятельности: говорения, слушания, письма и чтения;</w:t>
      </w:r>
    </w:p>
    <w:p w:rsidR="003B285A" w:rsidRPr="007358D4" w:rsidRDefault="003B285A" w:rsidP="007358D4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формирования умений правильно, содержательно и убедительно высказывать собстве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ные мысли и на этой основе создание предпосылок для общего и речевого развития, реализации творч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ских способностей; </w:t>
      </w:r>
    </w:p>
    <w:p w:rsidR="003B285A" w:rsidRPr="007358D4" w:rsidRDefault="003B285A" w:rsidP="007358D4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развития умения писать сочинения и изложения;</w:t>
      </w:r>
    </w:p>
    <w:p w:rsidR="003B285A" w:rsidRPr="007358D4" w:rsidRDefault="003B285A" w:rsidP="007358D4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обучать младших школьников работе с различными источниками;</w:t>
      </w:r>
    </w:p>
    <w:p w:rsidR="00DA3C27" w:rsidRPr="007358D4" w:rsidRDefault="003B285A" w:rsidP="007358D4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информации;</w:t>
      </w:r>
    </w:p>
    <w:p w:rsidR="003B285A" w:rsidRPr="007358D4" w:rsidRDefault="00DA3C27" w:rsidP="007358D4">
      <w:pPr>
        <w:pStyle w:val="af1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3B285A" w:rsidRPr="007358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A3C27" w:rsidRPr="007358D4" w:rsidRDefault="003B285A" w:rsidP="007358D4">
      <w:pPr>
        <w:pStyle w:val="af1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способствовать</w:t>
      </w:r>
      <w:r w:rsidR="00544478"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асширению кругозора;</w:t>
      </w:r>
    </w:p>
    <w:p w:rsidR="003B285A" w:rsidRPr="007358D4" w:rsidRDefault="003B285A" w:rsidP="007358D4">
      <w:pPr>
        <w:pStyle w:val="af1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развивать мотивацию к познанию и творчеству;</w:t>
      </w:r>
    </w:p>
    <w:p w:rsidR="003B285A" w:rsidRPr="007358D4" w:rsidRDefault="003B285A" w:rsidP="007358D4">
      <w:pPr>
        <w:pStyle w:val="af1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формировать логическое и творческое мышление, речь учащихся;</w:t>
      </w:r>
    </w:p>
    <w:p w:rsidR="003B285A" w:rsidRPr="007358D4" w:rsidRDefault="003B285A" w:rsidP="007358D4">
      <w:pPr>
        <w:pStyle w:val="af1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развивать внимание к языку, к фразам и словосочетаниям;</w:t>
      </w:r>
    </w:p>
    <w:p w:rsidR="00911762" w:rsidRPr="007358D4" w:rsidRDefault="00911762" w:rsidP="007358D4">
      <w:pPr>
        <w:pStyle w:val="af1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D4">
        <w:rPr>
          <w:rFonts w:ascii="Times New Roman" w:eastAsia="Times New Roman" w:hAnsi="Times New Roman" w:cs="Times New Roman"/>
          <w:sz w:val="24"/>
          <w:szCs w:val="24"/>
        </w:rPr>
        <w:t>развитие психических функций (память, внимание, восприятие, мышление, эмоционал</w:t>
      </w:r>
      <w:r w:rsidRPr="007358D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358D4">
        <w:rPr>
          <w:rFonts w:ascii="Times New Roman" w:eastAsia="Times New Roman" w:hAnsi="Times New Roman" w:cs="Times New Roman"/>
          <w:sz w:val="24"/>
          <w:szCs w:val="24"/>
        </w:rPr>
        <w:t>ная сфера);</w:t>
      </w:r>
    </w:p>
    <w:p w:rsidR="00911762" w:rsidRPr="007358D4" w:rsidRDefault="00911762" w:rsidP="007358D4">
      <w:pPr>
        <w:pStyle w:val="af1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D4">
        <w:rPr>
          <w:rFonts w:ascii="Times New Roman" w:eastAsia="Times New Roman" w:hAnsi="Times New Roman" w:cs="Times New Roman"/>
          <w:sz w:val="24"/>
          <w:szCs w:val="24"/>
        </w:rPr>
        <w:t>развитие моторики (общей и мелкой);</w:t>
      </w:r>
    </w:p>
    <w:p w:rsidR="00911762" w:rsidRPr="007358D4" w:rsidRDefault="00911762" w:rsidP="007358D4">
      <w:pPr>
        <w:pStyle w:val="af1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D4">
        <w:rPr>
          <w:rFonts w:ascii="Times New Roman" w:eastAsia="Times New Roman" w:hAnsi="Times New Roman" w:cs="Times New Roman"/>
          <w:sz w:val="24"/>
          <w:szCs w:val="24"/>
        </w:rPr>
        <w:t>ознакомление с окружающей действительностью;</w:t>
      </w:r>
    </w:p>
    <w:p w:rsidR="003B285A" w:rsidRPr="007358D4" w:rsidRDefault="00DA3C27" w:rsidP="007358D4">
      <w:pPr>
        <w:pStyle w:val="af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B285A" w:rsidRPr="007358D4" w:rsidRDefault="003B285A" w:rsidP="007358D4">
      <w:pPr>
        <w:pStyle w:val="af1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развивать коммуникативную компетентность через парную и групповую работу</w:t>
      </w:r>
      <w:r w:rsidR="00911762" w:rsidRPr="007358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1762" w:rsidRPr="007358D4" w:rsidRDefault="00911762" w:rsidP="007358D4">
      <w:pPr>
        <w:pStyle w:val="af1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D4">
        <w:rPr>
          <w:rFonts w:ascii="Times New Roman" w:eastAsia="Times New Roman" w:hAnsi="Times New Roman" w:cs="Times New Roman"/>
          <w:sz w:val="24"/>
          <w:szCs w:val="24"/>
        </w:rPr>
        <w:t>обеспечение эмоционального благополучия детей.</w:t>
      </w:r>
    </w:p>
    <w:p w:rsidR="00911762" w:rsidRPr="007358D4" w:rsidRDefault="00911762" w:rsidP="007358D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A2" w:rsidRPr="007358D4" w:rsidRDefault="00A42CA2" w:rsidP="007358D4">
      <w:pPr>
        <w:pStyle w:val="a6"/>
        <w:tabs>
          <w:tab w:val="left" w:pos="8820"/>
        </w:tabs>
        <w:ind w:left="0" w:firstLine="709"/>
        <w:jc w:val="both"/>
        <w:rPr>
          <w:sz w:val="24"/>
          <w:szCs w:val="24"/>
        </w:rPr>
      </w:pPr>
      <w:r w:rsidRPr="007358D4">
        <w:rPr>
          <w:b/>
          <w:bCs/>
          <w:sz w:val="24"/>
          <w:szCs w:val="24"/>
        </w:rPr>
        <w:t xml:space="preserve">Основные принципы, </w:t>
      </w:r>
      <w:r w:rsidRPr="007358D4">
        <w:rPr>
          <w:sz w:val="24"/>
          <w:szCs w:val="24"/>
        </w:rPr>
        <w:t>положенные в основу программы:</w:t>
      </w:r>
    </w:p>
    <w:p w:rsidR="00A42CA2" w:rsidRPr="007358D4" w:rsidRDefault="00A42CA2" w:rsidP="007358D4">
      <w:pPr>
        <w:pStyle w:val="a6"/>
        <w:tabs>
          <w:tab w:val="left" w:pos="8820"/>
        </w:tabs>
        <w:autoSpaceDN w:val="0"/>
        <w:spacing w:after="0"/>
        <w:ind w:left="0" w:firstLine="709"/>
        <w:jc w:val="both"/>
        <w:rPr>
          <w:sz w:val="24"/>
          <w:szCs w:val="24"/>
        </w:rPr>
      </w:pPr>
      <w:r w:rsidRPr="007358D4">
        <w:rPr>
          <w:sz w:val="24"/>
          <w:szCs w:val="24"/>
        </w:rPr>
        <w:t>-принцип доступности</w:t>
      </w:r>
      <w:r w:rsidRPr="007358D4">
        <w:rPr>
          <w:bCs/>
          <w:sz w:val="24"/>
          <w:szCs w:val="24"/>
        </w:rPr>
        <w:t xml:space="preserve">, </w:t>
      </w:r>
      <w:r w:rsidRPr="007358D4">
        <w:rPr>
          <w:sz w:val="24"/>
          <w:szCs w:val="24"/>
        </w:rPr>
        <w:t>учитывающий индивидуальные особенности каждого ребенка, создание благоприятных условий для их развития;</w:t>
      </w:r>
    </w:p>
    <w:p w:rsidR="00A42CA2" w:rsidRPr="007358D4" w:rsidRDefault="00A42CA2" w:rsidP="007358D4">
      <w:pPr>
        <w:pStyle w:val="a6"/>
        <w:tabs>
          <w:tab w:val="left" w:pos="8820"/>
        </w:tabs>
        <w:autoSpaceDN w:val="0"/>
        <w:spacing w:after="0"/>
        <w:ind w:left="0" w:firstLine="709"/>
        <w:jc w:val="both"/>
        <w:rPr>
          <w:sz w:val="24"/>
          <w:szCs w:val="24"/>
        </w:rPr>
      </w:pPr>
      <w:r w:rsidRPr="007358D4">
        <w:rPr>
          <w:sz w:val="24"/>
          <w:szCs w:val="24"/>
        </w:rPr>
        <w:t>-принцип демократичности, предполагающий сотрудничество учителя и ученика;</w:t>
      </w:r>
    </w:p>
    <w:p w:rsidR="00A42CA2" w:rsidRPr="007358D4" w:rsidRDefault="00A42CA2" w:rsidP="007358D4">
      <w:pPr>
        <w:pStyle w:val="a6"/>
        <w:tabs>
          <w:tab w:val="left" w:pos="8820"/>
        </w:tabs>
        <w:autoSpaceDN w:val="0"/>
        <w:spacing w:after="0"/>
        <w:ind w:left="0" w:firstLine="709"/>
        <w:jc w:val="both"/>
        <w:rPr>
          <w:sz w:val="24"/>
          <w:szCs w:val="24"/>
        </w:rPr>
      </w:pPr>
      <w:r w:rsidRPr="007358D4">
        <w:rPr>
          <w:sz w:val="24"/>
          <w:szCs w:val="24"/>
        </w:rPr>
        <w:t>-научности, предполагающий отбор материала из научных источников, проверенных практикой;</w:t>
      </w:r>
    </w:p>
    <w:p w:rsidR="00A42CA2" w:rsidRPr="007358D4" w:rsidRDefault="00A42CA2" w:rsidP="007358D4">
      <w:pPr>
        <w:pStyle w:val="a6"/>
        <w:tabs>
          <w:tab w:val="left" w:pos="8820"/>
        </w:tabs>
        <w:autoSpaceDN w:val="0"/>
        <w:spacing w:after="0"/>
        <w:ind w:left="0" w:firstLine="709"/>
        <w:jc w:val="both"/>
        <w:rPr>
          <w:sz w:val="24"/>
          <w:szCs w:val="24"/>
        </w:rPr>
      </w:pPr>
      <w:r w:rsidRPr="007358D4">
        <w:rPr>
          <w:sz w:val="24"/>
          <w:szCs w:val="24"/>
        </w:rPr>
        <w:t>-систематичности и последовательности – знание в программе даются в определенной системе,  накапливая запас знаний, дети могут применять их на практике.</w:t>
      </w:r>
    </w:p>
    <w:p w:rsidR="00A42CA2" w:rsidRPr="007358D4" w:rsidRDefault="00A42CA2" w:rsidP="007358D4">
      <w:pPr>
        <w:pStyle w:val="a6"/>
        <w:tabs>
          <w:tab w:val="left" w:pos="8820"/>
        </w:tabs>
        <w:ind w:left="0" w:firstLine="709"/>
        <w:jc w:val="both"/>
        <w:rPr>
          <w:sz w:val="24"/>
          <w:szCs w:val="24"/>
        </w:rPr>
      </w:pPr>
      <w:r w:rsidRPr="007358D4">
        <w:rPr>
          <w:b/>
          <w:bCs/>
          <w:sz w:val="24"/>
          <w:szCs w:val="24"/>
        </w:rPr>
        <w:t>Основными критериями</w:t>
      </w:r>
      <w:r w:rsidRPr="007358D4">
        <w:rPr>
          <w:sz w:val="24"/>
          <w:szCs w:val="24"/>
        </w:rPr>
        <w:t xml:space="preserve"> отбора материала при составлении программы является ее культурная значимость в жизни района, актуальность, воспитательная ценность. </w:t>
      </w:r>
    </w:p>
    <w:p w:rsidR="00A42CA2" w:rsidRPr="007358D4" w:rsidRDefault="00A42CA2" w:rsidP="007358D4">
      <w:pPr>
        <w:pStyle w:val="a6"/>
        <w:tabs>
          <w:tab w:val="left" w:pos="8820"/>
        </w:tabs>
        <w:ind w:left="0" w:firstLine="709"/>
        <w:jc w:val="both"/>
        <w:rPr>
          <w:b/>
          <w:bCs/>
          <w:sz w:val="24"/>
          <w:szCs w:val="24"/>
        </w:rPr>
      </w:pPr>
      <w:r w:rsidRPr="007358D4">
        <w:rPr>
          <w:b/>
          <w:bCs/>
          <w:sz w:val="24"/>
          <w:szCs w:val="24"/>
        </w:rPr>
        <w:t>Методы работы:</w:t>
      </w:r>
    </w:p>
    <w:p w:rsidR="00A42CA2" w:rsidRPr="007358D4" w:rsidRDefault="00A42CA2" w:rsidP="007358D4">
      <w:pPr>
        <w:pStyle w:val="a6"/>
        <w:numPr>
          <w:ilvl w:val="0"/>
          <w:numId w:val="2"/>
        </w:numPr>
        <w:tabs>
          <w:tab w:val="left" w:pos="8820"/>
        </w:tabs>
        <w:autoSpaceDN w:val="0"/>
        <w:spacing w:after="0"/>
        <w:jc w:val="both"/>
        <w:rPr>
          <w:sz w:val="24"/>
          <w:szCs w:val="24"/>
        </w:rPr>
      </w:pPr>
      <w:r w:rsidRPr="007358D4">
        <w:rPr>
          <w:sz w:val="24"/>
          <w:szCs w:val="24"/>
        </w:rPr>
        <w:t>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A42CA2" w:rsidRPr="007358D4" w:rsidRDefault="00A42CA2" w:rsidP="007358D4">
      <w:pPr>
        <w:pStyle w:val="a6"/>
        <w:numPr>
          <w:ilvl w:val="0"/>
          <w:numId w:val="2"/>
        </w:numPr>
        <w:tabs>
          <w:tab w:val="left" w:pos="8820"/>
        </w:tabs>
        <w:autoSpaceDN w:val="0"/>
        <w:spacing w:after="0"/>
        <w:jc w:val="both"/>
        <w:rPr>
          <w:sz w:val="24"/>
          <w:szCs w:val="24"/>
        </w:rPr>
      </w:pPr>
      <w:r w:rsidRPr="007358D4">
        <w:rPr>
          <w:sz w:val="24"/>
          <w:szCs w:val="24"/>
        </w:rPr>
        <w:t>наглядные методы: демонстрации рисунков, плакатов, макетов, схем, коллекций, илл</w:t>
      </w:r>
      <w:r w:rsidRPr="007358D4">
        <w:rPr>
          <w:sz w:val="24"/>
          <w:szCs w:val="24"/>
        </w:rPr>
        <w:t>ю</w:t>
      </w:r>
      <w:r w:rsidRPr="007358D4">
        <w:rPr>
          <w:sz w:val="24"/>
          <w:szCs w:val="24"/>
        </w:rPr>
        <w:t>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A42CA2" w:rsidRPr="007358D4" w:rsidRDefault="00A42CA2" w:rsidP="007358D4">
      <w:pPr>
        <w:pStyle w:val="a6"/>
        <w:numPr>
          <w:ilvl w:val="0"/>
          <w:numId w:val="2"/>
        </w:numPr>
        <w:tabs>
          <w:tab w:val="left" w:pos="8820"/>
        </w:tabs>
        <w:autoSpaceDN w:val="0"/>
        <w:spacing w:after="0"/>
        <w:jc w:val="both"/>
        <w:rPr>
          <w:sz w:val="24"/>
          <w:szCs w:val="24"/>
        </w:rPr>
      </w:pPr>
      <w:r w:rsidRPr="007358D4">
        <w:rPr>
          <w:sz w:val="24"/>
          <w:szCs w:val="24"/>
        </w:rPr>
        <w:t>практические методы: изготовление рисунков, плакатов, схем, практические работы. Пра</w:t>
      </w:r>
      <w:r w:rsidRPr="007358D4">
        <w:rPr>
          <w:sz w:val="24"/>
          <w:szCs w:val="24"/>
        </w:rPr>
        <w:t>к</w:t>
      </w:r>
      <w:r w:rsidRPr="007358D4">
        <w:rPr>
          <w:sz w:val="24"/>
          <w:szCs w:val="24"/>
        </w:rPr>
        <w:t xml:space="preserve">тические методы позволяют воплотить теоретические знания на практике, способствуют развитию навыков и умение детей. </w:t>
      </w:r>
    </w:p>
    <w:p w:rsidR="00A42CA2" w:rsidRPr="007358D4" w:rsidRDefault="00A42CA2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C27" w:rsidRPr="007358D4" w:rsidRDefault="00DA3C27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тличительные особенности программы:</w:t>
      </w:r>
    </w:p>
    <w:p w:rsidR="00DA3C27" w:rsidRPr="007358D4" w:rsidRDefault="00DA3C27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В содержании курса интегрированы задания из различных областей знаний:</w:t>
      </w:r>
      <w:r w:rsidR="003B285A"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русского языка, л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тературы, изобразительного искусства, окружающего мира. Особое</w:t>
      </w:r>
      <w:r w:rsidR="003B285A"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внимание обращено на развитие л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гического мышления младших школьников, развитие</w:t>
      </w:r>
      <w:r w:rsidR="003B285A"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речи.</w:t>
      </w:r>
    </w:p>
    <w:p w:rsidR="00DA3C27" w:rsidRPr="007358D4" w:rsidRDefault="00DA3C27" w:rsidP="006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Данная программа построена так, что большую часть материала учащиеся не просто</w:t>
      </w:r>
      <w:r w:rsidR="003B285A"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активно з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поминают, а фактически сами же и открывают: разгадывают, расшифровывают,</w:t>
      </w:r>
      <w:r w:rsidR="003B285A"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т. При этом </w:t>
      </w:r>
      <w:proofErr w:type="spellStart"/>
      <w:r w:rsidRPr="007358D4">
        <w:rPr>
          <w:rFonts w:ascii="Times New Roman" w:hAnsi="Times New Roman" w:cs="Times New Roman"/>
          <w:color w:val="000000"/>
          <w:sz w:val="24"/>
          <w:szCs w:val="24"/>
        </w:rPr>
        <w:t>идѐт</w:t>
      </w:r>
      <w:proofErr w:type="spellEnd"/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сновных интеллектуальных качеств: умения</w:t>
      </w:r>
      <w:r w:rsidR="003B285A"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анализировать, синтезировать, обобщать, конкретизировать, абстрагировать, переносить, а</w:t>
      </w:r>
      <w:r w:rsidR="003B285A"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также развиваются все виды памяти, внимания</w:t>
      </w:r>
      <w:proofErr w:type="gramStart"/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воо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ражение, речь, расширяется</w:t>
      </w:r>
      <w:r w:rsidR="003B285A" w:rsidRPr="00735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color w:val="000000"/>
          <w:sz w:val="24"/>
          <w:szCs w:val="24"/>
        </w:rPr>
        <w:t>словарный запас.</w:t>
      </w:r>
    </w:p>
    <w:p w:rsidR="00A42CA2" w:rsidRPr="007358D4" w:rsidRDefault="00A42CA2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C27" w:rsidRPr="007358D4" w:rsidRDefault="00DA3C27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деятельности:</w:t>
      </w:r>
    </w:p>
    <w:p w:rsidR="00DA3C27" w:rsidRPr="007358D4" w:rsidRDefault="00DA3C27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 работа по тетрадям на печатной основе</w:t>
      </w:r>
    </w:p>
    <w:p w:rsidR="00DA3C27" w:rsidRPr="007358D4" w:rsidRDefault="00DA3C27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 решение логических задач по разным отраслям знаний</w:t>
      </w:r>
    </w:p>
    <w:p w:rsidR="00DA3C27" w:rsidRPr="007358D4" w:rsidRDefault="00DA3C27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 работа с различными источниками информации</w:t>
      </w:r>
    </w:p>
    <w:p w:rsidR="00DA3C27" w:rsidRPr="007358D4" w:rsidRDefault="00DA3C27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D4">
        <w:rPr>
          <w:rFonts w:ascii="Times New Roman" w:hAnsi="Times New Roman" w:cs="Times New Roman"/>
          <w:color w:val="000000"/>
          <w:sz w:val="24"/>
          <w:szCs w:val="24"/>
        </w:rPr>
        <w:t> составление собственных логических задач, ребусов, головоломок</w:t>
      </w:r>
    </w:p>
    <w:p w:rsidR="001A3BC0" w:rsidRPr="007358D4" w:rsidRDefault="00F92121" w:rsidP="007358D4">
      <w:pPr>
        <w:pStyle w:val="a6"/>
        <w:tabs>
          <w:tab w:val="left" w:pos="8820"/>
        </w:tabs>
        <w:ind w:left="0" w:firstLine="709"/>
        <w:jc w:val="both"/>
        <w:rPr>
          <w:sz w:val="24"/>
          <w:szCs w:val="24"/>
        </w:rPr>
      </w:pPr>
      <w:r w:rsidRPr="007358D4">
        <w:rPr>
          <w:b/>
          <w:bCs/>
          <w:sz w:val="24"/>
          <w:szCs w:val="24"/>
        </w:rPr>
        <w:t xml:space="preserve">         </w:t>
      </w:r>
    </w:p>
    <w:p w:rsidR="00A42CA2" w:rsidRPr="007358D4" w:rsidRDefault="00A42CA2" w:rsidP="007358D4">
      <w:pPr>
        <w:pStyle w:val="a6"/>
        <w:tabs>
          <w:tab w:val="left" w:pos="8820"/>
        </w:tabs>
        <w:autoSpaceDN w:val="0"/>
        <w:spacing w:after="0"/>
        <w:ind w:left="0" w:firstLine="709"/>
        <w:jc w:val="both"/>
        <w:rPr>
          <w:b/>
          <w:sz w:val="24"/>
          <w:szCs w:val="24"/>
        </w:rPr>
      </w:pPr>
    </w:p>
    <w:p w:rsidR="00A42CA2" w:rsidRPr="007358D4" w:rsidRDefault="00A42CA2" w:rsidP="007358D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58D4" w:rsidRPr="004C3D1C" w:rsidRDefault="002A5646" w:rsidP="00E60440">
      <w:pPr>
        <w:pStyle w:val="a6"/>
        <w:tabs>
          <w:tab w:val="left" w:pos="8820"/>
        </w:tabs>
        <w:autoSpaceDN w:val="0"/>
        <w:spacing w:after="0"/>
        <w:ind w:left="0" w:firstLine="709"/>
        <w:jc w:val="center"/>
        <w:rPr>
          <w:b/>
          <w:sz w:val="28"/>
          <w:szCs w:val="24"/>
        </w:rPr>
      </w:pPr>
      <w:r w:rsidRPr="004C3D1C">
        <w:rPr>
          <w:b/>
          <w:sz w:val="28"/>
          <w:szCs w:val="24"/>
        </w:rPr>
        <w:lastRenderedPageBreak/>
        <w:t>3.</w:t>
      </w:r>
      <w:r w:rsidR="006A0CA4" w:rsidRPr="004C3D1C">
        <w:rPr>
          <w:b/>
          <w:sz w:val="28"/>
          <w:szCs w:val="24"/>
        </w:rPr>
        <w:t>Ценностные ориентиры содержания</w:t>
      </w:r>
    </w:p>
    <w:p w:rsidR="00E60440" w:rsidRDefault="00E60440" w:rsidP="00E60440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  <w:sz w:val="27"/>
          <w:szCs w:val="27"/>
        </w:rPr>
        <w:t>Ценность истины</w:t>
      </w:r>
      <w:r>
        <w:rPr>
          <w:sz w:val="27"/>
          <w:szCs w:val="27"/>
        </w:rPr>
        <w:t> – это ценность научного познания как части культуры человеч</w:t>
      </w:r>
      <w:r>
        <w:rPr>
          <w:sz w:val="27"/>
          <w:szCs w:val="27"/>
        </w:rPr>
        <w:t>е</w:t>
      </w:r>
      <w:r>
        <w:rPr>
          <w:sz w:val="27"/>
          <w:szCs w:val="27"/>
        </w:rPr>
        <w:t>ства, разума, понимания сущности бытия, мироздания.</w:t>
      </w:r>
    </w:p>
    <w:p w:rsidR="00E60440" w:rsidRDefault="00E60440" w:rsidP="00E60440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  <w:sz w:val="27"/>
          <w:szCs w:val="27"/>
        </w:rPr>
        <w:t>Ценность человека</w:t>
      </w:r>
      <w:r>
        <w:rPr>
          <w:sz w:val="27"/>
          <w:szCs w:val="27"/>
        </w:rPr>
        <w:t> как разумного существа, стремящегося к познанию мира и сове</w:t>
      </w:r>
      <w:r>
        <w:rPr>
          <w:sz w:val="27"/>
          <w:szCs w:val="27"/>
        </w:rPr>
        <w:t>р</w:t>
      </w:r>
      <w:r>
        <w:rPr>
          <w:sz w:val="27"/>
          <w:szCs w:val="27"/>
        </w:rPr>
        <w:t>шенствованию.</w:t>
      </w:r>
    </w:p>
    <w:p w:rsidR="00E60440" w:rsidRDefault="00E60440" w:rsidP="00E60440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  <w:sz w:val="27"/>
          <w:szCs w:val="27"/>
        </w:rPr>
        <w:t>Ценность труда и творчества</w:t>
      </w:r>
      <w:r>
        <w:rPr>
          <w:sz w:val="27"/>
          <w:szCs w:val="27"/>
        </w:rPr>
        <w:t> как естественного условия человеческой деятельности и жизни.</w:t>
      </w:r>
    </w:p>
    <w:p w:rsidR="00E60440" w:rsidRDefault="00E60440" w:rsidP="00E60440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  <w:sz w:val="27"/>
          <w:szCs w:val="27"/>
        </w:rPr>
        <w:t>Ценность свободы</w:t>
      </w:r>
      <w:r>
        <w:rPr>
          <w:sz w:val="27"/>
          <w:szCs w:val="27"/>
        </w:rPr>
        <w:t> как свободы выбора и предъявления человеком своих мыслей и поступков, и свободы, естественно ограниченной нормами и правилами поведения в общ</w:t>
      </w:r>
      <w:r>
        <w:rPr>
          <w:sz w:val="27"/>
          <w:szCs w:val="27"/>
        </w:rPr>
        <w:t>е</w:t>
      </w:r>
      <w:r>
        <w:rPr>
          <w:sz w:val="27"/>
          <w:szCs w:val="27"/>
        </w:rPr>
        <w:t>стве.</w:t>
      </w:r>
    </w:p>
    <w:p w:rsidR="00E60440" w:rsidRDefault="00E60440" w:rsidP="00E60440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  <w:sz w:val="27"/>
          <w:szCs w:val="27"/>
        </w:rPr>
        <w:t>Ценность гражданственности</w:t>
      </w:r>
      <w:r>
        <w:rPr>
          <w:sz w:val="27"/>
          <w:szCs w:val="27"/>
        </w:rPr>
        <w:t> – осознание себя как члена общества, народа, пре</w:t>
      </w:r>
      <w:r>
        <w:rPr>
          <w:sz w:val="27"/>
          <w:szCs w:val="27"/>
        </w:rPr>
        <w:t>д</w:t>
      </w:r>
      <w:r>
        <w:rPr>
          <w:sz w:val="27"/>
          <w:szCs w:val="27"/>
        </w:rPr>
        <w:t>ставителя страны и государства.</w:t>
      </w:r>
    </w:p>
    <w:p w:rsidR="00E60440" w:rsidRDefault="00E60440" w:rsidP="00E60440">
      <w:pPr>
        <w:pStyle w:val="a3"/>
        <w:spacing w:before="0" w:beforeAutospacing="0" w:after="0" w:afterAutospacing="0"/>
        <w:ind w:firstLine="709"/>
        <w:jc w:val="both"/>
      </w:pPr>
      <w:r>
        <w:rPr>
          <w:sz w:val="27"/>
          <w:szCs w:val="27"/>
        </w:rPr>
        <w:t>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</w:t>
      </w:r>
      <w:r>
        <w:rPr>
          <w:sz w:val="27"/>
          <w:szCs w:val="27"/>
        </w:rPr>
        <w:t>з</w:t>
      </w:r>
      <w:r>
        <w:rPr>
          <w:sz w:val="27"/>
          <w:szCs w:val="27"/>
        </w:rPr>
        <w:t>ненные интересы учащихся.</w:t>
      </w:r>
    </w:p>
    <w:p w:rsidR="007358D4" w:rsidRPr="00E60440" w:rsidRDefault="007358D4" w:rsidP="00E6044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5646" w:rsidRPr="004C3D1C" w:rsidRDefault="002A5646" w:rsidP="004C3D1C">
      <w:pPr>
        <w:pStyle w:val="40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709"/>
        <w:jc w:val="center"/>
        <w:rPr>
          <w:color w:val="000000"/>
          <w:sz w:val="28"/>
          <w:szCs w:val="24"/>
        </w:rPr>
      </w:pPr>
      <w:bookmarkStart w:id="1" w:name="bookmark5"/>
      <w:r w:rsidRPr="004C3D1C">
        <w:rPr>
          <w:color w:val="000000"/>
          <w:sz w:val="28"/>
          <w:szCs w:val="24"/>
        </w:rPr>
        <w:lastRenderedPageBreak/>
        <w:t xml:space="preserve">4.Личностные, </w:t>
      </w:r>
      <w:proofErr w:type="spellStart"/>
      <w:r w:rsidRPr="004C3D1C">
        <w:rPr>
          <w:color w:val="000000"/>
          <w:sz w:val="28"/>
          <w:szCs w:val="24"/>
        </w:rPr>
        <w:t>метапредметные</w:t>
      </w:r>
      <w:proofErr w:type="spellEnd"/>
      <w:r w:rsidRPr="004C3D1C">
        <w:rPr>
          <w:color w:val="000000"/>
          <w:sz w:val="28"/>
          <w:szCs w:val="24"/>
        </w:rPr>
        <w:t xml:space="preserve"> и предметные результаты освоения учебного курса</w:t>
      </w:r>
      <w:bookmarkEnd w:id="1"/>
    </w:p>
    <w:p w:rsidR="007358D4" w:rsidRPr="007358D4" w:rsidRDefault="007358D4" w:rsidP="007358D4">
      <w:pPr>
        <w:pStyle w:val="40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709"/>
        <w:rPr>
          <w:sz w:val="24"/>
          <w:szCs w:val="24"/>
        </w:rPr>
      </w:pPr>
    </w:p>
    <w:p w:rsidR="002A5646" w:rsidRPr="007358D4" w:rsidRDefault="002A5646" w:rsidP="007358D4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7358D4">
        <w:rPr>
          <w:b/>
          <w:bCs/>
          <w:color w:val="000000"/>
        </w:rPr>
        <w:t>личностные результаты</w:t>
      </w:r>
      <w:r w:rsidRPr="007358D4">
        <w:rPr>
          <w:color w:val="000000"/>
        </w:rPr>
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2A5646" w:rsidRPr="007358D4" w:rsidRDefault="002A5646" w:rsidP="007358D4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proofErr w:type="spellStart"/>
      <w:r w:rsidRPr="007358D4">
        <w:rPr>
          <w:b/>
          <w:bCs/>
          <w:color w:val="000000"/>
        </w:rPr>
        <w:t>метапредметные</w:t>
      </w:r>
      <w:proofErr w:type="spellEnd"/>
      <w:r w:rsidRPr="007358D4">
        <w:rPr>
          <w:b/>
          <w:bCs/>
          <w:color w:val="000000"/>
        </w:rPr>
        <w:t xml:space="preserve"> результаты</w:t>
      </w:r>
      <w:r w:rsidRPr="007358D4">
        <w:rPr>
          <w:color w:val="000000"/>
        </w:rPr>
        <w:t xml:space="preserve"> — освоенные </w:t>
      </w:r>
      <w:proofErr w:type="gramStart"/>
      <w:r w:rsidRPr="007358D4">
        <w:rPr>
          <w:color w:val="000000"/>
        </w:rPr>
        <w:t>обучающимися</w:t>
      </w:r>
      <w:proofErr w:type="gramEnd"/>
      <w:r w:rsidRPr="007358D4">
        <w:rPr>
          <w:color w:val="000000"/>
        </w:rPr>
        <w:t xml:space="preserve"> универсальные учебные де</w:t>
      </w:r>
      <w:r w:rsidRPr="007358D4">
        <w:rPr>
          <w:color w:val="000000"/>
        </w:rPr>
        <w:t>й</w:t>
      </w:r>
      <w:r w:rsidRPr="007358D4">
        <w:rPr>
          <w:color w:val="000000"/>
        </w:rPr>
        <w:t xml:space="preserve">ствия (познавательные, регулятивные и коммуникативные); </w:t>
      </w:r>
    </w:p>
    <w:p w:rsidR="002A5646" w:rsidRPr="007358D4" w:rsidRDefault="002A5646" w:rsidP="007358D4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proofErr w:type="gramStart"/>
      <w:r w:rsidRPr="007358D4">
        <w:rPr>
          <w:b/>
          <w:bCs/>
          <w:color w:val="000000"/>
        </w:rPr>
        <w:t>предметные результаты</w:t>
      </w:r>
      <w:r w:rsidRPr="007358D4">
        <w:rPr>
          <w:color w:val="000000"/>
        </w:rPr>
        <w:t xml:space="preserve"> — освоенный обучающимися в ходе изучения учебных предм</w:t>
      </w:r>
      <w:r w:rsidRPr="007358D4">
        <w:rPr>
          <w:color w:val="000000"/>
        </w:rPr>
        <w:t>е</w:t>
      </w:r>
      <w:r w:rsidRPr="007358D4">
        <w:rPr>
          <w:color w:val="000000"/>
        </w:rPr>
        <w:t>тов опыт,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</w:t>
      </w:r>
      <w:r w:rsidR="007358D4">
        <w:rPr>
          <w:color w:val="000000"/>
        </w:rPr>
        <w:t>.</w:t>
      </w:r>
      <w:proofErr w:type="gramEnd"/>
    </w:p>
    <w:p w:rsidR="007358D4" w:rsidRPr="007358D4" w:rsidRDefault="007358D4" w:rsidP="007358D4">
      <w:pPr>
        <w:pStyle w:val="a3"/>
        <w:spacing w:before="0" w:beforeAutospacing="0" w:after="0" w:afterAutospacing="0"/>
        <w:ind w:left="709"/>
        <w:jc w:val="both"/>
      </w:pP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знаниям и умениям учащихся к концу 1-го 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бучающиеся должны знать: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Для чего нужна речь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Фольклорные произведения: скороговорки, считалки, загадки, пословицы, сказки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Что такое текст, заголовок, основная мысль текста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Какие бывают тексты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Как строится текст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бучающиеся должны уметь: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Различать устную и письменную речь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 xml:space="preserve">Соблюдать правила вежливого поведения и речевого общения на уроках, занятиях и вне </w:t>
      </w:r>
      <w:proofErr w:type="gramStart"/>
      <w:r w:rsidRPr="007358D4">
        <w:rPr>
          <w:rFonts w:ascii="Times New Roman" w:hAnsi="Times New Roman" w:cs="Times New Roman"/>
          <w:sz w:val="24"/>
          <w:szCs w:val="24"/>
        </w:rPr>
        <w:t>них</w:t>
      </w:r>
      <w:proofErr w:type="gramEnd"/>
      <w:r w:rsidRPr="007358D4">
        <w:rPr>
          <w:rFonts w:ascii="Times New Roman" w:hAnsi="Times New Roman" w:cs="Times New Roman"/>
          <w:sz w:val="24"/>
          <w:szCs w:val="24"/>
        </w:rPr>
        <w:t>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Уметь слушать, вступать в разговор, работать в паре и группе с товарищами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 xml:space="preserve">Четко и правильно произносить все звуки, в том числе в </w:t>
      </w:r>
      <w:proofErr w:type="spellStart"/>
      <w:r w:rsidRPr="007358D4">
        <w:rPr>
          <w:rFonts w:ascii="Times New Roman" w:hAnsi="Times New Roman" w:cs="Times New Roman"/>
          <w:sz w:val="24"/>
          <w:szCs w:val="24"/>
        </w:rPr>
        <w:t>чистоговорках</w:t>
      </w:r>
      <w:proofErr w:type="spellEnd"/>
      <w:r w:rsidRPr="007358D4">
        <w:rPr>
          <w:rFonts w:ascii="Times New Roman" w:hAnsi="Times New Roman" w:cs="Times New Roman"/>
          <w:sz w:val="24"/>
          <w:szCs w:val="24"/>
        </w:rPr>
        <w:t xml:space="preserve"> и скороговорках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Замечать слова, значения которых неизвестны, спрашивать о них, находить их в толковом словаре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ставлять словосочетания, предложения, небольшие тексты, записки, письма с помощью учителя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ставлять рассказы по серии картинок.</w:t>
      </w:r>
    </w:p>
    <w:p w:rsidR="007358D4" w:rsidRPr="007358D4" w:rsidRDefault="007358D4" w:rsidP="007358D4">
      <w:pPr>
        <w:pStyle w:val="a6"/>
        <w:ind w:left="0"/>
        <w:jc w:val="both"/>
        <w:rPr>
          <w:sz w:val="24"/>
          <w:szCs w:val="24"/>
        </w:rPr>
      </w:pPr>
      <w:r w:rsidRPr="007358D4">
        <w:rPr>
          <w:sz w:val="24"/>
          <w:szCs w:val="24"/>
        </w:rPr>
        <w:t>Восстанавливать деформированные предложения и тексты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знаниям и умениям 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b/>
          <w:bCs/>
          <w:sz w:val="24"/>
          <w:szCs w:val="24"/>
        </w:rPr>
        <w:t>к концу 2-го 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бучающиеся должны знать: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Зачем нужны звуки языка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Крылатые слова и выражения, многозначные слова, синонимы, антонимы, омонимы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Что такое текст, заголовок, основная мысль текста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Признаки текста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Что такое план. Виды плана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Что такое изложение, сочинение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Как писать изложение, сочинение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бучающиеся должны уметь: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троить собственные устные высказывания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Выполнять правила речевого поведения, следить за ясностью, четкостью 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речи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Замечать в речи незнакомые слова, спрашивать о них, самостоятельно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толковым словарем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Отличать текст от группы предложений, объяснять различие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Формулировать тему небольшого текста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Выделять опорные (наиболее важные для понимания читаемого) слова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 xml:space="preserve">Работать с заголовками: выбирать наиболее точный из </w:t>
      </w:r>
      <w:proofErr w:type="gramStart"/>
      <w:r w:rsidRPr="007358D4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7358D4">
        <w:rPr>
          <w:rFonts w:ascii="Times New Roman" w:hAnsi="Times New Roman" w:cs="Times New Roman"/>
          <w:sz w:val="24"/>
          <w:szCs w:val="24"/>
        </w:rPr>
        <w:t>, озагл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текст, прогнозир</w:t>
      </w:r>
      <w:r w:rsidRPr="007358D4">
        <w:rPr>
          <w:rFonts w:ascii="Times New Roman" w:hAnsi="Times New Roman" w:cs="Times New Roman"/>
          <w:sz w:val="24"/>
          <w:szCs w:val="24"/>
        </w:rPr>
        <w:t>о</w:t>
      </w:r>
      <w:r w:rsidRPr="007358D4">
        <w:rPr>
          <w:rFonts w:ascii="Times New Roman" w:hAnsi="Times New Roman" w:cs="Times New Roman"/>
          <w:sz w:val="24"/>
          <w:szCs w:val="24"/>
        </w:rPr>
        <w:t>вать содержание по заголовку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Находить главную мысль, сформулированную в тексте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Определять речевую цель создания произведения: сообщение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выражение переживаний, поучения и др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ставлять пробный и творческий пересказ по плану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ставлять текст по вопросам учителя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Редактировать текст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lastRenderedPageBreak/>
        <w:t>Составлять словосочетания, предложения, небольшие тексты.</w:t>
      </w:r>
    </w:p>
    <w:p w:rsidR="007358D4" w:rsidRPr="007358D4" w:rsidRDefault="007358D4" w:rsidP="007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ставлять рассказы по серии картинок.</w:t>
      </w:r>
    </w:p>
    <w:p w:rsidR="007358D4" w:rsidRPr="007358D4" w:rsidRDefault="007358D4" w:rsidP="007358D4">
      <w:pPr>
        <w:pStyle w:val="a6"/>
        <w:ind w:left="0"/>
        <w:jc w:val="both"/>
        <w:rPr>
          <w:sz w:val="24"/>
          <w:szCs w:val="24"/>
        </w:rPr>
      </w:pPr>
      <w:r w:rsidRPr="007358D4">
        <w:rPr>
          <w:sz w:val="24"/>
          <w:szCs w:val="24"/>
        </w:rPr>
        <w:t>Уметь писать небольшие сочинения по плану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знаниям и умениям учащихся</w:t>
      </w:r>
      <w:r w:rsidR="00716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b/>
          <w:bCs/>
          <w:sz w:val="24"/>
          <w:szCs w:val="24"/>
        </w:rPr>
        <w:t>к концу 3-го класса</w:t>
      </w:r>
      <w:r w:rsidR="007161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бучающиеся должны знать: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Крылатые слова и выражения, многозначные слова, синонимы, антонимы, омонимы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Что такое речь, предложение, текст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Типы текста: повествование, описание, рассуждение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Признаки текста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Что такое изложение, сочинение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Как писать изложение, сочинение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бучающиеся должны уметь: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Озаглавливать иллюстрации, тексты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ставлять простой план произведения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Определять тему текста, выделять предложение, содержащее основную мысль,</w:t>
      </w:r>
      <w:r w:rsidR="00716112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обоснованно озаглавл</w:t>
      </w:r>
      <w:r w:rsidRPr="007358D4">
        <w:rPr>
          <w:rFonts w:ascii="Times New Roman" w:hAnsi="Times New Roman" w:cs="Times New Roman"/>
          <w:sz w:val="24"/>
          <w:szCs w:val="24"/>
        </w:rPr>
        <w:t>и</w:t>
      </w:r>
      <w:r w:rsidRPr="007358D4">
        <w:rPr>
          <w:rFonts w:ascii="Times New Roman" w:hAnsi="Times New Roman" w:cs="Times New Roman"/>
          <w:sz w:val="24"/>
          <w:szCs w:val="24"/>
        </w:rPr>
        <w:t>вать текст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Использовать слова текста для называния его частей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Различать повествования и описания предмета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Письменно подробно пересказывать тексты повествовательного характера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здавать (устно и письменно) тексты – повествования, обдумывать их содержание</w:t>
      </w:r>
      <w:r w:rsidR="00716112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и выбор средств языка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Различать синонимы, антонимы, омонимы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амостоятельно работать со словарями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ставлять словари антонимов, синонимов, омонимов, настроений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Писать сочинения на заданную тему.</w:t>
      </w:r>
    </w:p>
    <w:p w:rsidR="007358D4" w:rsidRPr="007358D4" w:rsidRDefault="007358D4" w:rsidP="0071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Редактировать текст.</w:t>
      </w:r>
    </w:p>
    <w:p w:rsidR="007358D4" w:rsidRPr="007358D4" w:rsidRDefault="007358D4" w:rsidP="007358D4">
      <w:pPr>
        <w:pStyle w:val="a6"/>
        <w:ind w:left="0" w:firstLine="709"/>
        <w:jc w:val="both"/>
        <w:rPr>
          <w:b/>
          <w:bCs/>
          <w:sz w:val="24"/>
          <w:szCs w:val="24"/>
        </w:rPr>
      </w:pP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знаниям и умениям учащихся</w:t>
      </w:r>
      <w:r w:rsidR="00A46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b/>
          <w:bCs/>
          <w:sz w:val="24"/>
          <w:szCs w:val="24"/>
        </w:rPr>
        <w:t>к концу 4-го класса</w:t>
      </w:r>
      <w:r w:rsidR="00A461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бучающиеся должны знать: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Основные особенности литературных видов и жанров (произведения малых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фольклорных форм, лит</w:t>
      </w:r>
      <w:r w:rsidRPr="007358D4">
        <w:rPr>
          <w:rFonts w:ascii="Times New Roman" w:hAnsi="Times New Roman" w:cs="Times New Roman"/>
          <w:sz w:val="24"/>
          <w:szCs w:val="24"/>
        </w:rPr>
        <w:t>е</w:t>
      </w:r>
      <w:r w:rsidRPr="007358D4">
        <w:rPr>
          <w:rFonts w:ascii="Times New Roman" w:hAnsi="Times New Roman" w:cs="Times New Roman"/>
          <w:sz w:val="24"/>
          <w:szCs w:val="24"/>
        </w:rPr>
        <w:t>ратурные и народные сказки, стихотворения, познавательные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статьи, очерки и др.)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Крылатые слова и выражения, многозначные слова, синонимы, антонимы, омонимы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Основные средства языковой выразительности (рифма, эпитет, олицетворение,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сравнение и др.)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Что такое речь, предложение, текст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Как писать изложение, сочинение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8D4">
        <w:rPr>
          <w:rFonts w:ascii="Times New Roman" w:hAnsi="Times New Roman" w:cs="Times New Roman"/>
          <w:b/>
          <w:bCs/>
          <w:sz w:val="24"/>
          <w:szCs w:val="24"/>
        </w:rPr>
        <w:t>Обучающиеся должны уметь: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Пользоваться основными средствами интонационной выразительности (сила голоса,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мелодика, темп, ритм, пауза, эмоциональный тон) для передачи в форме устной речи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характера произведения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блюдать правила произношения, образования и изменения слов, зафиксированные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в словарях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амостоятельно пользоваться этими словарями для решения возникающих языковых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и речевых вопр</w:t>
      </w:r>
      <w:r w:rsidRPr="007358D4">
        <w:rPr>
          <w:rFonts w:ascii="Times New Roman" w:hAnsi="Times New Roman" w:cs="Times New Roman"/>
          <w:sz w:val="24"/>
          <w:szCs w:val="24"/>
        </w:rPr>
        <w:t>о</w:t>
      </w:r>
      <w:r w:rsidRPr="007358D4">
        <w:rPr>
          <w:rFonts w:ascii="Times New Roman" w:hAnsi="Times New Roman" w:cs="Times New Roman"/>
          <w:sz w:val="24"/>
          <w:szCs w:val="24"/>
        </w:rPr>
        <w:t>сов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Различать омонимы, синонимы, антонимы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Понимать тему и основную мысль текста, передавать их в заголовке, выделять части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текста и соста</w:t>
      </w:r>
      <w:r w:rsidRPr="007358D4">
        <w:rPr>
          <w:rFonts w:ascii="Times New Roman" w:hAnsi="Times New Roman" w:cs="Times New Roman"/>
          <w:sz w:val="24"/>
          <w:szCs w:val="24"/>
        </w:rPr>
        <w:t>в</w:t>
      </w:r>
      <w:r w:rsidRPr="007358D4">
        <w:rPr>
          <w:rFonts w:ascii="Times New Roman" w:hAnsi="Times New Roman" w:cs="Times New Roman"/>
          <w:sz w:val="24"/>
          <w:szCs w:val="24"/>
        </w:rPr>
        <w:t>лять план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Пользоваться планом при пересказе, изложении текста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ставлять творческий пересказ литературного произведения посредством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изменения и дополнения текста, а также от другого лица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Озаглавливать текст с точки зрения темы или основной мысли, составлять план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готового и создаваемого текста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Письменно пересказывать тексты повествовательного характера с элементами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описания предмета, те</w:t>
      </w:r>
      <w:r w:rsidRPr="007358D4">
        <w:rPr>
          <w:rFonts w:ascii="Times New Roman" w:hAnsi="Times New Roman" w:cs="Times New Roman"/>
          <w:sz w:val="24"/>
          <w:szCs w:val="24"/>
        </w:rPr>
        <w:t>к</w:t>
      </w:r>
      <w:r w:rsidRPr="007358D4">
        <w:rPr>
          <w:rFonts w:ascii="Times New Roman" w:hAnsi="Times New Roman" w:cs="Times New Roman"/>
          <w:sz w:val="24"/>
          <w:szCs w:val="24"/>
        </w:rPr>
        <w:t>сты – рассуждения, сохраняя особенности оригинала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здавать тексты освоенных жанров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lastRenderedPageBreak/>
        <w:t>Использовать языковые средства с учетом жанра, а также требований правильности,</w:t>
      </w:r>
      <w:r w:rsidR="00A461D9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точности, бога</w:t>
      </w:r>
      <w:r w:rsidRPr="007358D4">
        <w:rPr>
          <w:rFonts w:ascii="Times New Roman" w:hAnsi="Times New Roman" w:cs="Times New Roman"/>
          <w:sz w:val="24"/>
          <w:szCs w:val="24"/>
        </w:rPr>
        <w:t>т</w:t>
      </w:r>
      <w:r w:rsidRPr="007358D4">
        <w:rPr>
          <w:rFonts w:ascii="Times New Roman" w:hAnsi="Times New Roman" w:cs="Times New Roman"/>
          <w:sz w:val="24"/>
          <w:szCs w:val="24"/>
        </w:rPr>
        <w:t>ства, выразительности письменной речи.</w:t>
      </w:r>
    </w:p>
    <w:p w:rsidR="007358D4" w:rsidRPr="007358D4" w:rsidRDefault="007358D4" w:rsidP="00A4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здавать небольшие устные и письменные сочинения на основе литературных</w:t>
      </w:r>
      <w:r w:rsidR="00AD23E7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впечатлений</w:t>
      </w:r>
      <w:proofErr w:type="gramStart"/>
      <w:r w:rsidRPr="007358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58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358D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358D4">
        <w:rPr>
          <w:rFonts w:ascii="Times New Roman" w:hAnsi="Times New Roman" w:cs="Times New Roman"/>
          <w:sz w:val="24"/>
          <w:szCs w:val="24"/>
        </w:rPr>
        <w:t>ннот</w:t>
      </w:r>
      <w:r w:rsidRPr="007358D4">
        <w:rPr>
          <w:rFonts w:ascii="Times New Roman" w:hAnsi="Times New Roman" w:cs="Times New Roman"/>
          <w:sz w:val="24"/>
          <w:szCs w:val="24"/>
        </w:rPr>
        <w:t>а</w:t>
      </w:r>
      <w:r w:rsidRPr="007358D4">
        <w:rPr>
          <w:rFonts w:ascii="Times New Roman" w:hAnsi="Times New Roman" w:cs="Times New Roman"/>
          <w:sz w:val="24"/>
          <w:szCs w:val="24"/>
        </w:rPr>
        <w:t>ции)</w:t>
      </w:r>
    </w:p>
    <w:p w:rsidR="007358D4" w:rsidRPr="00AD23E7" w:rsidRDefault="007358D4" w:rsidP="00AD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D4">
        <w:rPr>
          <w:rFonts w:ascii="Times New Roman" w:hAnsi="Times New Roman" w:cs="Times New Roman"/>
          <w:sz w:val="24"/>
          <w:szCs w:val="24"/>
        </w:rPr>
        <w:t>Создавать небольшие сочинения разных типов (повествование, описание,</w:t>
      </w:r>
      <w:r w:rsidR="00AD23E7">
        <w:rPr>
          <w:rFonts w:ascii="Times New Roman" w:hAnsi="Times New Roman" w:cs="Times New Roman"/>
          <w:sz w:val="24"/>
          <w:szCs w:val="24"/>
        </w:rPr>
        <w:t xml:space="preserve"> </w:t>
      </w:r>
      <w:r w:rsidRPr="007358D4">
        <w:rPr>
          <w:rFonts w:ascii="Times New Roman" w:hAnsi="Times New Roman" w:cs="Times New Roman"/>
          <w:sz w:val="24"/>
          <w:szCs w:val="24"/>
        </w:rPr>
        <w:t>рассуждение).</w:t>
      </w:r>
    </w:p>
    <w:p w:rsidR="00445903" w:rsidRDefault="00445903" w:rsidP="0044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03" w:rsidRPr="00445903" w:rsidRDefault="00445903" w:rsidP="00445903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.</w:t>
      </w:r>
    </w:p>
    <w:p w:rsidR="00445903" w:rsidRPr="00445903" w:rsidRDefault="00445903" w:rsidP="004459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45903">
        <w:rPr>
          <w:rFonts w:ascii="Times New Roman" w:hAnsi="Times New Roman" w:cs="Times New Roman"/>
          <w:sz w:val="24"/>
          <w:szCs w:val="24"/>
        </w:rPr>
        <w:t>-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903">
        <w:rPr>
          <w:rFonts w:ascii="Times New Roman" w:hAnsi="Times New Roman" w:cs="Times New Roman"/>
          <w:sz w:val="24"/>
          <w:szCs w:val="24"/>
        </w:rPr>
        <w:t xml:space="preserve"> умения писать сочи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903" w:rsidRPr="00445903" w:rsidRDefault="00445903" w:rsidP="004459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45903">
        <w:rPr>
          <w:rFonts w:ascii="Times New Roman" w:hAnsi="Times New Roman" w:cs="Times New Roman"/>
          <w:sz w:val="24"/>
          <w:szCs w:val="24"/>
        </w:rPr>
        <w:t>- повышение уровня развития интеллектуальны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45903">
        <w:rPr>
          <w:rFonts w:ascii="Times New Roman" w:hAnsi="Times New Roman" w:cs="Times New Roman"/>
          <w:sz w:val="24"/>
          <w:szCs w:val="24"/>
        </w:rPr>
        <w:t>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903" w:rsidRPr="00445903" w:rsidRDefault="00445903" w:rsidP="004459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45903">
        <w:rPr>
          <w:rFonts w:ascii="Times New Roman" w:hAnsi="Times New Roman" w:cs="Times New Roman"/>
          <w:sz w:val="24"/>
          <w:szCs w:val="24"/>
        </w:rPr>
        <w:t>- формирование умения самостоятельно работать с допол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903">
        <w:rPr>
          <w:rFonts w:ascii="Times New Roman" w:hAnsi="Times New Roman" w:cs="Times New Roman"/>
          <w:sz w:val="24"/>
          <w:szCs w:val="24"/>
        </w:rPr>
        <w:t>источникам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903" w:rsidRPr="00445903" w:rsidRDefault="00445903" w:rsidP="004459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45903">
        <w:rPr>
          <w:rFonts w:ascii="Times New Roman" w:hAnsi="Times New Roman" w:cs="Times New Roman"/>
          <w:sz w:val="24"/>
          <w:szCs w:val="24"/>
        </w:rPr>
        <w:t>- развитие коммуникативной компетентност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903" w:rsidRPr="00445903" w:rsidRDefault="00445903" w:rsidP="00445903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03">
        <w:rPr>
          <w:rFonts w:ascii="Times New Roman" w:hAnsi="Times New Roman" w:cs="Times New Roman"/>
          <w:b/>
          <w:sz w:val="24"/>
          <w:szCs w:val="24"/>
        </w:rPr>
        <w:t>Формы проверки результативности занятий:</w:t>
      </w:r>
    </w:p>
    <w:p w:rsidR="00445903" w:rsidRPr="00445903" w:rsidRDefault="00445903" w:rsidP="004459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45903">
        <w:rPr>
          <w:rFonts w:ascii="Times New Roman" w:hAnsi="Times New Roman" w:cs="Times New Roman"/>
          <w:sz w:val="24"/>
          <w:szCs w:val="24"/>
        </w:rPr>
        <w:t> выпуск книг-самоделок собственных логических за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903" w:rsidRPr="00445903" w:rsidRDefault="00445903" w:rsidP="004459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45903">
        <w:rPr>
          <w:rFonts w:ascii="Times New Roman" w:hAnsi="Times New Roman" w:cs="Times New Roman"/>
          <w:sz w:val="24"/>
          <w:szCs w:val="24"/>
        </w:rPr>
        <w:t> выпуск мини-книг с сочинениями и иллюстрациями организация выставок и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45903">
        <w:rPr>
          <w:rFonts w:ascii="Times New Roman" w:hAnsi="Times New Roman" w:cs="Times New Roman"/>
          <w:sz w:val="24"/>
          <w:szCs w:val="24"/>
        </w:rPr>
        <w:t>онкур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903" w:rsidRPr="00445903" w:rsidRDefault="00445903" w:rsidP="004459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45903">
        <w:rPr>
          <w:rFonts w:ascii="Times New Roman" w:hAnsi="Times New Roman" w:cs="Times New Roman"/>
          <w:sz w:val="24"/>
          <w:szCs w:val="24"/>
        </w:rPr>
        <w:t xml:space="preserve"> подготовка и проведение детьми « Минуток смекалки» на уроках в </w:t>
      </w:r>
      <w:proofErr w:type="spellStart"/>
      <w:r w:rsidRPr="00445903">
        <w:rPr>
          <w:rFonts w:ascii="Times New Roman" w:hAnsi="Times New Roman" w:cs="Times New Roman"/>
          <w:sz w:val="24"/>
          <w:szCs w:val="24"/>
        </w:rPr>
        <w:t>своѐ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45903">
        <w:rPr>
          <w:rFonts w:ascii="Times New Roman" w:hAnsi="Times New Roman" w:cs="Times New Roman"/>
          <w:sz w:val="24"/>
          <w:szCs w:val="24"/>
        </w:rPr>
        <w:t>ла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903" w:rsidRDefault="00445903" w:rsidP="004459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45903">
        <w:rPr>
          <w:rFonts w:ascii="Times New Roman" w:hAnsi="Times New Roman" w:cs="Times New Roman"/>
          <w:sz w:val="24"/>
          <w:szCs w:val="24"/>
        </w:rPr>
        <w:t> участие в олимпиадах по языкознанию разных уровней (</w:t>
      </w:r>
      <w:proofErr w:type="gramStart"/>
      <w:r w:rsidRPr="00445903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4459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903">
        <w:rPr>
          <w:rFonts w:ascii="Times New Roman" w:hAnsi="Times New Roman" w:cs="Times New Roman"/>
          <w:sz w:val="24"/>
          <w:szCs w:val="24"/>
        </w:rPr>
        <w:t>районный, всероссийск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F4F" w:rsidRPr="00445903" w:rsidRDefault="00583F4F" w:rsidP="004459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583F4F" w:rsidRDefault="00583F4F" w:rsidP="004459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583F4F" w:rsidRDefault="00583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646" w:rsidRPr="00746BA9" w:rsidRDefault="002A5646" w:rsidP="00746BA9">
      <w:pPr>
        <w:pStyle w:val="7"/>
        <w:tabs>
          <w:tab w:val="left" w:pos="8820"/>
        </w:tabs>
        <w:jc w:val="center"/>
        <w:rPr>
          <w:b/>
          <w:bCs/>
          <w:sz w:val="28"/>
        </w:rPr>
      </w:pPr>
      <w:r w:rsidRPr="00746BA9">
        <w:rPr>
          <w:b/>
          <w:bCs/>
          <w:sz w:val="28"/>
        </w:rPr>
        <w:lastRenderedPageBreak/>
        <w:t>5. Содержание  тем курса</w:t>
      </w:r>
    </w:p>
    <w:p w:rsidR="00504285" w:rsidRPr="00D817FE" w:rsidRDefault="00504285" w:rsidP="00D81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7FE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1134"/>
        <w:gridCol w:w="1418"/>
        <w:gridCol w:w="1276"/>
        <w:gridCol w:w="1000"/>
      </w:tblGrid>
      <w:tr w:rsidR="002A5646" w:rsidRPr="00FE21D1" w:rsidTr="006E1906">
        <w:trPr>
          <w:trHeight w:val="282"/>
          <w:jc w:val="center"/>
        </w:trPr>
        <w:tc>
          <w:tcPr>
            <w:tcW w:w="5397" w:type="dxa"/>
            <w:vMerge w:val="restart"/>
            <w:vAlign w:val="center"/>
          </w:tcPr>
          <w:p w:rsidR="002A5646" w:rsidRPr="00FE21D1" w:rsidRDefault="002A5646" w:rsidP="00311389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828" w:type="dxa"/>
            <w:gridSpan w:val="4"/>
            <w:vAlign w:val="center"/>
          </w:tcPr>
          <w:p w:rsidR="002A5646" w:rsidRPr="00FE21D1" w:rsidRDefault="0072738B" w:rsidP="00311389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Распределение материала курса</w:t>
            </w:r>
          </w:p>
        </w:tc>
      </w:tr>
      <w:tr w:rsidR="002A5646" w:rsidRPr="00FE21D1" w:rsidTr="006E1906">
        <w:trPr>
          <w:trHeight w:val="956"/>
          <w:jc w:val="center"/>
        </w:trPr>
        <w:tc>
          <w:tcPr>
            <w:tcW w:w="5397" w:type="dxa"/>
            <w:vMerge/>
            <w:vAlign w:val="center"/>
          </w:tcPr>
          <w:p w:rsidR="002A5646" w:rsidRPr="00FE21D1" w:rsidRDefault="002A5646" w:rsidP="0031138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5646" w:rsidRPr="00FE21D1" w:rsidRDefault="002A5646" w:rsidP="00311389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2A5646" w:rsidRPr="00FE21D1" w:rsidRDefault="002A5646" w:rsidP="00311389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311389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экскурсии</w:t>
            </w:r>
          </w:p>
        </w:tc>
        <w:tc>
          <w:tcPr>
            <w:tcW w:w="1000" w:type="dxa"/>
            <w:vAlign w:val="center"/>
          </w:tcPr>
          <w:p w:rsidR="002A5646" w:rsidRPr="00FE21D1" w:rsidRDefault="002A5646" w:rsidP="00311389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2A5646" w:rsidRPr="00FE21D1" w:rsidTr="006E1906">
        <w:trPr>
          <w:trHeight w:val="397"/>
          <w:jc w:val="center"/>
        </w:trPr>
        <w:tc>
          <w:tcPr>
            <w:tcW w:w="5397" w:type="dxa"/>
            <w:vAlign w:val="center"/>
          </w:tcPr>
          <w:p w:rsidR="006C42E0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Секреты волшебной речи. Какую речь приятно сл</w:t>
            </w:r>
            <w:r w:rsidRPr="00FE21D1">
              <w:rPr>
                <w:rFonts w:ascii="Times New Roman" w:hAnsi="Times New Roman" w:cs="Times New Roman"/>
              </w:rPr>
              <w:t>у</w:t>
            </w:r>
            <w:r w:rsidRPr="00FE21D1">
              <w:rPr>
                <w:rFonts w:ascii="Times New Roman" w:hAnsi="Times New Roman" w:cs="Times New Roman"/>
              </w:rPr>
              <w:t>шать.</w:t>
            </w:r>
          </w:p>
          <w:p w:rsidR="002A5646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Техника речи: дыхание, голос, скороговорки.</w:t>
            </w:r>
          </w:p>
        </w:tc>
        <w:tc>
          <w:tcPr>
            <w:tcW w:w="1134" w:type="dxa"/>
            <w:vAlign w:val="center"/>
          </w:tcPr>
          <w:p w:rsidR="002A5646" w:rsidRPr="00FE21D1" w:rsidRDefault="00D15BBD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A5646" w:rsidRPr="00FE21D1" w:rsidTr="006E1906">
        <w:trPr>
          <w:trHeight w:val="695"/>
          <w:jc w:val="center"/>
        </w:trPr>
        <w:tc>
          <w:tcPr>
            <w:tcW w:w="5397" w:type="dxa"/>
            <w:vAlign w:val="center"/>
          </w:tcPr>
          <w:p w:rsidR="002A5646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Предложение. Конструирование предложений. Пор</w:t>
            </w:r>
            <w:r w:rsidRPr="00FE21D1">
              <w:rPr>
                <w:rFonts w:ascii="Times New Roman" w:hAnsi="Times New Roman" w:cs="Times New Roman"/>
              </w:rPr>
              <w:t>я</w:t>
            </w:r>
            <w:r w:rsidRPr="00FE21D1">
              <w:rPr>
                <w:rFonts w:ascii="Times New Roman" w:hAnsi="Times New Roman" w:cs="Times New Roman"/>
              </w:rPr>
              <w:t>док слов в предложении.</w:t>
            </w:r>
          </w:p>
        </w:tc>
        <w:tc>
          <w:tcPr>
            <w:tcW w:w="1134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A5646" w:rsidRPr="00FE21D1" w:rsidTr="006E1906">
        <w:trPr>
          <w:trHeight w:val="397"/>
          <w:jc w:val="center"/>
        </w:trPr>
        <w:tc>
          <w:tcPr>
            <w:tcW w:w="5397" w:type="dxa"/>
            <w:vAlign w:val="center"/>
          </w:tcPr>
          <w:p w:rsidR="002A5646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Лексическое значение слова. Многозначные слова.</w:t>
            </w:r>
          </w:p>
        </w:tc>
        <w:tc>
          <w:tcPr>
            <w:tcW w:w="1134" w:type="dxa"/>
            <w:vAlign w:val="center"/>
          </w:tcPr>
          <w:p w:rsidR="002A5646" w:rsidRPr="00FE21D1" w:rsidRDefault="00D15BBD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A5646" w:rsidRPr="00FE21D1" w:rsidTr="006E1906">
        <w:trPr>
          <w:trHeight w:val="397"/>
          <w:jc w:val="center"/>
        </w:trPr>
        <w:tc>
          <w:tcPr>
            <w:tcW w:w="5397" w:type="dxa"/>
            <w:vAlign w:val="center"/>
          </w:tcPr>
          <w:p w:rsidR="002A5646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Интонация. Знаки в конце предложения</w:t>
            </w:r>
            <w:r w:rsidR="00D817FE" w:rsidRPr="00FE2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A5646" w:rsidRPr="00FE21D1" w:rsidTr="006E1906">
        <w:trPr>
          <w:trHeight w:val="678"/>
          <w:jc w:val="center"/>
        </w:trPr>
        <w:tc>
          <w:tcPr>
            <w:tcW w:w="5397" w:type="dxa"/>
            <w:vAlign w:val="center"/>
          </w:tcPr>
          <w:p w:rsidR="002A5646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Составление предложений, объединенных общей т</w:t>
            </w:r>
            <w:r w:rsidRPr="00FE21D1">
              <w:rPr>
                <w:rFonts w:ascii="Times New Roman" w:hAnsi="Times New Roman" w:cs="Times New Roman"/>
              </w:rPr>
              <w:t>е</w:t>
            </w:r>
            <w:r w:rsidRPr="00FE21D1">
              <w:rPr>
                <w:rFonts w:ascii="Times New Roman" w:hAnsi="Times New Roman" w:cs="Times New Roman"/>
              </w:rPr>
              <w:t>мой</w:t>
            </w:r>
            <w:r w:rsidR="00D817FE" w:rsidRPr="00FE2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5646" w:rsidRPr="00FE21D1" w:rsidTr="006E1906">
        <w:trPr>
          <w:trHeight w:val="397"/>
          <w:jc w:val="center"/>
        </w:trPr>
        <w:tc>
          <w:tcPr>
            <w:tcW w:w="5397" w:type="dxa"/>
            <w:vAlign w:val="center"/>
          </w:tcPr>
          <w:p w:rsidR="002A5646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Текст. Структура текста</w:t>
            </w:r>
            <w:r w:rsidR="00D817FE" w:rsidRPr="00FE2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5646" w:rsidRPr="00FE21D1" w:rsidTr="006E1906">
        <w:trPr>
          <w:trHeight w:val="714"/>
          <w:jc w:val="center"/>
        </w:trPr>
        <w:tc>
          <w:tcPr>
            <w:tcW w:w="5397" w:type="dxa"/>
            <w:vAlign w:val="center"/>
          </w:tcPr>
          <w:p w:rsidR="006C42E0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Работа с деформированным текстом. Восстановление</w:t>
            </w:r>
          </w:p>
          <w:p w:rsidR="002A5646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деформированного текста по серии сюжетных карт</w:t>
            </w:r>
            <w:r w:rsidRPr="00FE21D1">
              <w:rPr>
                <w:rFonts w:ascii="Times New Roman" w:hAnsi="Times New Roman" w:cs="Times New Roman"/>
              </w:rPr>
              <w:t>и</w:t>
            </w:r>
            <w:r w:rsidRPr="00FE21D1">
              <w:rPr>
                <w:rFonts w:ascii="Times New Roman" w:hAnsi="Times New Roman" w:cs="Times New Roman"/>
              </w:rPr>
              <w:t>нок</w:t>
            </w:r>
            <w:r w:rsidR="00D817FE" w:rsidRPr="00FE2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5646" w:rsidRPr="00FE21D1" w:rsidTr="006E1906">
        <w:trPr>
          <w:trHeight w:val="397"/>
          <w:jc w:val="center"/>
        </w:trPr>
        <w:tc>
          <w:tcPr>
            <w:tcW w:w="5397" w:type="dxa"/>
            <w:vAlign w:val="center"/>
          </w:tcPr>
          <w:p w:rsidR="002A5646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Составление текста по сюжетным картинкам</w:t>
            </w:r>
            <w:r w:rsidR="006E1906" w:rsidRPr="00FE2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A5646" w:rsidRPr="00FE21D1" w:rsidTr="006E1906">
        <w:trPr>
          <w:trHeight w:val="676"/>
          <w:jc w:val="center"/>
        </w:trPr>
        <w:tc>
          <w:tcPr>
            <w:tcW w:w="5397" w:type="dxa"/>
            <w:vAlign w:val="center"/>
          </w:tcPr>
          <w:p w:rsidR="002A5646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 xml:space="preserve">Составление устных рассказов по аналогии с </w:t>
            </w:r>
            <w:proofErr w:type="gramStart"/>
            <w:r w:rsidRPr="00FE21D1">
              <w:rPr>
                <w:rFonts w:ascii="Times New Roman" w:hAnsi="Times New Roman" w:cs="Times New Roman"/>
              </w:rPr>
              <w:t>проч</w:t>
            </w:r>
            <w:r w:rsidRPr="00FE21D1">
              <w:rPr>
                <w:rFonts w:ascii="Times New Roman" w:hAnsi="Times New Roman" w:cs="Times New Roman"/>
              </w:rPr>
              <w:t>и</w:t>
            </w:r>
            <w:r w:rsidRPr="00FE21D1">
              <w:rPr>
                <w:rFonts w:ascii="Times New Roman" w:hAnsi="Times New Roman" w:cs="Times New Roman"/>
              </w:rPr>
              <w:t>танным</w:t>
            </w:r>
            <w:proofErr w:type="gramEnd"/>
            <w:r w:rsidR="00D817FE" w:rsidRPr="00FE2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5646" w:rsidRPr="00FE21D1" w:rsidTr="006E1906">
        <w:trPr>
          <w:trHeight w:val="400"/>
          <w:jc w:val="center"/>
        </w:trPr>
        <w:tc>
          <w:tcPr>
            <w:tcW w:w="5397" w:type="dxa"/>
            <w:vAlign w:val="center"/>
          </w:tcPr>
          <w:p w:rsidR="002A5646" w:rsidRPr="00FE21D1" w:rsidRDefault="006C42E0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Сочинение. Написание сочинени</w:t>
            </w:r>
            <w:proofErr w:type="gramStart"/>
            <w:r w:rsidRPr="00FE21D1">
              <w:rPr>
                <w:rFonts w:ascii="Times New Roman" w:hAnsi="Times New Roman" w:cs="Times New Roman"/>
              </w:rPr>
              <w:t>я-</w:t>
            </w:r>
            <w:proofErr w:type="gramEnd"/>
            <w:r w:rsidRPr="00FE21D1">
              <w:rPr>
                <w:rFonts w:ascii="Times New Roman" w:hAnsi="Times New Roman" w:cs="Times New Roman"/>
              </w:rPr>
              <w:t xml:space="preserve"> описание предм</w:t>
            </w:r>
            <w:r w:rsidRPr="00FE21D1">
              <w:rPr>
                <w:rFonts w:ascii="Times New Roman" w:hAnsi="Times New Roman" w:cs="Times New Roman"/>
              </w:rPr>
              <w:t>е</w:t>
            </w:r>
            <w:r w:rsidRPr="00FE21D1">
              <w:rPr>
                <w:rFonts w:ascii="Times New Roman" w:hAnsi="Times New Roman" w:cs="Times New Roman"/>
              </w:rPr>
              <w:t>та</w:t>
            </w:r>
            <w:r w:rsidR="00D817FE" w:rsidRPr="00FE2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5646" w:rsidRPr="00FE21D1" w:rsidTr="006E1906">
        <w:trPr>
          <w:trHeight w:val="397"/>
          <w:jc w:val="center"/>
        </w:trPr>
        <w:tc>
          <w:tcPr>
            <w:tcW w:w="5397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34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2A5646" w:rsidRPr="00FE21D1" w:rsidRDefault="002A564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A564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085C" w:rsidRPr="00FE21D1">
              <w:rPr>
                <w:rFonts w:ascii="Times New Roman" w:hAnsi="Times New Roman" w:cs="Times New Roman"/>
              </w:rPr>
              <w:t>4</w:t>
            </w:r>
          </w:p>
        </w:tc>
      </w:tr>
    </w:tbl>
    <w:p w:rsidR="0056678A" w:rsidRDefault="0056678A" w:rsidP="00566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78A" w:rsidRPr="00D817FE" w:rsidRDefault="0056678A" w:rsidP="00566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17FE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1134"/>
        <w:gridCol w:w="1418"/>
        <w:gridCol w:w="1276"/>
        <w:gridCol w:w="1000"/>
      </w:tblGrid>
      <w:tr w:rsidR="00156A96" w:rsidRPr="00FE21D1" w:rsidTr="00FE21D1">
        <w:trPr>
          <w:trHeight w:val="282"/>
          <w:jc w:val="center"/>
        </w:trPr>
        <w:tc>
          <w:tcPr>
            <w:tcW w:w="5397" w:type="dxa"/>
            <w:vMerge w:val="restart"/>
            <w:vAlign w:val="center"/>
          </w:tcPr>
          <w:p w:rsidR="00156A96" w:rsidRPr="00FE21D1" w:rsidRDefault="00156A96" w:rsidP="00FE21D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828" w:type="dxa"/>
            <w:gridSpan w:val="4"/>
            <w:vAlign w:val="center"/>
          </w:tcPr>
          <w:p w:rsidR="00156A96" w:rsidRPr="00FE21D1" w:rsidRDefault="00156A96" w:rsidP="00FE21D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Распределение материала курса</w:t>
            </w:r>
          </w:p>
        </w:tc>
      </w:tr>
      <w:tr w:rsidR="00156A96" w:rsidRPr="00FE21D1" w:rsidTr="00FE21D1">
        <w:trPr>
          <w:trHeight w:val="956"/>
          <w:jc w:val="center"/>
        </w:trPr>
        <w:tc>
          <w:tcPr>
            <w:tcW w:w="5397" w:type="dxa"/>
            <w:vMerge/>
            <w:vAlign w:val="center"/>
          </w:tcPr>
          <w:p w:rsidR="00156A96" w:rsidRPr="00FE21D1" w:rsidRDefault="00156A96" w:rsidP="00FE21D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56A96" w:rsidRPr="00FE21D1" w:rsidRDefault="00156A96" w:rsidP="00FE21D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156A96" w:rsidRPr="00FE21D1" w:rsidRDefault="00156A96" w:rsidP="00FE21D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156A96" w:rsidRPr="00FE21D1" w:rsidRDefault="00156A96" w:rsidP="00FE21D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экскурсии</w:t>
            </w:r>
          </w:p>
        </w:tc>
        <w:tc>
          <w:tcPr>
            <w:tcW w:w="1000" w:type="dxa"/>
            <w:vAlign w:val="center"/>
          </w:tcPr>
          <w:p w:rsidR="00156A96" w:rsidRPr="00FE21D1" w:rsidRDefault="00156A96" w:rsidP="00FE21D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156A96" w:rsidRPr="00FE21D1" w:rsidTr="00FE21D1">
        <w:trPr>
          <w:trHeight w:val="397"/>
          <w:jc w:val="center"/>
        </w:trPr>
        <w:tc>
          <w:tcPr>
            <w:tcW w:w="5397" w:type="dxa"/>
            <w:vAlign w:val="center"/>
          </w:tcPr>
          <w:p w:rsidR="00156A96" w:rsidRPr="00FE21D1" w:rsidRDefault="007C2EBE" w:rsidP="001C35BF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Знакомство с планом кружка. «</w:t>
            </w:r>
            <w:r w:rsidR="001C35BF">
              <w:rPr>
                <w:rFonts w:ascii="Times New Roman" w:hAnsi="Times New Roman" w:cs="Times New Roman"/>
              </w:rPr>
              <w:t>Чтение, развитие р</w:t>
            </w:r>
            <w:r w:rsidR="001C35BF">
              <w:rPr>
                <w:rFonts w:ascii="Times New Roman" w:hAnsi="Times New Roman" w:cs="Times New Roman"/>
              </w:rPr>
              <w:t>е</w:t>
            </w:r>
            <w:r w:rsidR="001C35BF">
              <w:rPr>
                <w:rFonts w:ascii="Times New Roman" w:hAnsi="Times New Roman" w:cs="Times New Roman"/>
              </w:rPr>
              <w:t>чи</w:t>
            </w:r>
            <w:r w:rsidRPr="00FE21D1">
              <w:rPr>
                <w:rFonts w:ascii="Times New Roman" w:hAnsi="Times New Roman" w:cs="Times New Roman"/>
              </w:rPr>
              <w:t>». Учимся строить предложения</w:t>
            </w:r>
            <w:r w:rsidR="00F26C5C" w:rsidRPr="00FE2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156A96" w:rsidRPr="00FE21D1" w:rsidRDefault="00156A9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56A96" w:rsidRPr="00FE21D1" w:rsidTr="001C482E">
        <w:trPr>
          <w:trHeight w:val="218"/>
          <w:jc w:val="center"/>
        </w:trPr>
        <w:tc>
          <w:tcPr>
            <w:tcW w:w="5397" w:type="dxa"/>
            <w:vAlign w:val="center"/>
          </w:tcPr>
          <w:p w:rsidR="00156A96" w:rsidRPr="00FE21D1" w:rsidRDefault="007C2EBE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Текст. Работа с текстом.</w:t>
            </w:r>
          </w:p>
        </w:tc>
        <w:tc>
          <w:tcPr>
            <w:tcW w:w="1134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156A96" w:rsidRPr="00FE21D1" w:rsidRDefault="00156A9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156A96" w:rsidRPr="00FE21D1" w:rsidRDefault="001C35BF" w:rsidP="00853C8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56A96" w:rsidRPr="00FE21D1" w:rsidTr="001C482E">
        <w:trPr>
          <w:trHeight w:val="80"/>
          <w:jc w:val="center"/>
        </w:trPr>
        <w:tc>
          <w:tcPr>
            <w:tcW w:w="5397" w:type="dxa"/>
            <w:vAlign w:val="center"/>
          </w:tcPr>
          <w:p w:rsidR="00156A96" w:rsidRPr="00FE21D1" w:rsidRDefault="007C2EBE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Пересказ. Виды пересказа.</w:t>
            </w:r>
          </w:p>
        </w:tc>
        <w:tc>
          <w:tcPr>
            <w:tcW w:w="1134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156A96" w:rsidRPr="00FE21D1" w:rsidRDefault="00156A9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156A96" w:rsidRPr="00FE21D1" w:rsidRDefault="00423AFB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56A96" w:rsidRPr="00FE21D1" w:rsidTr="00FE21D1">
        <w:trPr>
          <w:trHeight w:val="397"/>
          <w:jc w:val="center"/>
        </w:trPr>
        <w:tc>
          <w:tcPr>
            <w:tcW w:w="5397" w:type="dxa"/>
            <w:vAlign w:val="center"/>
          </w:tcPr>
          <w:p w:rsidR="00156A96" w:rsidRPr="00FE21D1" w:rsidRDefault="007C2EBE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Знакомство с синонимами, антонимами, фразеологи</w:t>
            </w:r>
            <w:r w:rsidRPr="00FE21D1">
              <w:rPr>
                <w:rFonts w:ascii="Times New Roman" w:hAnsi="Times New Roman" w:cs="Times New Roman"/>
              </w:rPr>
              <w:t>з</w:t>
            </w:r>
            <w:r w:rsidRPr="00FE21D1">
              <w:rPr>
                <w:rFonts w:ascii="Times New Roman" w:hAnsi="Times New Roman" w:cs="Times New Roman"/>
              </w:rPr>
              <w:t>мами.</w:t>
            </w:r>
          </w:p>
        </w:tc>
        <w:tc>
          <w:tcPr>
            <w:tcW w:w="1134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156A96" w:rsidRPr="00FE21D1" w:rsidRDefault="00156A9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56A96" w:rsidRPr="00FE21D1" w:rsidTr="001C482E">
        <w:trPr>
          <w:trHeight w:val="304"/>
          <w:jc w:val="center"/>
        </w:trPr>
        <w:tc>
          <w:tcPr>
            <w:tcW w:w="5397" w:type="dxa"/>
            <w:vAlign w:val="center"/>
          </w:tcPr>
          <w:p w:rsidR="00156A96" w:rsidRPr="00FE21D1" w:rsidRDefault="007C2EBE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 xml:space="preserve">План текста. </w:t>
            </w:r>
          </w:p>
        </w:tc>
        <w:tc>
          <w:tcPr>
            <w:tcW w:w="1134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Align w:val="center"/>
          </w:tcPr>
          <w:p w:rsidR="00156A96" w:rsidRPr="00FE21D1" w:rsidRDefault="00156A9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56A96" w:rsidRPr="00FE21D1" w:rsidTr="001C482E">
        <w:trPr>
          <w:trHeight w:val="70"/>
          <w:jc w:val="center"/>
        </w:trPr>
        <w:tc>
          <w:tcPr>
            <w:tcW w:w="5397" w:type="dxa"/>
            <w:vAlign w:val="center"/>
          </w:tcPr>
          <w:p w:rsidR="00156A96" w:rsidRPr="00FE21D1" w:rsidRDefault="007C2EBE" w:rsidP="00FE21D1">
            <w:pPr>
              <w:pStyle w:val="af1"/>
              <w:rPr>
                <w:rFonts w:ascii="Times New Roman" w:hAnsi="Times New Roman" w:cs="Times New Roman"/>
              </w:rPr>
            </w:pPr>
            <w:r w:rsidRPr="00FE21D1">
              <w:rPr>
                <w:rFonts w:ascii="Times New Roman" w:hAnsi="Times New Roman" w:cs="Times New Roman"/>
              </w:rPr>
              <w:t>Составление текста по готовому плану</w:t>
            </w:r>
            <w:r w:rsidR="0020141B" w:rsidRPr="00FE2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Align w:val="center"/>
          </w:tcPr>
          <w:p w:rsidR="00156A96" w:rsidRPr="00FE21D1" w:rsidRDefault="00156A96" w:rsidP="00FE21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56A96" w:rsidRPr="00FE21D1" w:rsidTr="00FE21D1">
        <w:trPr>
          <w:trHeight w:val="397"/>
          <w:jc w:val="center"/>
        </w:trPr>
        <w:tc>
          <w:tcPr>
            <w:tcW w:w="5397" w:type="dxa"/>
            <w:vAlign w:val="center"/>
          </w:tcPr>
          <w:p w:rsidR="00156A96" w:rsidRPr="00FE21D1" w:rsidRDefault="00156A96" w:rsidP="00FE21D1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E21D1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34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18" w:type="dxa"/>
            <w:vAlign w:val="center"/>
          </w:tcPr>
          <w:p w:rsidR="00156A96" w:rsidRPr="00FE21D1" w:rsidRDefault="001C35BF" w:rsidP="00FE21D1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6" w:type="dxa"/>
            <w:vAlign w:val="center"/>
          </w:tcPr>
          <w:p w:rsidR="00156A96" w:rsidRPr="00FE21D1" w:rsidRDefault="00156A96" w:rsidP="00FE21D1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Align w:val="center"/>
          </w:tcPr>
          <w:p w:rsidR="00156A96" w:rsidRPr="00FE21D1" w:rsidRDefault="00423AFB" w:rsidP="00FE21D1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</w:tr>
    </w:tbl>
    <w:p w:rsidR="00156A96" w:rsidRDefault="00156A96" w:rsidP="00156A96">
      <w:pPr>
        <w:tabs>
          <w:tab w:val="left" w:pos="88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E4" w:rsidRDefault="00341CE4" w:rsidP="00156A96">
      <w:pPr>
        <w:tabs>
          <w:tab w:val="left" w:pos="88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D5" w:rsidRDefault="002006D5" w:rsidP="00156A96">
      <w:pPr>
        <w:tabs>
          <w:tab w:val="left" w:pos="88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D5" w:rsidRDefault="002006D5" w:rsidP="00156A96">
      <w:pPr>
        <w:tabs>
          <w:tab w:val="left" w:pos="88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D5" w:rsidRDefault="002006D5" w:rsidP="00156A96">
      <w:pPr>
        <w:tabs>
          <w:tab w:val="left" w:pos="88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8CE" w:rsidRPr="00D817FE" w:rsidRDefault="00341CE4" w:rsidP="00CD5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CD58CE" w:rsidRPr="00D817FE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2"/>
        <w:gridCol w:w="1701"/>
        <w:gridCol w:w="1842"/>
        <w:gridCol w:w="1489"/>
        <w:gridCol w:w="1851"/>
      </w:tblGrid>
      <w:tr w:rsidR="00CD58CE" w:rsidRPr="003F09CF" w:rsidTr="00423AFB">
        <w:trPr>
          <w:trHeight w:val="282"/>
          <w:jc w:val="center"/>
        </w:trPr>
        <w:tc>
          <w:tcPr>
            <w:tcW w:w="3342" w:type="dxa"/>
            <w:vMerge w:val="restart"/>
            <w:vAlign w:val="center"/>
          </w:tcPr>
          <w:p w:rsidR="00CD58CE" w:rsidRPr="003F09CF" w:rsidRDefault="00CD58CE" w:rsidP="003F09C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883" w:type="dxa"/>
            <w:gridSpan w:val="4"/>
            <w:vAlign w:val="center"/>
          </w:tcPr>
          <w:p w:rsidR="00CD58CE" w:rsidRPr="003F09CF" w:rsidRDefault="00CD58CE" w:rsidP="003F09C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Распределение материала курса</w:t>
            </w:r>
          </w:p>
        </w:tc>
      </w:tr>
      <w:tr w:rsidR="00CD58CE" w:rsidRPr="003F09CF" w:rsidTr="00423AFB">
        <w:trPr>
          <w:trHeight w:val="956"/>
          <w:jc w:val="center"/>
        </w:trPr>
        <w:tc>
          <w:tcPr>
            <w:tcW w:w="3342" w:type="dxa"/>
            <w:vMerge/>
            <w:vAlign w:val="center"/>
          </w:tcPr>
          <w:p w:rsidR="00CD58CE" w:rsidRPr="003F09CF" w:rsidRDefault="00CD58CE" w:rsidP="003F09C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D58CE" w:rsidRPr="003F09CF" w:rsidRDefault="00CD58CE" w:rsidP="003F09C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842" w:type="dxa"/>
            <w:vAlign w:val="center"/>
          </w:tcPr>
          <w:p w:rsidR="00CD58CE" w:rsidRPr="003F09CF" w:rsidRDefault="00CD58CE" w:rsidP="003F09C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489" w:type="dxa"/>
            <w:vAlign w:val="center"/>
          </w:tcPr>
          <w:p w:rsidR="00CD58CE" w:rsidRPr="003F09CF" w:rsidRDefault="00CD58CE" w:rsidP="003F09C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экскурсии</w:t>
            </w:r>
          </w:p>
        </w:tc>
        <w:tc>
          <w:tcPr>
            <w:tcW w:w="1851" w:type="dxa"/>
            <w:vAlign w:val="center"/>
          </w:tcPr>
          <w:p w:rsidR="00CD58CE" w:rsidRPr="003F09CF" w:rsidRDefault="00CD58CE" w:rsidP="003F09CF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35543D" w:rsidRPr="003F09CF" w:rsidTr="00423AFB">
        <w:trPr>
          <w:trHeight w:val="397"/>
          <w:jc w:val="center"/>
        </w:trPr>
        <w:tc>
          <w:tcPr>
            <w:tcW w:w="3342" w:type="dxa"/>
            <w:vAlign w:val="center"/>
          </w:tcPr>
          <w:p w:rsidR="0035543D" w:rsidRPr="003F09CF" w:rsidRDefault="0035543D" w:rsidP="003F09CF">
            <w:pPr>
              <w:pStyle w:val="af1"/>
              <w:rPr>
                <w:rFonts w:ascii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Работа над составлением плана текста повествовательного</w:t>
            </w:r>
          </w:p>
          <w:p w:rsidR="0035543D" w:rsidRPr="003F09CF" w:rsidRDefault="0035543D" w:rsidP="003F09CF">
            <w:pPr>
              <w:pStyle w:val="af1"/>
              <w:rPr>
                <w:rFonts w:ascii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характера.</w:t>
            </w:r>
          </w:p>
        </w:tc>
        <w:tc>
          <w:tcPr>
            <w:tcW w:w="1701" w:type="dxa"/>
            <w:vAlign w:val="center"/>
          </w:tcPr>
          <w:p w:rsidR="0035543D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35543D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vAlign w:val="center"/>
          </w:tcPr>
          <w:p w:rsidR="0035543D" w:rsidRPr="003F09CF" w:rsidRDefault="0035543D" w:rsidP="003F09C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35543D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D58CE" w:rsidRPr="003F09CF" w:rsidTr="00423AFB">
        <w:trPr>
          <w:trHeight w:val="397"/>
          <w:jc w:val="center"/>
        </w:trPr>
        <w:tc>
          <w:tcPr>
            <w:tcW w:w="3342" w:type="dxa"/>
            <w:vAlign w:val="center"/>
          </w:tcPr>
          <w:p w:rsidR="00CD58CE" w:rsidRPr="003F09CF" w:rsidRDefault="0035543D" w:rsidP="003F09CF">
            <w:pPr>
              <w:pStyle w:val="af1"/>
              <w:rPr>
                <w:rFonts w:ascii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Составление текста.</w:t>
            </w:r>
          </w:p>
        </w:tc>
        <w:tc>
          <w:tcPr>
            <w:tcW w:w="1701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9" w:type="dxa"/>
            <w:vAlign w:val="center"/>
          </w:tcPr>
          <w:p w:rsidR="00CD58CE" w:rsidRPr="003F09CF" w:rsidRDefault="00CD58CE" w:rsidP="003F09C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D58CE" w:rsidRPr="003F09CF" w:rsidTr="002006D5">
        <w:trPr>
          <w:trHeight w:val="347"/>
          <w:jc w:val="center"/>
        </w:trPr>
        <w:tc>
          <w:tcPr>
            <w:tcW w:w="3342" w:type="dxa"/>
            <w:vAlign w:val="center"/>
          </w:tcPr>
          <w:p w:rsidR="00CD58CE" w:rsidRPr="003F09CF" w:rsidRDefault="0035543D" w:rsidP="003F09CF">
            <w:pPr>
              <w:pStyle w:val="af1"/>
              <w:rPr>
                <w:rFonts w:ascii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Лексическая сочетаемость слов.</w:t>
            </w:r>
          </w:p>
        </w:tc>
        <w:tc>
          <w:tcPr>
            <w:tcW w:w="1701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9" w:type="dxa"/>
            <w:vAlign w:val="center"/>
          </w:tcPr>
          <w:p w:rsidR="00CD58CE" w:rsidRPr="003F09CF" w:rsidRDefault="00CD58CE" w:rsidP="003F09C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D58CE" w:rsidRPr="003F09CF" w:rsidTr="00423AFB">
        <w:trPr>
          <w:trHeight w:val="397"/>
          <w:jc w:val="center"/>
        </w:trPr>
        <w:tc>
          <w:tcPr>
            <w:tcW w:w="3342" w:type="dxa"/>
            <w:vAlign w:val="center"/>
          </w:tcPr>
          <w:p w:rsidR="00CD58CE" w:rsidRPr="003F09CF" w:rsidRDefault="0035543D" w:rsidP="003F09CF">
            <w:pPr>
              <w:pStyle w:val="af1"/>
              <w:rPr>
                <w:rFonts w:ascii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Составление текстов различного вида.</w:t>
            </w:r>
          </w:p>
        </w:tc>
        <w:tc>
          <w:tcPr>
            <w:tcW w:w="1701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  <w:vAlign w:val="center"/>
          </w:tcPr>
          <w:p w:rsidR="00CD58CE" w:rsidRPr="003F09CF" w:rsidRDefault="00CD58CE" w:rsidP="003F09C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D58CE" w:rsidRPr="003F09CF" w:rsidTr="00423AFB">
        <w:trPr>
          <w:trHeight w:val="397"/>
          <w:jc w:val="center"/>
        </w:trPr>
        <w:tc>
          <w:tcPr>
            <w:tcW w:w="3342" w:type="dxa"/>
            <w:vAlign w:val="center"/>
          </w:tcPr>
          <w:p w:rsidR="00CD58CE" w:rsidRPr="003F09CF" w:rsidRDefault="0035543D" w:rsidP="003F09CF">
            <w:pPr>
              <w:pStyle w:val="af1"/>
              <w:rPr>
                <w:rFonts w:ascii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Обучение изложению.</w:t>
            </w:r>
          </w:p>
        </w:tc>
        <w:tc>
          <w:tcPr>
            <w:tcW w:w="1701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vAlign w:val="center"/>
          </w:tcPr>
          <w:p w:rsidR="00CD58CE" w:rsidRPr="003F09CF" w:rsidRDefault="00CD58CE" w:rsidP="003F09C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D58CE" w:rsidRPr="003F09CF" w:rsidTr="00423AFB">
        <w:trPr>
          <w:trHeight w:val="397"/>
          <w:jc w:val="center"/>
        </w:trPr>
        <w:tc>
          <w:tcPr>
            <w:tcW w:w="3342" w:type="dxa"/>
            <w:vAlign w:val="center"/>
          </w:tcPr>
          <w:p w:rsidR="00CD58CE" w:rsidRPr="003F09CF" w:rsidRDefault="00CD58CE" w:rsidP="003F09CF">
            <w:pPr>
              <w:pStyle w:val="af1"/>
              <w:rPr>
                <w:rFonts w:ascii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Всего часов:</w:t>
            </w:r>
          </w:p>
        </w:tc>
        <w:tc>
          <w:tcPr>
            <w:tcW w:w="1701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89" w:type="dxa"/>
            <w:vAlign w:val="center"/>
          </w:tcPr>
          <w:p w:rsidR="00CD58CE" w:rsidRPr="003F09CF" w:rsidRDefault="00CD58CE" w:rsidP="003F09C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CD58CE" w:rsidRPr="003F09CF" w:rsidRDefault="001C35BF" w:rsidP="003F09C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</w:tbl>
    <w:p w:rsidR="00CD58CE" w:rsidRDefault="00CD58CE" w:rsidP="00CD58CE">
      <w:pPr>
        <w:tabs>
          <w:tab w:val="left" w:pos="88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75" w:rsidRPr="00D817FE" w:rsidRDefault="00014875" w:rsidP="0001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817FE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2"/>
        <w:gridCol w:w="1701"/>
        <w:gridCol w:w="1842"/>
        <w:gridCol w:w="1489"/>
        <w:gridCol w:w="1851"/>
      </w:tblGrid>
      <w:tr w:rsidR="00014875" w:rsidRPr="003F09CF" w:rsidTr="00423AFB">
        <w:trPr>
          <w:trHeight w:val="282"/>
          <w:jc w:val="center"/>
        </w:trPr>
        <w:tc>
          <w:tcPr>
            <w:tcW w:w="3342" w:type="dxa"/>
            <w:vMerge w:val="restart"/>
            <w:vAlign w:val="center"/>
          </w:tcPr>
          <w:p w:rsidR="00014875" w:rsidRPr="003F09CF" w:rsidRDefault="00014875" w:rsidP="00423AFB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883" w:type="dxa"/>
            <w:gridSpan w:val="4"/>
            <w:vAlign w:val="center"/>
          </w:tcPr>
          <w:p w:rsidR="00014875" w:rsidRPr="003F09CF" w:rsidRDefault="00014875" w:rsidP="00423AFB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Распределение материала курса</w:t>
            </w:r>
          </w:p>
        </w:tc>
      </w:tr>
      <w:tr w:rsidR="00014875" w:rsidRPr="003F09CF" w:rsidTr="00423AFB">
        <w:trPr>
          <w:trHeight w:val="956"/>
          <w:jc w:val="center"/>
        </w:trPr>
        <w:tc>
          <w:tcPr>
            <w:tcW w:w="3342" w:type="dxa"/>
            <w:vMerge/>
            <w:vAlign w:val="center"/>
          </w:tcPr>
          <w:p w:rsidR="00014875" w:rsidRPr="003F09CF" w:rsidRDefault="00014875" w:rsidP="00423AFB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14875" w:rsidRPr="003F09CF" w:rsidRDefault="00014875" w:rsidP="00423AFB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842" w:type="dxa"/>
            <w:vAlign w:val="center"/>
          </w:tcPr>
          <w:p w:rsidR="00014875" w:rsidRPr="003F09CF" w:rsidRDefault="00014875" w:rsidP="00423AFB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489" w:type="dxa"/>
            <w:vAlign w:val="center"/>
          </w:tcPr>
          <w:p w:rsidR="00014875" w:rsidRPr="003F09CF" w:rsidRDefault="00014875" w:rsidP="00423AFB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экскурсии</w:t>
            </w:r>
          </w:p>
        </w:tc>
        <w:tc>
          <w:tcPr>
            <w:tcW w:w="1851" w:type="dxa"/>
            <w:vAlign w:val="center"/>
          </w:tcPr>
          <w:p w:rsidR="00014875" w:rsidRPr="003F09CF" w:rsidRDefault="00014875" w:rsidP="00423AFB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F09C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014875" w:rsidRPr="003F09CF" w:rsidTr="00423AFB">
        <w:trPr>
          <w:trHeight w:val="397"/>
          <w:jc w:val="center"/>
        </w:trPr>
        <w:tc>
          <w:tcPr>
            <w:tcW w:w="3342" w:type="dxa"/>
            <w:vAlign w:val="center"/>
          </w:tcPr>
          <w:p w:rsidR="00014875" w:rsidRPr="003F09CF" w:rsidRDefault="003D6135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. </w:t>
            </w:r>
          </w:p>
        </w:tc>
        <w:tc>
          <w:tcPr>
            <w:tcW w:w="1701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9" w:type="dxa"/>
            <w:vAlign w:val="center"/>
          </w:tcPr>
          <w:p w:rsidR="00014875" w:rsidRPr="003F09CF" w:rsidRDefault="00014875" w:rsidP="00423AF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14875" w:rsidRPr="003F09CF" w:rsidTr="00423AFB">
        <w:trPr>
          <w:trHeight w:val="397"/>
          <w:jc w:val="center"/>
        </w:trPr>
        <w:tc>
          <w:tcPr>
            <w:tcW w:w="3342" w:type="dxa"/>
            <w:vAlign w:val="center"/>
          </w:tcPr>
          <w:p w:rsidR="00014875" w:rsidRPr="003F09CF" w:rsidRDefault="003D6135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</w:p>
        </w:tc>
        <w:tc>
          <w:tcPr>
            <w:tcW w:w="1701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9" w:type="dxa"/>
            <w:vAlign w:val="center"/>
          </w:tcPr>
          <w:p w:rsidR="00014875" w:rsidRPr="003F09CF" w:rsidRDefault="00014875" w:rsidP="00423AF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14875" w:rsidRPr="003F09CF" w:rsidTr="00C174B8">
        <w:trPr>
          <w:trHeight w:val="413"/>
          <w:jc w:val="center"/>
        </w:trPr>
        <w:tc>
          <w:tcPr>
            <w:tcW w:w="3342" w:type="dxa"/>
            <w:vAlign w:val="center"/>
          </w:tcPr>
          <w:p w:rsidR="00014875" w:rsidRPr="003F09CF" w:rsidRDefault="003D6135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.</w:t>
            </w:r>
          </w:p>
        </w:tc>
        <w:tc>
          <w:tcPr>
            <w:tcW w:w="1701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9" w:type="dxa"/>
            <w:vAlign w:val="center"/>
          </w:tcPr>
          <w:p w:rsidR="00014875" w:rsidRPr="003F09CF" w:rsidRDefault="00014875" w:rsidP="00423AF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14875" w:rsidRPr="003F09CF" w:rsidTr="00423AFB">
        <w:trPr>
          <w:trHeight w:val="397"/>
          <w:jc w:val="center"/>
        </w:trPr>
        <w:tc>
          <w:tcPr>
            <w:tcW w:w="3342" w:type="dxa"/>
            <w:vAlign w:val="center"/>
          </w:tcPr>
          <w:p w:rsidR="00014875" w:rsidRPr="003F09CF" w:rsidRDefault="003D6135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и объявлений.</w:t>
            </w:r>
          </w:p>
        </w:tc>
        <w:tc>
          <w:tcPr>
            <w:tcW w:w="1701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014875" w:rsidRPr="003F09CF" w:rsidRDefault="003D6135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vAlign w:val="center"/>
          </w:tcPr>
          <w:p w:rsidR="00014875" w:rsidRPr="003F09CF" w:rsidRDefault="00014875" w:rsidP="00423AF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14875" w:rsidRPr="003F09CF" w:rsidTr="00423AFB">
        <w:trPr>
          <w:trHeight w:val="397"/>
          <w:jc w:val="center"/>
        </w:trPr>
        <w:tc>
          <w:tcPr>
            <w:tcW w:w="3342" w:type="dxa"/>
            <w:vAlign w:val="center"/>
          </w:tcPr>
          <w:p w:rsidR="00014875" w:rsidRPr="003D6135" w:rsidRDefault="00014875" w:rsidP="00423AFB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3D6135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701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vAlign w:val="center"/>
          </w:tcPr>
          <w:p w:rsidR="00014875" w:rsidRPr="003F09CF" w:rsidRDefault="00014875" w:rsidP="001C6015">
            <w:pPr>
              <w:pStyle w:val="af1"/>
              <w:rPr>
                <w:rFonts w:ascii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2</w:t>
            </w:r>
            <w:r w:rsidR="001C60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vAlign w:val="center"/>
          </w:tcPr>
          <w:p w:rsidR="00014875" w:rsidRPr="003F09CF" w:rsidRDefault="00014875" w:rsidP="00423AF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:rsidR="00014875" w:rsidRPr="003F09CF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</w:tbl>
    <w:p w:rsidR="00B8752C" w:rsidRPr="007358D4" w:rsidRDefault="00B8752C" w:rsidP="007358D4">
      <w:pPr>
        <w:tabs>
          <w:tab w:val="left" w:pos="882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A5C" w:rsidRDefault="00A61A5C" w:rsidP="00735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A5C" w:rsidRDefault="00A61A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A5F5B" w:rsidRDefault="001B6443" w:rsidP="001B6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B644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6. </w:t>
      </w:r>
      <w:r w:rsidR="002A5646" w:rsidRPr="001B6443">
        <w:rPr>
          <w:rFonts w:ascii="Times New Roman" w:eastAsia="Times New Roman" w:hAnsi="Times New Roman" w:cs="Times New Roman"/>
          <w:b/>
          <w:sz w:val="28"/>
          <w:szCs w:val="24"/>
        </w:rPr>
        <w:t>Календарно</w:t>
      </w:r>
      <w:r w:rsidR="003A5F5B" w:rsidRPr="001B6443">
        <w:rPr>
          <w:rFonts w:ascii="Times New Roman" w:eastAsia="Times New Roman" w:hAnsi="Times New Roman" w:cs="Times New Roman"/>
          <w:b/>
          <w:sz w:val="28"/>
          <w:szCs w:val="24"/>
        </w:rPr>
        <w:t>-тематическ</w:t>
      </w:r>
      <w:r w:rsidR="00121177">
        <w:rPr>
          <w:rFonts w:ascii="Times New Roman" w:eastAsia="Times New Roman" w:hAnsi="Times New Roman" w:cs="Times New Roman"/>
          <w:b/>
          <w:sz w:val="28"/>
          <w:szCs w:val="24"/>
        </w:rPr>
        <w:t>ое</w:t>
      </w:r>
      <w:r w:rsidR="003A5F5B" w:rsidRPr="001B6443">
        <w:rPr>
          <w:rFonts w:ascii="Times New Roman" w:eastAsia="Times New Roman" w:hAnsi="Times New Roman" w:cs="Times New Roman"/>
          <w:b/>
          <w:sz w:val="28"/>
          <w:szCs w:val="24"/>
        </w:rPr>
        <w:t xml:space="preserve"> план</w:t>
      </w:r>
      <w:r w:rsidR="002A5646" w:rsidRPr="001B6443">
        <w:rPr>
          <w:rFonts w:ascii="Times New Roman" w:eastAsia="Times New Roman" w:hAnsi="Times New Roman" w:cs="Times New Roman"/>
          <w:b/>
          <w:sz w:val="28"/>
          <w:szCs w:val="24"/>
        </w:rPr>
        <w:t>ирование</w:t>
      </w:r>
      <w:r w:rsidR="003A5F5B" w:rsidRPr="001B6443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граммы</w:t>
      </w:r>
    </w:p>
    <w:p w:rsidR="00994A43" w:rsidRPr="001B6443" w:rsidRDefault="00994A43" w:rsidP="001B6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 класс</w:t>
      </w:r>
    </w:p>
    <w:p w:rsidR="003A5F5B" w:rsidRPr="007358D4" w:rsidRDefault="003A5F5B" w:rsidP="00735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6630"/>
        <w:gridCol w:w="883"/>
        <w:gridCol w:w="1134"/>
        <w:gridCol w:w="1186"/>
      </w:tblGrid>
      <w:tr w:rsidR="00B85830" w:rsidRPr="00A060E0" w:rsidTr="00B85830">
        <w:trPr>
          <w:trHeight w:val="369"/>
          <w:jc w:val="center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B85830" w:rsidRPr="00A060E0" w:rsidRDefault="00B85830" w:rsidP="00A060E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060E0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060E0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</w:tr>
      <w:tr w:rsidR="00B85830" w:rsidRPr="00A060E0" w:rsidTr="00B85830">
        <w:trPr>
          <w:trHeight w:val="276"/>
          <w:jc w:val="center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во часов</w:t>
            </w:r>
          </w:p>
        </w:tc>
        <w:tc>
          <w:tcPr>
            <w:tcW w:w="23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7"/>
          <w:jc w:val="center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B85830" w:rsidRPr="00A060E0" w:rsidTr="00B85830">
        <w:trPr>
          <w:trHeight w:val="24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FB6128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 xml:space="preserve">Секреты волшебной речи.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 xml:space="preserve">Секреты волшебной речи.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8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Какую речь приятно слушать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6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Техника речи: дыхание, голос, скороговорки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Техника речи: дыхание, голос, скороговорки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5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Техника речи: дыхание, голос, скороговорки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9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 xml:space="preserve">Предложение.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Конструирование предложений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Порядок слов в предложении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8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 xml:space="preserve">Лексическое значение слова.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Лексическое значение слова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4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Многозначные слова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Многозначные слова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4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Интонация. Знаки в конце предложения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Интонация. Знаки в конце предложения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Интонация. Знаки в конце предложения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Интонация. Знаки в конце предложения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56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Интонация. Знаки в конце предложения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7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Составление предложений, объединенных общей темой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7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Составление предложений, объединенных общей темой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1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Составление предложений, объединенных общей темой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2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Составление предложений, объединенных общей темой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3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Текст. Структура текста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Текст. Структура текста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2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Текст. Структура текста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 xml:space="preserve">Работа с деформированным текстом.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4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Вос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0E0">
              <w:rPr>
                <w:rFonts w:ascii="Times New Roman" w:hAnsi="Times New Roman" w:cs="Times New Roman"/>
              </w:rPr>
              <w:t>деформированного текста по серии сюжетных ка</w:t>
            </w:r>
            <w:r w:rsidRPr="00A060E0">
              <w:rPr>
                <w:rFonts w:ascii="Times New Roman" w:hAnsi="Times New Roman" w:cs="Times New Roman"/>
              </w:rPr>
              <w:t>р</w:t>
            </w:r>
            <w:r w:rsidRPr="00A060E0">
              <w:rPr>
                <w:rFonts w:ascii="Times New Roman" w:hAnsi="Times New Roman" w:cs="Times New Roman"/>
              </w:rPr>
              <w:t>тинок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6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Вос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0E0">
              <w:rPr>
                <w:rFonts w:ascii="Times New Roman" w:hAnsi="Times New Roman" w:cs="Times New Roman"/>
              </w:rPr>
              <w:t>деформированного текста по серии сюжетных ка</w:t>
            </w:r>
            <w:r w:rsidRPr="00A060E0">
              <w:rPr>
                <w:rFonts w:ascii="Times New Roman" w:hAnsi="Times New Roman" w:cs="Times New Roman"/>
              </w:rPr>
              <w:t>р</w:t>
            </w:r>
            <w:r w:rsidRPr="00A060E0">
              <w:rPr>
                <w:rFonts w:ascii="Times New Roman" w:hAnsi="Times New Roman" w:cs="Times New Roman"/>
              </w:rPr>
              <w:t>тинок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9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Составление текста по сюжетным картинкам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0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Составление текста по сюжетным картинкам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2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 xml:space="preserve">Составление устных рассказов по аналогии с </w:t>
            </w:r>
            <w:proofErr w:type="gramStart"/>
            <w:r w:rsidRPr="00A060E0">
              <w:rPr>
                <w:rFonts w:ascii="Times New Roman" w:hAnsi="Times New Roman" w:cs="Times New Roman"/>
              </w:rPr>
              <w:t>прочитанным</w:t>
            </w:r>
            <w:proofErr w:type="gramEnd"/>
            <w:r w:rsidRPr="00A06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3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 xml:space="preserve">Составление устных рассказов по аналогии с </w:t>
            </w:r>
            <w:proofErr w:type="gramStart"/>
            <w:r w:rsidRPr="00A060E0">
              <w:rPr>
                <w:rFonts w:ascii="Times New Roman" w:hAnsi="Times New Roman" w:cs="Times New Roman"/>
              </w:rPr>
              <w:t>прочитанным</w:t>
            </w:r>
            <w:proofErr w:type="gramEnd"/>
            <w:r w:rsidRPr="00A06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4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Сочинение. Написание сочинени</w:t>
            </w:r>
            <w:proofErr w:type="gramStart"/>
            <w:r w:rsidRPr="00A060E0">
              <w:rPr>
                <w:rFonts w:ascii="Times New Roman" w:hAnsi="Times New Roman" w:cs="Times New Roman"/>
              </w:rPr>
              <w:t>я-</w:t>
            </w:r>
            <w:proofErr w:type="gramEnd"/>
            <w:r w:rsidRPr="00A060E0">
              <w:rPr>
                <w:rFonts w:ascii="Times New Roman" w:hAnsi="Times New Roman" w:cs="Times New Roman"/>
              </w:rPr>
              <w:t xml:space="preserve"> описание предмета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060E0">
              <w:rPr>
                <w:rFonts w:ascii="Times New Roman" w:hAnsi="Times New Roman" w:cs="Times New Roman"/>
              </w:rPr>
              <w:t>Сочинение. Написание сочинени</w:t>
            </w:r>
            <w:proofErr w:type="gramStart"/>
            <w:r w:rsidRPr="00A060E0">
              <w:rPr>
                <w:rFonts w:ascii="Times New Roman" w:hAnsi="Times New Roman" w:cs="Times New Roman"/>
              </w:rPr>
              <w:t>я-</w:t>
            </w:r>
            <w:proofErr w:type="gramEnd"/>
            <w:r w:rsidRPr="00A060E0">
              <w:rPr>
                <w:rFonts w:ascii="Times New Roman" w:hAnsi="Times New Roman" w:cs="Times New Roman"/>
              </w:rPr>
              <w:t xml:space="preserve"> описание предмета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060E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5F5B" w:rsidRPr="007358D4" w:rsidRDefault="003A5F5B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F5B" w:rsidRPr="007358D4" w:rsidRDefault="003A5F5B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F5B" w:rsidRPr="007358D4" w:rsidRDefault="003A5F5B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81" w:rsidRPr="007358D4" w:rsidRDefault="003F0281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81" w:rsidRPr="007358D4" w:rsidRDefault="003F0281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81" w:rsidRPr="007358D4" w:rsidRDefault="003F0281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81" w:rsidRPr="007358D4" w:rsidRDefault="003F0281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A43" w:rsidRPr="001B6443" w:rsidRDefault="00994A43" w:rsidP="00994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 класс</w:t>
      </w:r>
    </w:p>
    <w:p w:rsidR="00994A43" w:rsidRPr="007358D4" w:rsidRDefault="00994A43" w:rsidP="00994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6765"/>
        <w:gridCol w:w="748"/>
        <w:gridCol w:w="1134"/>
        <w:gridCol w:w="1186"/>
      </w:tblGrid>
      <w:tr w:rsidR="00B85830" w:rsidRPr="00A060E0" w:rsidTr="00B85830">
        <w:trPr>
          <w:trHeight w:val="369"/>
          <w:jc w:val="center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060E0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060E0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</w:rPr>
              <w:t>чество часов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</w:tr>
      <w:tr w:rsidR="00B85830" w:rsidRPr="00A060E0" w:rsidTr="00B85830">
        <w:trPr>
          <w:trHeight w:val="276"/>
          <w:jc w:val="center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7"/>
          <w:jc w:val="center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B85830" w:rsidRPr="00A060E0" w:rsidTr="00B85830">
        <w:trPr>
          <w:trHeight w:val="24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ланом кружка. «Мои летние каникулы»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2D1657" w:rsidRDefault="00B85830" w:rsidP="002D1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троить предложения Работа с предложением «Редкие цветы»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2D1657" w:rsidRDefault="00B85830" w:rsidP="002D1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913A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6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2D1657" w:rsidRDefault="00B85830" w:rsidP="002D1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и орфографическая подготовка. Текст «Молодцы»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2D1657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6175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5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«Ежик». Упражнение на замену слов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8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410B83" w:rsidRDefault="00B85830" w:rsidP="0041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ловах одинаковых и разных. 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лисенка»,  «Еж»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410B83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8F1F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текст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8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кстов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4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овествование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Описание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4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ассуждение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1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екстов «Котята», «Наши мен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ь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1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B51C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853C89" w:rsidRDefault="00B85830" w:rsidP="00853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. Виды пересказа.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853C89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64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. Виды пересказа.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56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 Виды пересказ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7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шибку и восстанови текст «Лось»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7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715B30" w:rsidRDefault="00B85830" w:rsidP="0071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разности речи.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715B3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6760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1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нонимами, антонимами, фразеологизмами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2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– друзья. Синонимы. Слова – близнецы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3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715B30" w:rsidRDefault="00B85830" w:rsidP="0071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нимы.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ур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»), Употребление слов в 1предложении, как в прямом, так и в переносном смысле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715B30" w:rsidRDefault="00B85830" w:rsidP="0071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0B06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Ряб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разговор»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2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715B30" w:rsidRDefault="00B85830" w:rsidP="0071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в пословицах и поговорк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ит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морем теплее, а дома светлее»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715B30" w:rsidRDefault="00B85830" w:rsidP="0071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6A09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в пословицах и поговорках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4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3D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. Виды плана.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F905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6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екста. Виды план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9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екста. Виды план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0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екста. Виды план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2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екста. Виды план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3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екста. Виды план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4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личного вид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готовому плану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готовому плану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Default="00B85830" w:rsidP="00423AF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а пера»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Default="00B85830" w:rsidP="00B8583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14AD4">
            <w:pPr>
              <w:pStyle w:val="af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Default="00B85830" w:rsidP="00423AF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творческих работ кружковцев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Default="00B85830" w:rsidP="00B8583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4A43" w:rsidRPr="007358D4" w:rsidRDefault="00994A43" w:rsidP="00994A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A43" w:rsidRPr="007358D4" w:rsidRDefault="00994A43" w:rsidP="00994A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81" w:rsidRPr="007358D4" w:rsidRDefault="003F0281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81" w:rsidRPr="007358D4" w:rsidRDefault="003F0281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EDD" w:rsidRPr="007358D4" w:rsidRDefault="006F7EDD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D5" w:rsidRPr="001B6443" w:rsidRDefault="002006D5" w:rsidP="0020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 класс</w:t>
      </w:r>
    </w:p>
    <w:p w:rsidR="002006D5" w:rsidRPr="007358D4" w:rsidRDefault="002006D5" w:rsidP="002006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6810"/>
        <w:gridCol w:w="703"/>
        <w:gridCol w:w="1134"/>
        <w:gridCol w:w="1186"/>
      </w:tblGrid>
      <w:tr w:rsidR="00B85830" w:rsidRPr="00A060E0" w:rsidTr="00B85830">
        <w:trPr>
          <w:trHeight w:val="369"/>
          <w:jc w:val="center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060E0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060E0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</w:tr>
      <w:tr w:rsidR="00B85830" w:rsidRPr="00A060E0" w:rsidTr="00B85830">
        <w:trPr>
          <w:trHeight w:val="276"/>
          <w:jc w:val="center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ество часов</w:t>
            </w:r>
          </w:p>
        </w:tc>
        <w:tc>
          <w:tcPr>
            <w:tcW w:w="23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7"/>
          <w:jc w:val="center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B85830" w:rsidRPr="00A060E0" w:rsidTr="00B85830">
        <w:trPr>
          <w:trHeight w:val="24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22D2D" w:rsidRDefault="00B85830" w:rsidP="00A2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ставлением плана текста повествовате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22D2D" w:rsidRDefault="00B85830" w:rsidP="00A2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0435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2D1657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ставлением плана текста повествовате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2D1657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96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6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2D1657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ставлением плана текста повествовате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2D1657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074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5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ставлением плана текста повествовате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8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410B83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ставлением плана текста повествовате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410B83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EA5C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A2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заголовку и заданному началу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F0E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заголовку и заданному началу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8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заголовку и середине рассказ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заголовку и середине рассказ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4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заголовку и заданному концу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заголовку и заданному концу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4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втология» - в сочинениях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44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22D2D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коллективно составленному плану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рование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22D2D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C70D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853C89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речи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853C89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3615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Лексическая сочетаемость сло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56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Лексическая сочетаемость сло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7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3F09CF">
              <w:rPr>
                <w:rFonts w:ascii="Times New Roman" w:hAnsi="Times New Roman" w:cs="Times New Roman"/>
              </w:rPr>
              <w:t>Лексическая сочетаемость сло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4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3D1E09" w:rsidRDefault="00B85830" w:rsidP="003D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личного вид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3D1E09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384E3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1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личного вид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2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личного вид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3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715B30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личного вид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715B3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9F15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личного вид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2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715B30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стоимений в тексте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715B3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7011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стоимений в тексте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4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зложению текста с творческими дополнениями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0B66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6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зложению текста с творческими дополнениями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9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сюжетным картинкам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0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21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раткому изложению текст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0B42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2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раткому изложению текст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3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раткому изложению текст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4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раткому изложению текста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текста с элементами описания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текста с элементами описания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Default="00B85830" w:rsidP="00423AF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текста с элементами описания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Default="00B85830" w:rsidP="00B8583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006D5">
            <w:pPr>
              <w:pStyle w:val="af1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Default="00B85830" w:rsidP="00423AF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текста с элементами описания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Default="00B85830" w:rsidP="00B8583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06D5" w:rsidRPr="007358D4" w:rsidRDefault="002006D5" w:rsidP="002006D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8C" w:rsidRDefault="002F7D8C" w:rsidP="002006D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8C" w:rsidRDefault="002F7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7D8C" w:rsidRPr="001B6443" w:rsidRDefault="002F7D8C" w:rsidP="002F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4 класс</w:t>
      </w:r>
    </w:p>
    <w:p w:rsidR="002F7D8C" w:rsidRPr="007358D4" w:rsidRDefault="002F7D8C" w:rsidP="002F7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6840"/>
        <w:gridCol w:w="673"/>
        <w:gridCol w:w="1134"/>
        <w:gridCol w:w="1186"/>
      </w:tblGrid>
      <w:tr w:rsidR="00B85830" w:rsidRPr="00A060E0" w:rsidTr="00B85830">
        <w:trPr>
          <w:trHeight w:val="369"/>
          <w:jc w:val="center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060E0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060E0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лич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ство часов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</w:tr>
      <w:tr w:rsidR="00B85830" w:rsidRPr="00A060E0" w:rsidTr="00B85830">
        <w:trPr>
          <w:trHeight w:val="276"/>
          <w:jc w:val="center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7"/>
          <w:jc w:val="center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0E0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B85830" w:rsidRPr="00A060E0" w:rsidTr="00B85830">
        <w:trPr>
          <w:trHeight w:val="24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22D2D" w:rsidRDefault="00B85830" w:rsidP="004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итературных терминов (эпитет, аллегория)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ях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22D2D" w:rsidRDefault="00B85830" w:rsidP="004F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0B4B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2D1657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итературных терминов (эпитет, аллегория)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ях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2D1657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343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6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2D1657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итературных терминов (эпитет, аллегория)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ях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2D1657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795E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5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а на заданную тему. Редактирование текста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8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410B83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а на заданную тему. Редактирование текста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410B83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969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а на заданную тему. Редактирование текста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1766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сочинениями разного жанра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8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сочинениями разного жанра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сочинениями разного жанра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4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C3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A502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7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C3235D" w:rsidRDefault="00B85830" w:rsidP="00C3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произведений, разных по стилю изложения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C3235D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9117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4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C3235D" w:rsidRDefault="00B85830" w:rsidP="00C3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произведений, разных по стилю изложения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C3235D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DB56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3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22D2D" w:rsidRDefault="00B85830" w:rsidP="00C3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произведений, разных по стилю изложения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22D2D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E839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853C89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атьи в школьную газету. Редактирование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853C89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DD47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атьи в школьную газету. Редактирование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56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атьи в школьную газету. Редактирование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75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 самостоятельно составленному плану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4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3D1E09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 самостоятельно составленному плану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3D1E09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1608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1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C5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.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571B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2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3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715B30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715B3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8738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5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к книгам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2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715B30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к книгам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715B3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CB06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3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к книгам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4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к книгам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810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67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C53277" w:rsidRDefault="00B85830" w:rsidP="00C5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C53277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602CC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198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C53277" w:rsidRDefault="00B85830" w:rsidP="00C5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C53277" w:rsidRDefault="00B85830" w:rsidP="00B8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C09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03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сюжетным картинкам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2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сюжетным картинкам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39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объявлений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42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объявлений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объявлений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объявлений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B85830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Default="00B85830" w:rsidP="00423AF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объявлений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Default="00B85830" w:rsidP="00B8583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B85830" w:rsidRPr="00A060E0" w:rsidTr="00B85830">
        <w:trPr>
          <w:trHeight w:val="261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2F7D8C">
            <w:pPr>
              <w:pStyle w:val="af1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830" w:rsidRDefault="00B85830" w:rsidP="00423AF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объявлений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Default="00B85830" w:rsidP="00B8583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830" w:rsidRPr="00A060E0" w:rsidRDefault="00B85830" w:rsidP="00423AFB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7D8C" w:rsidRPr="007358D4" w:rsidRDefault="002F7D8C" w:rsidP="002F7D8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8C" w:rsidRPr="007358D4" w:rsidRDefault="002F7D8C" w:rsidP="002F7D8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8C" w:rsidRDefault="002F7D8C" w:rsidP="002006D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8C" w:rsidRDefault="002F7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5646" w:rsidRPr="005A4A83" w:rsidRDefault="007C2268" w:rsidP="002F7D8C">
      <w:pPr>
        <w:rPr>
          <w:rFonts w:ascii="Times New Roman" w:hAnsi="Times New Roman" w:cs="Times New Roman"/>
          <w:b/>
          <w:sz w:val="28"/>
          <w:szCs w:val="24"/>
        </w:rPr>
      </w:pPr>
      <w:r w:rsidRPr="005A4A83">
        <w:rPr>
          <w:rFonts w:ascii="Times New Roman" w:hAnsi="Times New Roman" w:cs="Times New Roman"/>
          <w:b/>
          <w:sz w:val="28"/>
          <w:szCs w:val="24"/>
        </w:rPr>
        <w:lastRenderedPageBreak/>
        <w:t>7.</w:t>
      </w:r>
      <w:r w:rsidR="0013369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A5646" w:rsidRPr="005A4A83">
        <w:rPr>
          <w:rFonts w:ascii="Times New Roman" w:hAnsi="Times New Roman" w:cs="Times New Roman"/>
          <w:b/>
          <w:sz w:val="28"/>
          <w:szCs w:val="24"/>
        </w:rPr>
        <w:t>Описание материально-технического обеспечения</w:t>
      </w:r>
      <w:r w:rsidR="00B8752C" w:rsidRPr="005A4A83">
        <w:rPr>
          <w:rFonts w:ascii="Times New Roman" w:hAnsi="Times New Roman" w:cs="Times New Roman"/>
          <w:b/>
          <w:sz w:val="28"/>
          <w:szCs w:val="24"/>
        </w:rPr>
        <w:t xml:space="preserve"> образовательного процес</w:t>
      </w:r>
      <w:r w:rsidR="005A4A83">
        <w:rPr>
          <w:rFonts w:ascii="Times New Roman" w:hAnsi="Times New Roman" w:cs="Times New Roman"/>
          <w:b/>
          <w:sz w:val="28"/>
          <w:szCs w:val="24"/>
        </w:rPr>
        <w:t>са</w:t>
      </w:r>
    </w:p>
    <w:p w:rsidR="003F0281" w:rsidRPr="007358D4" w:rsidRDefault="00191052" w:rsidP="007358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D4">
        <w:rPr>
          <w:rFonts w:ascii="Times New Roman" w:hAnsi="Times New Roman" w:cs="Times New Roman"/>
          <w:b/>
          <w:sz w:val="24"/>
          <w:szCs w:val="24"/>
        </w:rPr>
        <w:t>1.</w:t>
      </w:r>
      <w:r w:rsidR="003F0281" w:rsidRPr="007358D4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3F3AA5" w:rsidRPr="003F3AA5" w:rsidRDefault="005D30E4" w:rsidP="003F3AA5">
      <w:pPr>
        <w:pStyle w:val="af1"/>
        <w:numPr>
          <w:ilvl w:val="0"/>
          <w:numId w:val="31"/>
        </w:numPr>
        <w:ind w:left="0" w:firstLine="0"/>
        <w:rPr>
          <w:rFonts w:ascii="Times New Roman" w:hAnsi="Times New Roman" w:cs="Times New Roman"/>
        </w:rPr>
      </w:pPr>
      <w:r w:rsidRPr="005D30E4">
        <w:rPr>
          <w:rFonts w:ascii="Times New Roman" w:hAnsi="Times New Roman" w:cs="Times New Roman"/>
        </w:rPr>
        <w:t xml:space="preserve">Воробьева В.И., </w:t>
      </w:r>
      <w:proofErr w:type="spellStart"/>
      <w:r w:rsidRPr="005D30E4">
        <w:rPr>
          <w:rFonts w:ascii="Times New Roman" w:hAnsi="Times New Roman" w:cs="Times New Roman"/>
        </w:rPr>
        <w:t>Тивикова</w:t>
      </w:r>
      <w:proofErr w:type="spellEnd"/>
      <w:r w:rsidRPr="005D30E4">
        <w:rPr>
          <w:rFonts w:ascii="Times New Roman" w:hAnsi="Times New Roman" w:cs="Times New Roman"/>
        </w:rPr>
        <w:t xml:space="preserve"> С.К. Сочинения по картинам в начальных классах. – М:</w:t>
      </w:r>
      <w:r w:rsidR="003F3AA5">
        <w:rPr>
          <w:rFonts w:ascii="Times New Roman" w:hAnsi="Times New Roman" w:cs="Times New Roman"/>
        </w:rPr>
        <w:t xml:space="preserve"> </w:t>
      </w:r>
      <w:r w:rsidRPr="003F3AA5">
        <w:rPr>
          <w:rFonts w:ascii="Times New Roman" w:hAnsi="Times New Roman" w:cs="Times New Roman"/>
        </w:rPr>
        <w:t>«</w:t>
      </w:r>
      <w:proofErr w:type="spellStart"/>
      <w:r w:rsidRPr="003F3AA5">
        <w:rPr>
          <w:rFonts w:ascii="Times New Roman" w:hAnsi="Times New Roman" w:cs="Times New Roman"/>
        </w:rPr>
        <w:t>Астрель</w:t>
      </w:r>
      <w:proofErr w:type="spellEnd"/>
      <w:r w:rsidRPr="003F3AA5">
        <w:rPr>
          <w:rFonts w:ascii="Times New Roman" w:hAnsi="Times New Roman" w:cs="Times New Roman"/>
        </w:rPr>
        <w:t>», 2001</w:t>
      </w:r>
    </w:p>
    <w:p w:rsidR="003F3AA5" w:rsidRPr="003F3AA5" w:rsidRDefault="005D30E4" w:rsidP="003F3AA5">
      <w:pPr>
        <w:pStyle w:val="af1"/>
        <w:numPr>
          <w:ilvl w:val="0"/>
          <w:numId w:val="31"/>
        </w:numPr>
        <w:ind w:left="0" w:firstLine="0"/>
        <w:rPr>
          <w:rFonts w:ascii="Times New Roman" w:hAnsi="Times New Roman" w:cs="Times New Roman"/>
        </w:rPr>
      </w:pPr>
      <w:r w:rsidRPr="003F3AA5">
        <w:rPr>
          <w:rFonts w:ascii="Times New Roman" w:hAnsi="Times New Roman" w:cs="Times New Roman"/>
        </w:rPr>
        <w:t>Есенина С.А. Как научить Вашего ребенка писать сочинение. 1 класс, 2 класс, 3класс, 4 класс. (Пособие для начальных классов). – М.: «</w:t>
      </w:r>
      <w:proofErr w:type="gramStart"/>
      <w:r w:rsidRPr="003F3AA5">
        <w:rPr>
          <w:rFonts w:ascii="Times New Roman" w:hAnsi="Times New Roman" w:cs="Times New Roman"/>
        </w:rPr>
        <w:t>Грамотей</w:t>
      </w:r>
      <w:proofErr w:type="gramEnd"/>
      <w:r w:rsidRPr="003F3AA5">
        <w:rPr>
          <w:rFonts w:ascii="Times New Roman" w:hAnsi="Times New Roman" w:cs="Times New Roman"/>
        </w:rPr>
        <w:t>»</w:t>
      </w:r>
    </w:p>
    <w:p w:rsidR="005D30E4" w:rsidRPr="003F3AA5" w:rsidRDefault="005D30E4" w:rsidP="003F3AA5">
      <w:pPr>
        <w:pStyle w:val="af1"/>
        <w:numPr>
          <w:ilvl w:val="0"/>
          <w:numId w:val="31"/>
        </w:numPr>
        <w:ind w:left="0" w:firstLine="0"/>
        <w:rPr>
          <w:rFonts w:ascii="Times New Roman" w:hAnsi="Times New Roman" w:cs="Times New Roman"/>
        </w:rPr>
      </w:pPr>
      <w:proofErr w:type="spellStart"/>
      <w:r w:rsidRPr="003F3AA5">
        <w:rPr>
          <w:rFonts w:ascii="Times New Roman" w:hAnsi="Times New Roman" w:cs="Times New Roman"/>
        </w:rPr>
        <w:t>Загребельная</w:t>
      </w:r>
      <w:proofErr w:type="spellEnd"/>
      <w:r w:rsidRPr="003F3AA5">
        <w:rPr>
          <w:rFonts w:ascii="Times New Roman" w:hAnsi="Times New Roman" w:cs="Times New Roman"/>
        </w:rPr>
        <w:t xml:space="preserve"> С.В., </w:t>
      </w:r>
      <w:proofErr w:type="spellStart"/>
      <w:r w:rsidRPr="003F3AA5">
        <w:rPr>
          <w:rFonts w:ascii="Times New Roman" w:hAnsi="Times New Roman" w:cs="Times New Roman"/>
        </w:rPr>
        <w:t>Кащаева</w:t>
      </w:r>
      <w:proofErr w:type="spellEnd"/>
      <w:r w:rsidRPr="003F3AA5">
        <w:rPr>
          <w:rFonts w:ascii="Times New Roman" w:hAnsi="Times New Roman" w:cs="Times New Roman"/>
        </w:rPr>
        <w:t xml:space="preserve"> Г.С., Мамонова Л.А. Обучение написанию сочинений в</w:t>
      </w:r>
      <w:r w:rsidR="003F3AA5" w:rsidRPr="003F3AA5">
        <w:rPr>
          <w:rFonts w:ascii="Times New Roman" w:hAnsi="Times New Roman" w:cs="Times New Roman"/>
        </w:rPr>
        <w:t xml:space="preserve"> </w:t>
      </w:r>
      <w:r w:rsidRPr="003F3AA5">
        <w:rPr>
          <w:rFonts w:ascii="Times New Roman" w:hAnsi="Times New Roman" w:cs="Times New Roman"/>
        </w:rPr>
        <w:t>начальной школе. Практическое пособие. – М.: «</w:t>
      </w:r>
      <w:proofErr w:type="spellStart"/>
      <w:r w:rsidRPr="003F3AA5">
        <w:rPr>
          <w:rFonts w:ascii="Times New Roman" w:hAnsi="Times New Roman" w:cs="Times New Roman"/>
        </w:rPr>
        <w:t>Аркти</w:t>
      </w:r>
      <w:proofErr w:type="spellEnd"/>
      <w:r w:rsidRPr="003F3AA5">
        <w:rPr>
          <w:rFonts w:ascii="Times New Roman" w:hAnsi="Times New Roman" w:cs="Times New Roman"/>
        </w:rPr>
        <w:t>», 2006</w:t>
      </w:r>
    </w:p>
    <w:p w:rsidR="005D30E4" w:rsidRPr="003F3AA5" w:rsidRDefault="00AC570A" w:rsidP="003F3AA5">
      <w:pPr>
        <w:pStyle w:val="af1"/>
        <w:numPr>
          <w:ilvl w:val="0"/>
          <w:numId w:val="3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чь. </w:t>
      </w:r>
      <w:r w:rsidR="005D30E4" w:rsidRPr="005D30E4">
        <w:rPr>
          <w:rFonts w:ascii="Times New Roman" w:hAnsi="Times New Roman" w:cs="Times New Roman"/>
        </w:rPr>
        <w:t>Книга для учителя начальных классов по развитию речи учащихся /</w:t>
      </w:r>
      <w:r w:rsidR="003F3AA5">
        <w:rPr>
          <w:rFonts w:ascii="Times New Roman" w:hAnsi="Times New Roman" w:cs="Times New Roman"/>
        </w:rPr>
        <w:t xml:space="preserve"> </w:t>
      </w:r>
      <w:r w:rsidR="005D30E4" w:rsidRPr="003F3AA5">
        <w:rPr>
          <w:rFonts w:ascii="Times New Roman" w:hAnsi="Times New Roman" w:cs="Times New Roman"/>
        </w:rPr>
        <w:t>Под</w:t>
      </w:r>
      <w:proofErr w:type="gramStart"/>
      <w:r w:rsidR="005D30E4" w:rsidRPr="003F3AA5">
        <w:rPr>
          <w:rFonts w:ascii="Times New Roman" w:hAnsi="Times New Roman" w:cs="Times New Roman"/>
        </w:rPr>
        <w:t>.</w:t>
      </w:r>
      <w:proofErr w:type="gramEnd"/>
      <w:r w:rsidR="005D30E4" w:rsidRPr="003F3AA5">
        <w:rPr>
          <w:rFonts w:ascii="Times New Roman" w:hAnsi="Times New Roman" w:cs="Times New Roman"/>
        </w:rPr>
        <w:t xml:space="preserve"> </w:t>
      </w:r>
      <w:proofErr w:type="gramStart"/>
      <w:r w:rsidR="005D30E4" w:rsidRPr="003F3AA5">
        <w:rPr>
          <w:rFonts w:ascii="Times New Roman" w:hAnsi="Times New Roman" w:cs="Times New Roman"/>
        </w:rPr>
        <w:t>р</w:t>
      </w:r>
      <w:proofErr w:type="gramEnd"/>
      <w:r w:rsidR="005D30E4" w:rsidRPr="003F3AA5">
        <w:rPr>
          <w:rFonts w:ascii="Times New Roman" w:hAnsi="Times New Roman" w:cs="Times New Roman"/>
        </w:rPr>
        <w:t xml:space="preserve">ед. Т.А. </w:t>
      </w:r>
      <w:proofErr w:type="spellStart"/>
      <w:r w:rsidR="005D30E4" w:rsidRPr="003F3AA5">
        <w:rPr>
          <w:rFonts w:ascii="Times New Roman" w:hAnsi="Times New Roman" w:cs="Times New Roman"/>
        </w:rPr>
        <w:t>Ладыженской</w:t>
      </w:r>
      <w:proofErr w:type="spellEnd"/>
      <w:r w:rsidR="005D30E4" w:rsidRPr="003F3AA5">
        <w:rPr>
          <w:rFonts w:ascii="Times New Roman" w:hAnsi="Times New Roman" w:cs="Times New Roman"/>
        </w:rPr>
        <w:t>. – М.: Педагогика, 1983.</w:t>
      </w:r>
    </w:p>
    <w:p w:rsidR="005D30E4" w:rsidRPr="003F3AA5" w:rsidRDefault="005D30E4" w:rsidP="003F3AA5">
      <w:pPr>
        <w:pStyle w:val="af1"/>
        <w:numPr>
          <w:ilvl w:val="0"/>
          <w:numId w:val="31"/>
        </w:numPr>
        <w:ind w:left="0" w:firstLine="0"/>
        <w:rPr>
          <w:rFonts w:ascii="Times New Roman" w:hAnsi="Times New Roman" w:cs="Times New Roman"/>
        </w:rPr>
      </w:pPr>
      <w:proofErr w:type="spellStart"/>
      <w:r w:rsidRPr="005D30E4">
        <w:rPr>
          <w:rFonts w:ascii="Times New Roman" w:hAnsi="Times New Roman" w:cs="Times New Roman"/>
        </w:rPr>
        <w:t>Родари</w:t>
      </w:r>
      <w:proofErr w:type="spellEnd"/>
      <w:r w:rsidRPr="005D30E4">
        <w:rPr>
          <w:rFonts w:ascii="Times New Roman" w:hAnsi="Times New Roman" w:cs="Times New Roman"/>
        </w:rPr>
        <w:t xml:space="preserve"> Дж. Грамматика фантазии. Введение в искусство придумывания историй. М.,</w:t>
      </w:r>
      <w:r w:rsidR="003F3AA5">
        <w:rPr>
          <w:rFonts w:ascii="Times New Roman" w:hAnsi="Times New Roman" w:cs="Times New Roman"/>
        </w:rPr>
        <w:t xml:space="preserve"> </w:t>
      </w:r>
      <w:r w:rsidRPr="003F3AA5">
        <w:rPr>
          <w:rFonts w:ascii="Times New Roman" w:hAnsi="Times New Roman" w:cs="Times New Roman"/>
        </w:rPr>
        <w:t>1990.</w:t>
      </w:r>
    </w:p>
    <w:p w:rsidR="005D30E4" w:rsidRPr="003F3AA5" w:rsidRDefault="005D30E4" w:rsidP="003F3AA5">
      <w:pPr>
        <w:pStyle w:val="af1"/>
        <w:numPr>
          <w:ilvl w:val="0"/>
          <w:numId w:val="31"/>
        </w:numPr>
        <w:ind w:left="0" w:firstLine="0"/>
        <w:rPr>
          <w:rFonts w:ascii="Times New Roman" w:hAnsi="Times New Roman" w:cs="Times New Roman"/>
        </w:rPr>
      </w:pPr>
      <w:r w:rsidRPr="005D30E4">
        <w:rPr>
          <w:rFonts w:ascii="Times New Roman" w:hAnsi="Times New Roman" w:cs="Times New Roman"/>
        </w:rPr>
        <w:t>Русские народные загадки, пословицы, поговорки. / Сост. Ю.Г. Круглов. – М.:</w:t>
      </w:r>
      <w:r w:rsidR="003F3AA5">
        <w:rPr>
          <w:rFonts w:ascii="Times New Roman" w:hAnsi="Times New Roman" w:cs="Times New Roman"/>
        </w:rPr>
        <w:t xml:space="preserve"> </w:t>
      </w:r>
      <w:r w:rsidRPr="003F3AA5">
        <w:rPr>
          <w:rFonts w:ascii="Times New Roman" w:hAnsi="Times New Roman" w:cs="Times New Roman"/>
        </w:rPr>
        <w:t>Просвещение, 1990</w:t>
      </w:r>
    </w:p>
    <w:p w:rsidR="005D30E4" w:rsidRPr="005D30E4" w:rsidRDefault="005D30E4" w:rsidP="005D30E4">
      <w:pPr>
        <w:pStyle w:val="af1"/>
        <w:numPr>
          <w:ilvl w:val="0"/>
          <w:numId w:val="31"/>
        </w:numPr>
        <w:ind w:left="0" w:firstLine="0"/>
        <w:rPr>
          <w:rFonts w:ascii="Times New Roman" w:hAnsi="Times New Roman" w:cs="Times New Roman"/>
        </w:rPr>
      </w:pPr>
      <w:proofErr w:type="spellStart"/>
      <w:r w:rsidRPr="005D30E4">
        <w:rPr>
          <w:rFonts w:ascii="Times New Roman" w:hAnsi="Times New Roman" w:cs="Times New Roman"/>
        </w:rPr>
        <w:t>Чуракова</w:t>
      </w:r>
      <w:proofErr w:type="spellEnd"/>
      <w:r w:rsidRPr="005D30E4">
        <w:rPr>
          <w:rFonts w:ascii="Times New Roman" w:hAnsi="Times New Roman" w:cs="Times New Roman"/>
        </w:rPr>
        <w:t xml:space="preserve"> Н.А. Волшебный мир картин. Методический комментарий. – М.:2003</w:t>
      </w:r>
    </w:p>
    <w:p w:rsidR="00F92121" w:rsidRDefault="005D30E4" w:rsidP="005D30E4">
      <w:pPr>
        <w:pStyle w:val="af1"/>
        <w:numPr>
          <w:ilvl w:val="0"/>
          <w:numId w:val="31"/>
        </w:numPr>
        <w:ind w:left="0" w:firstLine="0"/>
        <w:rPr>
          <w:rFonts w:ascii="Times New Roman" w:hAnsi="Times New Roman" w:cs="Times New Roman"/>
        </w:rPr>
      </w:pPr>
      <w:r w:rsidRPr="005D30E4">
        <w:rPr>
          <w:rFonts w:ascii="Times New Roman" w:hAnsi="Times New Roman" w:cs="Times New Roman"/>
        </w:rPr>
        <w:t>Словари, материалы олимпиад «Русский медвежонок», «Эму» и др.</w:t>
      </w:r>
    </w:p>
    <w:p w:rsidR="00107F7F" w:rsidRDefault="00D30F3B" w:rsidP="00D30F3B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 w:rsidRPr="00D30F3B">
        <w:rPr>
          <w:rFonts w:ascii="Times New Roman" w:hAnsi="Times New Roman" w:cs="Times New Roman"/>
        </w:rPr>
        <w:t>Соколова Т.Н. Школа развития речи: Курс «Реч</w:t>
      </w:r>
      <w:r>
        <w:rPr>
          <w:rFonts w:ascii="Times New Roman" w:hAnsi="Times New Roman" w:cs="Times New Roman"/>
        </w:rPr>
        <w:t>ь»: Методическое пособие</w:t>
      </w:r>
      <w:r w:rsidRPr="00D30F3B">
        <w:rPr>
          <w:rFonts w:ascii="Times New Roman" w:hAnsi="Times New Roman" w:cs="Times New Roman"/>
        </w:rPr>
        <w:t xml:space="preserve">. – М.: </w:t>
      </w:r>
      <w:proofErr w:type="spellStart"/>
      <w:r w:rsidRPr="00D30F3B">
        <w:rPr>
          <w:rFonts w:ascii="Times New Roman" w:hAnsi="Times New Roman" w:cs="Times New Roman"/>
        </w:rPr>
        <w:t>Росткнига</w:t>
      </w:r>
      <w:proofErr w:type="spellEnd"/>
      <w:r w:rsidRPr="00D30F3B">
        <w:rPr>
          <w:rFonts w:ascii="Times New Roman" w:hAnsi="Times New Roman" w:cs="Times New Roman"/>
        </w:rPr>
        <w:t>, 2010.</w:t>
      </w:r>
    </w:p>
    <w:p w:rsidR="007800D8" w:rsidRPr="005A4A83" w:rsidRDefault="007800D8" w:rsidP="007800D8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 w:rsidRPr="007800D8">
        <w:rPr>
          <w:rFonts w:ascii="Times New Roman" w:hAnsi="Times New Roman" w:cs="Times New Roman"/>
        </w:rPr>
        <w:t xml:space="preserve">Соколова Т.Н. Школа развития речи: Курс «Речь». Рабочие тетради для детей – М.: </w:t>
      </w:r>
      <w:proofErr w:type="spellStart"/>
      <w:r w:rsidRPr="007800D8">
        <w:rPr>
          <w:rFonts w:ascii="Times New Roman" w:hAnsi="Times New Roman" w:cs="Times New Roman"/>
        </w:rPr>
        <w:t>Росткнига</w:t>
      </w:r>
      <w:proofErr w:type="spellEnd"/>
      <w:r w:rsidRPr="007800D8">
        <w:rPr>
          <w:rFonts w:ascii="Times New Roman" w:hAnsi="Times New Roman" w:cs="Times New Roman"/>
        </w:rPr>
        <w:t>, 2012.</w:t>
      </w:r>
    </w:p>
    <w:p w:rsidR="00107F7F" w:rsidRPr="005A4A83" w:rsidRDefault="00191052" w:rsidP="00107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A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4A83" w:rsidRPr="00132A1C">
        <w:rPr>
          <w:rFonts w:ascii="Times New Roman" w:hAnsi="Times New Roman" w:cs="Times New Roman"/>
          <w:b/>
          <w:sz w:val="24"/>
          <w:szCs w:val="24"/>
        </w:rPr>
        <w:t>2</w:t>
      </w:r>
      <w:r w:rsidR="005A4A83" w:rsidRPr="005A4A83">
        <w:rPr>
          <w:rFonts w:ascii="Times New Roman" w:hAnsi="Times New Roman" w:cs="Times New Roman"/>
          <w:sz w:val="24"/>
          <w:szCs w:val="24"/>
        </w:rPr>
        <w:t xml:space="preserve">. </w:t>
      </w:r>
      <w:r w:rsidR="00107F7F" w:rsidRPr="005A4A83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107F7F" w:rsidRPr="00107F7F" w:rsidRDefault="00107F7F" w:rsidP="00107F7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7F7F">
        <w:rPr>
          <w:rFonts w:ascii="Times New Roman" w:hAnsi="Times New Roman" w:cs="Times New Roman"/>
          <w:sz w:val="24"/>
          <w:szCs w:val="24"/>
        </w:rPr>
        <w:t>Александрова З.Е. Словарь синонимов русского языка. Под</w:t>
      </w:r>
      <w:proofErr w:type="gramStart"/>
      <w:r w:rsidRPr="00107F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7F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F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7F7F">
        <w:rPr>
          <w:rFonts w:ascii="Times New Roman" w:hAnsi="Times New Roman" w:cs="Times New Roman"/>
          <w:sz w:val="24"/>
          <w:szCs w:val="24"/>
        </w:rPr>
        <w:t>ед. Л.А. Чешко. Изд. 2. 3 – е, ст</w:t>
      </w:r>
      <w:r w:rsidRPr="00107F7F">
        <w:rPr>
          <w:rFonts w:ascii="Times New Roman" w:hAnsi="Times New Roman" w:cs="Times New Roman"/>
          <w:sz w:val="24"/>
          <w:szCs w:val="24"/>
        </w:rPr>
        <w:t>е</w:t>
      </w:r>
      <w:r w:rsidRPr="00107F7F">
        <w:rPr>
          <w:rFonts w:ascii="Times New Roman" w:hAnsi="Times New Roman" w:cs="Times New Roman"/>
          <w:sz w:val="24"/>
          <w:szCs w:val="24"/>
        </w:rPr>
        <w:t>реотип. М: Сов. Энциклопедия, 1971.</w:t>
      </w:r>
    </w:p>
    <w:p w:rsidR="00622AE7" w:rsidRDefault="00107F7F" w:rsidP="00622AE7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7F7F">
        <w:rPr>
          <w:rFonts w:ascii="Times New Roman" w:hAnsi="Times New Roman" w:cs="Times New Roman"/>
          <w:sz w:val="24"/>
          <w:szCs w:val="24"/>
        </w:rPr>
        <w:t>Ахманова О.С. Словарь омонимов русского языка. – 3 – е изд., стереотип. М: Рус. яз</w:t>
      </w:r>
      <w:proofErr w:type="gramStart"/>
      <w:r w:rsidRPr="00107F7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07F7F">
        <w:rPr>
          <w:rFonts w:ascii="Times New Roman" w:hAnsi="Times New Roman" w:cs="Times New Roman"/>
          <w:sz w:val="24"/>
          <w:szCs w:val="24"/>
        </w:rPr>
        <w:t>1986.</w:t>
      </w:r>
    </w:p>
    <w:p w:rsidR="00622AE7" w:rsidRDefault="00107F7F" w:rsidP="00622AE7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2AE7">
        <w:rPr>
          <w:rFonts w:ascii="Times New Roman" w:hAnsi="Times New Roman" w:cs="Times New Roman"/>
          <w:sz w:val="24"/>
          <w:szCs w:val="24"/>
        </w:rPr>
        <w:t xml:space="preserve">Быстрова Е.А. и др. Учебный фразеологический словарь русского языка: пособие для учащихся нац. Школ/ Е.А. Быстрова, А.П. Окунева, Н.М. </w:t>
      </w:r>
      <w:proofErr w:type="spellStart"/>
      <w:r w:rsidRPr="00622AE7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Pr="00622AE7">
        <w:rPr>
          <w:rFonts w:ascii="Times New Roman" w:hAnsi="Times New Roman" w:cs="Times New Roman"/>
          <w:sz w:val="24"/>
          <w:szCs w:val="24"/>
        </w:rPr>
        <w:t>.- Л.: Просвещение, 1984.</w:t>
      </w:r>
    </w:p>
    <w:p w:rsidR="00622AE7" w:rsidRDefault="00107F7F" w:rsidP="00622AE7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2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E7">
        <w:rPr>
          <w:rFonts w:ascii="Times New Roman" w:hAnsi="Times New Roman" w:cs="Times New Roman"/>
          <w:sz w:val="24"/>
          <w:szCs w:val="24"/>
        </w:rPr>
        <w:t>Грушников</w:t>
      </w:r>
      <w:proofErr w:type="spellEnd"/>
      <w:r w:rsidRPr="00622AE7">
        <w:rPr>
          <w:rFonts w:ascii="Times New Roman" w:hAnsi="Times New Roman" w:cs="Times New Roman"/>
          <w:sz w:val="24"/>
          <w:szCs w:val="24"/>
        </w:rPr>
        <w:t xml:space="preserve"> П.А. Орфографический словарик: Пособие для учащихся нач. классов. – М.: Пр</w:t>
      </w:r>
      <w:r w:rsidRPr="00622AE7">
        <w:rPr>
          <w:rFonts w:ascii="Times New Roman" w:hAnsi="Times New Roman" w:cs="Times New Roman"/>
          <w:sz w:val="24"/>
          <w:szCs w:val="24"/>
        </w:rPr>
        <w:t>о</w:t>
      </w:r>
      <w:r w:rsidRPr="00622AE7">
        <w:rPr>
          <w:rFonts w:ascii="Times New Roman" w:hAnsi="Times New Roman" w:cs="Times New Roman"/>
          <w:sz w:val="24"/>
          <w:szCs w:val="24"/>
        </w:rPr>
        <w:t>свещение, 1981.</w:t>
      </w:r>
    </w:p>
    <w:p w:rsidR="00622AE7" w:rsidRDefault="00107F7F" w:rsidP="00622AE7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2AE7">
        <w:rPr>
          <w:rFonts w:ascii="Times New Roman" w:hAnsi="Times New Roman" w:cs="Times New Roman"/>
          <w:sz w:val="24"/>
          <w:szCs w:val="24"/>
        </w:rPr>
        <w:t xml:space="preserve">Даль В.И. Толковый словарь живого великорусского языка: Избранные статьи. Под. Ред. Л.Ф. </w:t>
      </w:r>
      <w:proofErr w:type="spellStart"/>
      <w:r w:rsidRPr="00622AE7">
        <w:rPr>
          <w:rFonts w:ascii="Times New Roman" w:hAnsi="Times New Roman" w:cs="Times New Roman"/>
          <w:sz w:val="24"/>
          <w:szCs w:val="24"/>
        </w:rPr>
        <w:t>Беловинского</w:t>
      </w:r>
      <w:proofErr w:type="spellEnd"/>
      <w:r w:rsidRPr="00622AE7">
        <w:rPr>
          <w:rFonts w:ascii="Times New Roman" w:hAnsi="Times New Roman" w:cs="Times New Roman"/>
          <w:sz w:val="24"/>
          <w:szCs w:val="24"/>
        </w:rPr>
        <w:t xml:space="preserve"> – М.: ОЛМА – ПРЕСС; ОАО ПФ «Красный пролетарий», 2004 .</w:t>
      </w:r>
    </w:p>
    <w:p w:rsidR="007C2268" w:rsidRPr="00622AE7" w:rsidRDefault="00107F7F" w:rsidP="00622AE7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2AE7">
        <w:rPr>
          <w:rFonts w:ascii="Times New Roman" w:hAnsi="Times New Roman" w:cs="Times New Roman"/>
          <w:sz w:val="24"/>
          <w:szCs w:val="24"/>
        </w:rPr>
        <w:t>Львов М.Р. Школьный словарь антонимов русского языка: Пособие для учащихся. М.: Просв</w:t>
      </w:r>
      <w:r w:rsidRPr="00622AE7">
        <w:rPr>
          <w:rFonts w:ascii="Times New Roman" w:hAnsi="Times New Roman" w:cs="Times New Roman"/>
          <w:sz w:val="24"/>
          <w:szCs w:val="24"/>
        </w:rPr>
        <w:t>е</w:t>
      </w:r>
      <w:r w:rsidRPr="00622AE7">
        <w:rPr>
          <w:rFonts w:ascii="Times New Roman" w:hAnsi="Times New Roman" w:cs="Times New Roman"/>
          <w:sz w:val="24"/>
          <w:szCs w:val="24"/>
        </w:rPr>
        <w:t>щение, 1980.</w:t>
      </w:r>
      <w:r w:rsidR="00191052" w:rsidRPr="00622A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7C2268" w:rsidRPr="00622AE7" w:rsidSect="00E064D4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70" w:rsidRDefault="00AF7070" w:rsidP="00B8752C">
      <w:pPr>
        <w:spacing w:after="0" w:line="240" w:lineRule="auto"/>
      </w:pPr>
      <w:r>
        <w:separator/>
      </w:r>
    </w:p>
  </w:endnote>
  <w:endnote w:type="continuationSeparator" w:id="0">
    <w:p w:rsidR="00AF7070" w:rsidRDefault="00AF7070" w:rsidP="00B8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329334"/>
      <w:docPartObj>
        <w:docPartGallery w:val="Page Numbers (Bottom of Page)"/>
        <w:docPartUnique/>
      </w:docPartObj>
    </w:sdtPr>
    <w:sdtEndPr/>
    <w:sdtContent>
      <w:p w:rsidR="00423AFB" w:rsidRDefault="00423A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6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3AFB" w:rsidRDefault="00423A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70" w:rsidRDefault="00AF7070" w:rsidP="00B8752C">
      <w:pPr>
        <w:spacing w:after="0" w:line="240" w:lineRule="auto"/>
      </w:pPr>
      <w:r>
        <w:separator/>
      </w:r>
    </w:p>
  </w:footnote>
  <w:footnote w:type="continuationSeparator" w:id="0">
    <w:p w:rsidR="00AF7070" w:rsidRDefault="00AF7070" w:rsidP="00B8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9BE"/>
    <w:multiLevelType w:val="hybridMultilevel"/>
    <w:tmpl w:val="0A5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39F"/>
    <w:multiLevelType w:val="hybridMultilevel"/>
    <w:tmpl w:val="E51AA9F2"/>
    <w:lvl w:ilvl="0" w:tplc="712E91C6">
      <w:start w:val="2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6F0F"/>
    <w:multiLevelType w:val="hybridMultilevel"/>
    <w:tmpl w:val="DEEC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1DD8"/>
    <w:multiLevelType w:val="hybridMultilevel"/>
    <w:tmpl w:val="95F2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72EF"/>
    <w:multiLevelType w:val="hybridMultilevel"/>
    <w:tmpl w:val="23F27576"/>
    <w:lvl w:ilvl="0" w:tplc="712E91C6">
      <w:start w:val="2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01E6B"/>
    <w:multiLevelType w:val="hybridMultilevel"/>
    <w:tmpl w:val="55C001AE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01580"/>
    <w:multiLevelType w:val="hybridMultilevel"/>
    <w:tmpl w:val="05AC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3F8A"/>
    <w:multiLevelType w:val="multilevel"/>
    <w:tmpl w:val="AE9C0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8">
    <w:nsid w:val="2EB059DD"/>
    <w:multiLevelType w:val="hybridMultilevel"/>
    <w:tmpl w:val="96ACB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2A100D"/>
    <w:multiLevelType w:val="hybridMultilevel"/>
    <w:tmpl w:val="CA28D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51FEC"/>
    <w:multiLevelType w:val="hybridMultilevel"/>
    <w:tmpl w:val="A6C0B68A"/>
    <w:lvl w:ilvl="0" w:tplc="712E91C6">
      <w:start w:val="2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850E9"/>
    <w:multiLevelType w:val="hybridMultilevel"/>
    <w:tmpl w:val="96ACB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94BA2"/>
    <w:multiLevelType w:val="hybridMultilevel"/>
    <w:tmpl w:val="9BFC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617B"/>
    <w:multiLevelType w:val="hybridMultilevel"/>
    <w:tmpl w:val="A9FE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C5107"/>
    <w:multiLevelType w:val="hybridMultilevel"/>
    <w:tmpl w:val="7276AC6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F6D2E"/>
    <w:multiLevelType w:val="hybridMultilevel"/>
    <w:tmpl w:val="960852B0"/>
    <w:lvl w:ilvl="0" w:tplc="712E91C6">
      <w:start w:val="2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4FAF"/>
    <w:multiLevelType w:val="hybridMultilevel"/>
    <w:tmpl w:val="811CA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64E6B"/>
    <w:multiLevelType w:val="hybridMultilevel"/>
    <w:tmpl w:val="58727506"/>
    <w:lvl w:ilvl="0" w:tplc="712E91C6">
      <w:start w:val="2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52394"/>
    <w:multiLevelType w:val="multilevel"/>
    <w:tmpl w:val="4BA0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3707FC"/>
    <w:multiLevelType w:val="hybridMultilevel"/>
    <w:tmpl w:val="7F98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12118"/>
    <w:multiLevelType w:val="hybridMultilevel"/>
    <w:tmpl w:val="A268D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2F17CF"/>
    <w:multiLevelType w:val="multilevel"/>
    <w:tmpl w:val="31C4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3E3691"/>
    <w:multiLevelType w:val="hybridMultilevel"/>
    <w:tmpl w:val="95F2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C0CEB"/>
    <w:multiLevelType w:val="hybridMultilevel"/>
    <w:tmpl w:val="725E017E"/>
    <w:lvl w:ilvl="0" w:tplc="712E91C6">
      <w:start w:val="2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B06D4"/>
    <w:multiLevelType w:val="multilevel"/>
    <w:tmpl w:val="2E8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D33894"/>
    <w:multiLevelType w:val="multilevel"/>
    <w:tmpl w:val="A3CC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5C64BD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A54DD"/>
    <w:multiLevelType w:val="multilevel"/>
    <w:tmpl w:val="E7601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68205611"/>
    <w:multiLevelType w:val="hybridMultilevel"/>
    <w:tmpl w:val="2C4A6D70"/>
    <w:lvl w:ilvl="0" w:tplc="712E91C6">
      <w:start w:val="2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B5ECE"/>
    <w:multiLevelType w:val="hybridMultilevel"/>
    <w:tmpl w:val="9314F440"/>
    <w:lvl w:ilvl="0" w:tplc="65FC0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7A3456"/>
    <w:multiLevelType w:val="hybridMultilevel"/>
    <w:tmpl w:val="F7DC663A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04050"/>
    <w:multiLevelType w:val="hybridMultilevel"/>
    <w:tmpl w:val="DC30C202"/>
    <w:lvl w:ilvl="0" w:tplc="712E91C6">
      <w:start w:val="2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05767"/>
    <w:multiLevelType w:val="hybridMultilevel"/>
    <w:tmpl w:val="96ACB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D080F"/>
    <w:multiLevelType w:val="hybridMultilevel"/>
    <w:tmpl w:val="8A9626F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5180D"/>
    <w:multiLevelType w:val="multilevel"/>
    <w:tmpl w:val="E550B1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641131"/>
    <w:multiLevelType w:val="hybridMultilevel"/>
    <w:tmpl w:val="96ACB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2174A0"/>
    <w:multiLevelType w:val="hybridMultilevel"/>
    <w:tmpl w:val="E4EE4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29"/>
  </w:num>
  <w:num w:numId="4">
    <w:abstractNumId w:val="9"/>
  </w:num>
  <w:num w:numId="5">
    <w:abstractNumId w:val="30"/>
  </w:num>
  <w:num w:numId="6">
    <w:abstractNumId w:val="5"/>
  </w:num>
  <w:num w:numId="7">
    <w:abstractNumId w:val="26"/>
  </w:num>
  <w:num w:numId="8">
    <w:abstractNumId w:val="16"/>
  </w:num>
  <w:num w:numId="9">
    <w:abstractNumId w:val="36"/>
  </w:num>
  <w:num w:numId="10">
    <w:abstractNumId w:val="34"/>
  </w:num>
  <w:num w:numId="11">
    <w:abstractNumId w:val="25"/>
  </w:num>
  <w:num w:numId="12">
    <w:abstractNumId w:val="27"/>
  </w:num>
  <w:num w:numId="13">
    <w:abstractNumId w:val="7"/>
  </w:num>
  <w:num w:numId="14">
    <w:abstractNumId w:val="10"/>
  </w:num>
  <w:num w:numId="15">
    <w:abstractNumId w:val="1"/>
  </w:num>
  <w:num w:numId="16">
    <w:abstractNumId w:val="15"/>
  </w:num>
  <w:num w:numId="17">
    <w:abstractNumId w:val="17"/>
  </w:num>
  <w:num w:numId="18">
    <w:abstractNumId w:val="21"/>
  </w:num>
  <w:num w:numId="19">
    <w:abstractNumId w:val="24"/>
  </w:num>
  <w:num w:numId="20">
    <w:abstractNumId w:val="4"/>
  </w:num>
  <w:num w:numId="21">
    <w:abstractNumId w:val="28"/>
  </w:num>
  <w:num w:numId="22">
    <w:abstractNumId w:val="31"/>
  </w:num>
  <w:num w:numId="23">
    <w:abstractNumId w:val="18"/>
  </w:num>
  <w:num w:numId="24">
    <w:abstractNumId w:val="23"/>
  </w:num>
  <w:num w:numId="25">
    <w:abstractNumId w:val="20"/>
  </w:num>
  <w:num w:numId="26">
    <w:abstractNumId w:val="2"/>
  </w:num>
  <w:num w:numId="27">
    <w:abstractNumId w:val="12"/>
  </w:num>
  <w:num w:numId="28">
    <w:abstractNumId w:val="22"/>
  </w:num>
  <w:num w:numId="29">
    <w:abstractNumId w:val="6"/>
  </w:num>
  <w:num w:numId="30">
    <w:abstractNumId w:val="13"/>
  </w:num>
  <w:num w:numId="31">
    <w:abstractNumId w:val="3"/>
  </w:num>
  <w:num w:numId="32">
    <w:abstractNumId w:val="0"/>
  </w:num>
  <w:num w:numId="33">
    <w:abstractNumId w:val="19"/>
  </w:num>
  <w:num w:numId="34">
    <w:abstractNumId w:val="32"/>
  </w:num>
  <w:num w:numId="35">
    <w:abstractNumId w:val="35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121"/>
    <w:rsid w:val="00014875"/>
    <w:rsid w:val="000534D5"/>
    <w:rsid w:val="00085591"/>
    <w:rsid w:val="000A1F83"/>
    <w:rsid w:val="000F6DBD"/>
    <w:rsid w:val="001054AB"/>
    <w:rsid w:val="00107F7F"/>
    <w:rsid w:val="00121177"/>
    <w:rsid w:val="00123724"/>
    <w:rsid w:val="00132A1C"/>
    <w:rsid w:val="00133697"/>
    <w:rsid w:val="0013648C"/>
    <w:rsid w:val="00143872"/>
    <w:rsid w:val="00156A96"/>
    <w:rsid w:val="00182A70"/>
    <w:rsid w:val="00185524"/>
    <w:rsid w:val="00191052"/>
    <w:rsid w:val="001A3BC0"/>
    <w:rsid w:val="001B6443"/>
    <w:rsid w:val="001C344C"/>
    <w:rsid w:val="001C35BF"/>
    <w:rsid w:val="001C482E"/>
    <w:rsid w:val="001C6015"/>
    <w:rsid w:val="002006D5"/>
    <w:rsid w:val="0020141B"/>
    <w:rsid w:val="00206233"/>
    <w:rsid w:val="002160ED"/>
    <w:rsid w:val="002777D4"/>
    <w:rsid w:val="002A5646"/>
    <w:rsid w:val="002D1657"/>
    <w:rsid w:val="002F7D8C"/>
    <w:rsid w:val="00311389"/>
    <w:rsid w:val="00341CE4"/>
    <w:rsid w:val="0035543D"/>
    <w:rsid w:val="003957BA"/>
    <w:rsid w:val="003A5F5B"/>
    <w:rsid w:val="003B285A"/>
    <w:rsid w:val="003B46AA"/>
    <w:rsid w:val="003B4FE4"/>
    <w:rsid w:val="003C4668"/>
    <w:rsid w:val="003D0D16"/>
    <w:rsid w:val="003D1E09"/>
    <w:rsid w:val="003D6135"/>
    <w:rsid w:val="003F0281"/>
    <w:rsid w:val="003F09CF"/>
    <w:rsid w:val="003F1087"/>
    <w:rsid w:val="003F3AA5"/>
    <w:rsid w:val="00410B83"/>
    <w:rsid w:val="00423AFB"/>
    <w:rsid w:val="004406B1"/>
    <w:rsid w:val="00445903"/>
    <w:rsid w:val="0045336E"/>
    <w:rsid w:val="00486ECB"/>
    <w:rsid w:val="004B6CB9"/>
    <w:rsid w:val="004C38F7"/>
    <w:rsid w:val="004C3D1C"/>
    <w:rsid w:val="004F087B"/>
    <w:rsid w:val="004F10CF"/>
    <w:rsid w:val="004F2B3D"/>
    <w:rsid w:val="00504285"/>
    <w:rsid w:val="00514AD4"/>
    <w:rsid w:val="00517C17"/>
    <w:rsid w:val="00534269"/>
    <w:rsid w:val="00544478"/>
    <w:rsid w:val="00553897"/>
    <w:rsid w:val="00555837"/>
    <w:rsid w:val="00564804"/>
    <w:rsid w:val="0056678A"/>
    <w:rsid w:val="0057468C"/>
    <w:rsid w:val="00583F4F"/>
    <w:rsid w:val="00596CA0"/>
    <w:rsid w:val="005A4A83"/>
    <w:rsid w:val="005C4B59"/>
    <w:rsid w:val="005C7AF6"/>
    <w:rsid w:val="005D30E4"/>
    <w:rsid w:val="005F3C37"/>
    <w:rsid w:val="0060784B"/>
    <w:rsid w:val="00622AE7"/>
    <w:rsid w:val="006A0CA4"/>
    <w:rsid w:val="006C42E0"/>
    <w:rsid w:val="006E1906"/>
    <w:rsid w:val="006F455F"/>
    <w:rsid w:val="006F7EDD"/>
    <w:rsid w:val="007030A9"/>
    <w:rsid w:val="00711E2A"/>
    <w:rsid w:val="00715B30"/>
    <w:rsid w:val="00716112"/>
    <w:rsid w:val="0072738B"/>
    <w:rsid w:val="0073085C"/>
    <w:rsid w:val="007358D4"/>
    <w:rsid w:val="00746BA9"/>
    <w:rsid w:val="007614CF"/>
    <w:rsid w:val="007800D8"/>
    <w:rsid w:val="007956CF"/>
    <w:rsid w:val="007C2268"/>
    <w:rsid w:val="007C2EBE"/>
    <w:rsid w:val="007D6F50"/>
    <w:rsid w:val="008003E0"/>
    <w:rsid w:val="00802355"/>
    <w:rsid w:val="00853C89"/>
    <w:rsid w:val="00886A39"/>
    <w:rsid w:val="00893071"/>
    <w:rsid w:val="00894DA9"/>
    <w:rsid w:val="008A60C6"/>
    <w:rsid w:val="008B1062"/>
    <w:rsid w:val="008E126A"/>
    <w:rsid w:val="00911762"/>
    <w:rsid w:val="00916BBA"/>
    <w:rsid w:val="00933135"/>
    <w:rsid w:val="00934C34"/>
    <w:rsid w:val="00944173"/>
    <w:rsid w:val="00994A43"/>
    <w:rsid w:val="009A73EE"/>
    <w:rsid w:val="00A032FA"/>
    <w:rsid w:val="00A060E0"/>
    <w:rsid w:val="00A22D2D"/>
    <w:rsid w:val="00A26A20"/>
    <w:rsid w:val="00A42CA2"/>
    <w:rsid w:val="00A461D9"/>
    <w:rsid w:val="00A61A5C"/>
    <w:rsid w:val="00A74ED9"/>
    <w:rsid w:val="00A75475"/>
    <w:rsid w:val="00AA47A6"/>
    <w:rsid w:val="00AC49C5"/>
    <w:rsid w:val="00AC570A"/>
    <w:rsid w:val="00AD23E7"/>
    <w:rsid w:val="00AF7070"/>
    <w:rsid w:val="00B11F9F"/>
    <w:rsid w:val="00B30803"/>
    <w:rsid w:val="00B31C4E"/>
    <w:rsid w:val="00B462B1"/>
    <w:rsid w:val="00B8154D"/>
    <w:rsid w:val="00B81660"/>
    <w:rsid w:val="00B85830"/>
    <w:rsid w:val="00B8752C"/>
    <w:rsid w:val="00BA542A"/>
    <w:rsid w:val="00BA569C"/>
    <w:rsid w:val="00BB4ABA"/>
    <w:rsid w:val="00C062AE"/>
    <w:rsid w:val="00C174B8"/>
    <w:rsid w:val="00C27B45"/>
    <w:rsid w:val="00C3235D"/>
    <w:rsid w:val="00C53277"/>
    <w:rsid w:val="00C670B8"/>
    <w:rsid w:val="00CB44F5"/>
    <w:rsid w:val="00CD58CE"/>
    <w:rsid w:val="00CF4399"/>
    <w:rsid w:val="00D0055B"/>
    <w:rsid w:val="00D14B98"/>
    <w:rsid w:val="00D15BBD"/>
    <w:rsid w:val="00D17F82"/>
    <w:rsid w:val="00D30F3B"/>
    <w:rsid w:val="00D36AD0"/>
    <w:rsid w:val="00D43026"/>
    <w:rsid w:val="00D576AF"/>
    <w:rsid w:val="00D817FE"/>
    <w:rsid w:val="00D91A5D"/>
    <w:rsid w:val="00DA3C27"/>
    <w:rsid w:val="00DB3031"/>
    <w:rsid w:val="00E045A1"/>
    <w:rsid w:val="00E064D4"/>
    <w:rsid w:val="00E1269A"/>
    <w:rsid w:val="00E336AA"/>
    <w:rsid w:val="00E41DF7"/>
    <w:rsid w:val="00E60440"/>
    <w:rsid w:val="00EB3219"/>
    <w:rsid w:val="00ED2AB4"/>
    <w:rsid w:val="00F26C5C"/>
    <w:rsid w:val="00F54B7F"/>
    <w:rsid w:val="00F603A3"/>
    <w:rsid w:val="00F92121"/>
    <w:rsid w:val="00F96B44"/>
    <w:rsid w:val="00FA4457"/>
    <w:rsid w:val="00FA6B8A"/>
    <w:rsid w:val="00FA7071"/>
    <w:rsid w:val="00FB6128"/>
    <w:rsid w:val="00FD1D57"/>
    <w:rsid w:val="00FD5601"/>
    <w:rsid w:val="00FE21D1"/>
    <w:rsid w:val="00FE5C14"/>
    <w:rsid w:val="00FE74BB"/>
    <w:rsid w:val="00FF4F6F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AA"/>
  </w:style>
  <w:style w:type="paragraph" w:styleId="7">
    <w:name w:val="heading 7"/>
    <w:basedOn w:val="a"/>
    <w:next w:val="a"/>
    <w:link w:val="70"/>
    <w:qFormat/>
    <w:rsid w:val="00F921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9212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F9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921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921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F921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9212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qFormat/>
    <w:rsid w:val="00F92121"/>
    <w:rPr>
      <w:b/>
      <w:bCs/>
    </w:rPr>
  </w:style>
  <w:style w:type="paragraph" w:customStyle="1" w:styleId="style19">
    <w:name w:val="style19"/>
    <w:basedOn w:val="a"/>
    <w:rsid w:val="00F9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921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48C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6A0CA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Заголовок №4"/>
    <w:basedOn w:val="a"/>
    <w:link w:val="4"/>
    <w:rsid w:val="006A0CA4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</w:rPr>
  </w:style>
  <w:style w:type="paragraph" w:styleId="ac">
    <w:name w:val="header"/>
    <w:basedOn w:val="a"/>
    <w:link w:val="ad"/>
    <w:uiPriority w:val="99"/>
    <w:unhideWhenUsed/>
    <w:rsid w:val="00B8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752C"/>
  </w:style>
  <w:style w:type="paragraph" w:styleId="ae">
    <w:name w:val="footer"/>
    <w:basedOn w:val="a"/>
    <w:link w:val="af"/>
    <w:uiPriority w:val="99"/>
    <w:unhideWhenUsed/>
    <w:rsid w:val="00B8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752C"/>
  </w:style>
  <w:style w:type="table" w:customStyle="1" w:styleId="1">
    <w:name w:val="Сетка таблицы1"/>
    <w:basedOn w:val="a1"/>
    <w:next w:val="af0"/>
    <w:uiPriority w:val="39"/>
    <w:rsid w:val="00D1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1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A54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8F68-771F-45E6-900D-E3D09922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8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</dc:creator>
  <cp:lastModifiedBy>Internet</cp:lastModifiedBy>
  <cp:revision>180</cp:revision>
  <cp:lastPrinted>2021-09-23T22:33:00Z</cp:lastPrinted>
  <dcterms:created xsi:type="dcterms:W3CDTF">2014-03-21T15:49:00Z</dcterms:created>
  <dcterms:modified xsi:type="dcterms:W3CDTF">2021-11-02T00:54:00Z</dcterms:modified>
</cp:coreProperties>
</file>